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57829868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B8591D" w:rsidRPr="00302CD1" w:rsidRDefault="00B8591D">
          <w:pPr>
            <w:jc w:val="right"/>
            <w:rPr>
              <w:color w:val="000000" w:themeColor="text1"/>
              <w:sz w:val="32"/>
              <w:szCs w:val="32"/>
              <w:lang w:val="fr-FR"/>
            </w:rPr>
          </w:pPr>
          <w:r>
            <w:rPr>
              <w:noProof/>
              <w:color w:val="EEECE1" w:themeColor="background2"/>
              <w:sz w:val="32"/>
              <w:szCs w:val="32"/>
              <w:lang w:val="en-AU" w:eastAsia="ja-JP"/>
            </w:rPr>
            <w:drawing>
              <wp:anchor distT="0" distB="0" distL="114300" distR="114300" simplePos="0" relativeHeight="251658239" behindDoc="0" locked="0" layoutInCell="1" allowOverlap="1" wp14:anchorId="3355D892" wp14:editId="7F622324">
                <wp:simplePos x="0" y="0"/>
                <wp:positionH relativeFrom="margin">
                  <wp:posOffset>-85060</wp:posOffset>
                </wp:positionH>
                <wp:positionV relativeFrom="margin">
                  <wp:posOffset>276447</wp:posOffset>
                </wp:positionV>
                <wp:extent cx="5942120" cy="7931888"/>
                <wp:effectExtent l="0" t="0" r="1905" b="0"/>
                <wp:wrapNone/>
                <wp:docPr id="1" name="Picture 1" descr="choriste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oristes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0259" cy="7942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02CD1" w:rsidRDefault="001763F0">
          <w:r>
            <w:rPr>
              <w:noProof/>
              <w:color w:val="EEECE1" w:themeColor="background2"/>
              <w:sz w:val="32"/>
              <w:szCs w:val="32"/>
              <w:lang w:val="en-AU" w:eastAsia="ja-JP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>
                    <wp:simplePos x="0" y="0"/>
                    <wp:positionH relativeFrom="column">
                      <wp:posOffset>2819400</wp:posOffset>
                    </wp:positionH>
                    <wp:positionV relativeFrom="paragraph">
                      <wp:posOffset>8112760</wp:posOffset>
                    </wp:positionV>
                    <wp:extent cx="3036570" cy="781050"/>
                    <wp:effectExtent l="0" t="0" r="11430" b="1905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657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63F0" w:rsidRDefault="001763F0">
                                <w:pPr>
                                  <w:rPr>
                                    <w:lang w:val="en-AU"/>
                                  </w:rPr>
                                </w:pPr>
                              </w:p>
                              <w:p w:rsidR="001763F0" w:rsidRPr="001763F0" w:rsidRDefault="001763F0">
                                <w:pPr>
                                  <w:rPr>
                                    <w:lang w:val="en-AU"/>
                                  </w:rPr>
                                </w:pPr>
                                <w:r>
                                  <w:rPr>
                                    <w:lang w:val="en-AU"/>
                                  </w:rPr>
                                  <w:t>Nom: 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22pt;margin-top:638.8pt;width:239.1pt;height:61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" fillcolor="white [3201]" strokecolor="white [3212]" strokeweight=".5pt">
                    <v:textbox>
                      <w:txbxContent>
                        <w:p w:rsidR="001763F0" w:rsidRDefault="001763F0">
                          <w:pPr>
                            <w:rPr>
                              <w:lang w:val="en-AU"/>
                            </w:rPr>
                          </w:pPr>
                        </w:p>
                        <w:p w:rsidR="001763F0" w:rsidRPr="001763F0" w:rsidRDefault="001763F0">
                          <w:pPr>
                            <w:rPr>
                              <w:lang w:val="en-AU"/>
                            </w:rPr>
                          </w:pPr>
                          <w:r>
                            <w:rPr>
                              <w:lang w:val="en-AU"/>
                            </w:rPr>
                            <w:t>Nom: ___________________________________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D3E71">
            <w:rPr>
              <w:noProof/>
              <w:color w:val="EEECE1" w:themeColor="background2"/>
              <w:sz w:val="32"/>
              <w:szCs w:val="32"/>
              <w:lang w:val="en-AU" w:eastAsia="ja-JP"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 wp14:anchorId="28F3D2D8" wp14:editId="2CEC7FFD">
                    <wp:simplePos x="0" y="0"/>
                    <wp:positionH relativeFrom="column">
                      <wp:posOffset>-669925</wp:posOffset>
                    </wp:positionH>
                    <wp:positionV relativeFrom="paragraph">
                      <wp:posOffset>6785610</wp:posOffset>
                    </wp:positionV>
                    <wp:extent cx="3827145" cy="2392045"/>
                    <wp:effectExtent l="0" t="0" r="20955" b="27305"/>
                    <wp:wrapNone/>
                    <wp:docPr id="2057" name="Explosion 2 20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7145" cy="2392045"/>
                            </a:xfrm>
                            <a:prstGeom prst="irregularSeal2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70C08D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<v:stroke joinstyle="miter"/>
                    <v:path gradientshapeok="t" o:connecttype="custom" o:connectlocs="9722,1887;0,12877;11612,18842;21600,6645" o:connectangles="270,180,90,0" textboxrect="5372,6382,14640,15935"/>
                  </v:shapetype>
                  <v:shape id="Explosion 2 2057" o:spid="_x0000_s1026" type="#_x0000_t72" style="position:absolute;margin-left:-52.75pt;margin-top:534.3pt;width:301.35pt;height:188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" fillcolor="#4f81bd [3204]" strokecolor="#243f60 [1604]" strokeweight="2pt"/>
                </w:pict>
              </mc:Fallback>
            </mc:AlternateContent>
          </w:r>
          <w:r w:rsidR="001D3E71">
            <w:rPr>
              <w:noProof/>
              <w:color w:val="EEECE1" w:themeColor="background2"/>
              <w:sz w:val="32"/>
              <w:szCs w:val="32"/>
              <w:lang w:val="en-AU" w:eastAsia="ja-JP"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 wp14:anchorId="51B1377D" wp14:editId="16AA93C6">
                    <wp:simplePos x="0" y="0"/>
                    <wp:positionH relativeFrom="column">
                      <wp:posOffset>42530</wp:posOffset>
                    </wp:positionH>
                    <wp:positionV relativeFrom="paragraph">
                      <wp:posOffset>7594201</wp:posOffset>
                    </wp:positionV>
                    <wp:extent cx="1935126" cy="914400"/>
                    <wp:effectExtent l="0" t="0" r="8255" b="0"/>
                    <wp:wrapNone/>
                    <wp:docPr id="2061" name="Text Box 20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126" cy="914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3E71" w:rsidRPr="00BE7ABB" w:rsidRDefault="00BE7ABB" w:rsidP="001D3E71">
                                <w:pPr>
                                  <w:pStyle w:val="NoSpacing"/>
                                  <w:rPr>
                                    <w:b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  <w:r w:rsidRPr="00BE7ABB">
                                  <w:rPr>
                                    <w:b/>
                                    <w:sz w:val="36"/>
                                    <w:szCs w:val="36"/>
                                    <w:lang w:val="en-AU"/>
                                  </w:rPr>
                                  <w:t>Film Study</w:t>
                                </w:r>
                              </w:p>
                              <w:p w:rsidR="00BE7ABB" w:rsidRPr="00BE7ABB" w:rsidRDefault="00BE7ABB" w:rsidP="001D3E71">
                                <w:pPr>
                                  <w:pStyle w:val="NoSpacing"/>
                                  <w:rPr>
                                    <w:b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  <w:r w:rsidRPr="00BE7ABB">
                                  <w:rPr>
                                    <w:b/>
                                    <w:sz w:val="36"/>
                                    <w:szCs w:val="36"/>
                                    <w:lang w:val="en-AU"/>
                                  </w:rPr>
                                  <w:t>Jess Rochefort</w:t>
                                </w:r>
                              </w:p>
                              <w:p w:rsidR="00BE7ABB" w:rsidRPr="00BE7ABB" w:rsidRDefault="00BE7ABB" w:rsidP="001D3E71">
                                <w:pPr>
                                  <w:pStyle w:val="NoSpacing"/>
                                  <w:rPr>
                                    <w:b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  <w:r w:rsidRPr="00BE7ABB">
                                  <w:rPr>
                                    <w:b/>
                                    <w:sz w:val="36"/>
                                    <w:szCs w:val="36"/>
                                    <w:lang w:val="en-AU"/>
                                  </w:rPr>
                                  <w:t>2014</w:t>
                                </w: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n-AU"/>
                                  </w:rPr>
                                  <w:t>/ Yr 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1377D" id="Text Box 2061" o:spid="_x0000_s1027" type="#_x0000_t202" style="position:absolute;margin-left:3.35pt;margin-top:597.95pt;width:152.3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" fillcolor="#4f81bd [3204]" stroked="f" strokeweight="2pt">
                    <v:textbox>
                      <w:txbxContent>
                        <w:p w:rsidR="001D3E71" w:rsidRPr="00BE7ABB" w:rsidRDefault="00BE7ABB" w:rsidP="001D3E71">
                          <w:pPr>
                            <w:pStyle w:val="NoSpacing"/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</w:pPr>
                          <w:r w:rsidRPr="00BE7ABB"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  <w:t>Film Study</w:t>
                          </w:r>
                        </w:p>
                        <w:p w:rsidR="00BE7ABB" w:rsidRPr="00BE7ABB" w:rsidRDefault="00BE7ABB" w:rsidP="001D3E71">
                          <w:pPr>
                            <w:pStyle w:val="NoSpacing"/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</w:pPr>
                          <w:r w:rsidRPr="00BE7ABB"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  <w:t>Jess Rochefort</w:t>
                          </w:r>
                        </w:p>
                        <w:p w:rsidR="00BE7ABB" w:rsidRPr="00BE7ABB" w:rsidRDefault="00BE7ABB" w:rsidP="001D3E71">
                          <w:pPr>
                            <w:pStyle w:val="NoSpacing"/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</w:pPr>
                          <w:r w:rsidRPr="00BE7ABB"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  <w:t>2014</w:t>
                          </w:r>
                          <w:r>
                            <w:rPr>
                              <w:b/>
                              <w:sz w:val="36"/>
                              <w:szCs w:val="36"/>
                              <w:lang w:val="en-AU"/>
                            </w:rPr>
                            <w:t>/ Yr 1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591D" w:rsidRPr="00302CD1">
            <w:br w:type="page"/>
          </w:r>
        </w:p>
        <w:bookmarkStart w:id="0" w:name="_GoBack" w:displacedByCustomXml="next"/>
        <w:bookmarkEnd w:id="0" w:displacedByCustomXml="next"/>
      </w:sdtContent>
    </w:sdt>
    <w:p w:rsidR="009A77E7" w:rsidRDefault="00302CD1">
      <w:pPr>
        <w:rPr>
          <w:lang w:val="fr-FR"/>
        </w:rPr>
      </w:pPr>
      <w:r w:rsidRPr="006801B7">
        <w:rPr>
          <w:b/>
          <w:i/>
          <w:u w:val="single"/>
          <w:lang w:val="fr-FR"/>
        </w:rPr>
        <w:lastRenderedPageBreak/>
        <w:t>ACTIVITÉ 1 :</w:t>
      </w:r>
      <w:r w:rsidRPr="006801B7">
        <w:rPr>
          <w:b/>
          <w:i/>
          <w:lang w:val="fr-FR"/>
        </w:rPr>
        <w:t xml:space="preserve"> </w:t>
      </w:r>
      <w:r w:rsidR="009A77E7" w:rsidRPr="006801B7">
        <w:rPr>
          <w:b/>
          <w:i/>
          <w:lang w:val="fr-FR"/>
        </w:rPr>
        <w:t>Un petit quiz! Encerclez les bonnes réponses!</w:t>
      </w:r>
    </w:p>
    <w:p w:rsidR="009A77E7" w:rsidRPr="006801B7" w:rsidRDefault="00356D7C">
      <w:pPr>
        <w:rPr>
          <w:i/>
        </w:rPr>
      </w:pPr>
      <w:r w:rsidRPr="006801B7">
        <w:rPr>
          <w:i/>
        </w:rPr>
        <w:t>A little quiz ! Circle the right answers 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960"/>
        <w:gridCol w:w="2311"/>
        <w:gridCol w:w="2311"/>
      </w:tblGrid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406B43" w:rsidRDefault="005557AB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 xml:space="preserve">1) </w:t>
            </w:r>
            <w:r w:rsidR="00406B43" w:rsidRPr="00406B43">
              <w:rPr>
                <w:b/>
                <w:lang w:val="fr-FR"/>
              </w:rPr>
              <w:t xml:space="preserve">Qu’est-ce que ‘Les Choristes’ </w:t>
            </w:r>
            <w:r w:rsidR="009A77E7" w:rsidRPr="00406B43">
              <w:rPr>
                <w:b/>
                <w:lang w:val="fr-FR"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9A77E7" w:rsidP="009A77E7">
            <w:r>
              <w:t>The orphan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>The choir boy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>The singers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406B43" w:rsidRDefault="005557AB" w:rsidP="00406B43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 xml:space="preserve">2) </w:t>
            </w:r>
            <w:r w:rsidR="00406B43" w:rsidRPr="00406B43">
              <w:rPr>
                <w:b/>
                <w:lang w:val="fr-FR"/>
              </w:rPr>
              <w:t>Quelle est la profession de</w:t>
            </w:r>
            <w:r w:rsidR="009A77E7" w:rsidRPr="00406B43">
              <w:rPr>
                <w:b/>
                <w:lang w:val="fr-FR"/>
              </w:rPr>
              <w:t xml:space="preserve"> </w:t>
            </w:r>
            <w:r w:rsidR="00406B43" w:rsidRPr="00406B43">
              <w:rPr>
                <w:b/>
                <w:lang w:val="fr-FR"/>
              </w:rPr>
              <w:t>Pierre Morhange</w:t>
            </w:r>
            <w:r w:rsidR="00406B43">
              <w:rPr>
                <w:b/>
                <w:lang w:val="fr-FR"/>
              </w:rPr>
              <w:t xml:space="preserve"> </w:t>
            </w:r>
            <w:r w:rsidR="00406B43" w:rsidRPr="00406B43">
              <w:rPr>
                <w:b/>
                <w:lang w:val="fr-FR"/>
              </w:rPr>
              <w:t>au début du film</w:t>
            </w:r>
            <w:r w:rsidR="009A77E7" w:rsidRPr="00406B43">
              <w:rPr>
                <w:b/>
                <w:lang w:val="fr-FR"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406B43" w:rsidRPr="00406B43" w:rsidRDefault="00406B43">
            <w:pPr>
              <w:rPr>
                <w:lang w:val="fr-FR"/>
              </w:rPr>
            </w:pPr>
            <w:r w:rsidRPr="00406B43">
              <w:rPr>
                <w:lang w:val="fr-FR"/>
              </w:rPr>
              <w:t xml:space="preserve">Un chef d’orchestre </w:t>
            </w:r>
          </w:p>
          <w:p w:rsidR="009A77E7" w:rsidRPr="00406B43" w:rsidRDefault="009A77E7">
            <w:pPr>
              <w:rPr>
                <w:lang w:val="fr-FR"/>
              </w:rPr>
            </w:pPr>
            <w:r w:rsidRPr="00406B43">
              <w:rPr>
                <w:lang w:val="fr-FR"/>
              </w:rPr>
              <w:t>A conductor</w:t>
            </w:r>
          </w:p>
        </w:tc>
        <w:tc>
          <w:tcPr>
            <w:tcW w:w="2311" w:type="dxa"/>
          </w:tcPr>
          <w:p w:rsidR="009A77E7" w:rsidRDefault="00406B43">
            <w:r>
              <w:t>Un professeur</w:t>
            </w:r>
          </w:p>
        </w:tc>
        <w:tc>
          <w:tcPr>
            <w:tcW w:w="2311" w:type="dxa"/>
          </w:tcPr>
          <w:p w:rsidR="009A77E7" w:rsidRDefault="00406B43">
            <w:r>
              <w:t>Un</w:t>
            </w:r>
            <w:r w:rsidR="009A77E7">
              <w:t xml:space="preserve"> diplomat</w:t>
            </w:r>
            <w:r>
              <w:t>e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406B43" w:rsidRDefault="005557AB" w:rsidP="00406B43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 xml:space="preserve">3) </w:t>
            </w:r>
            <w:r w:rsidR="00406B43" w:rsidRPr="00406B43">
              <w:rPr>
                <w:b/>
                <w:lang w:val="fr-FR"/>
              </w:rPr>
              <w:t>Qui est décédé au début du film</w:t>
            </w:r>
            <w:r w:rsidR="009A77E7" w:rsidRPr="00406B43">
              <w:rPr>
                <w:b/>
                <w:lang w:val="fr-FR"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9A77E7">
            <w:r>
              <w:t xml:space="preserve">Clément </w:t>
            </w:r>
            <w:r w:rsidR="00774207">
              <w:t>Mat</w:t>
            </w:r>
            <w:r>
              <w:t>hieu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Pr="00406B43" w:rsidRDefault="00406B43">
            <w:pPr>
              <w:rPr>
                <w:lang w:val="fr-FR"/>
              </w:rPr>
            </w:pPr>
            <w:r w:rsidRPr="00406B43">
              <w:rPr>
                <w:lang w:val="fr-FR"/>
              </w:rPr>
              <w:t xml:space="preserve">La mere de </w:t>
            </w:r>
            <w:r w:rsidR="009A77E7" w:rsidRPr="00406B43">
              <w:rPr>
                <w:lang w:val="fr-FR"/>
              </w:rPr>
              <w:t>Pierre Morhange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>Pierre Morhange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406B43" w:rsidRDefault="00406B43" w:rsidP="00406B43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>4) Quel est le nom de l’école</w:t>
            </w:r>
            <w:r w:rsidR="009A77E7" w:rsidRPr="00406B43">
              <w:rPr>
                <w:b/>
                <w:lang w:val="fr-FR"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9A77E7">
            <w:r>
              <w:t>Pepinot</w:t>
            </w:r>
          </w:p>
        </w:tc>
        <w:tc>
          <w:tcPr>
            <w:tcW w:w="2311" w:type="dxa"/>
          </w:tcPr>
          <w:p w:rsidR="009A77E7" w:rsidRDefault="00774207">
            <w:r>
              <w:t>L’orphe</w:t>
            </w:r>
            <w:r w:rsidR="009A77E7">
              <w:t>linat</w:t>
            </w:r>
          </w:p>
        </w:tc>
        <w:tc>
          <w:tcPr>
            <w:tcW w:w="2311" w:type="dxa"/>
          </w:tcPr>
          <w:p w:rsidR="009A77E7" w:rsidRDefault="00F44F2D">
            <w:r>
              <w:t xml:space="preserve">Fond </w:t>
            </w:r>
            <w:r w:rsidR="00760D52">
              <w:t>de l</w:t>
            </w:r>
            <w:r w:rsidR="009A77E7">
              <w:t>’étang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406B43" w:rsidRDefault="005557AB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 xml:space="preserve">5) </w:t>
            </w:r>
            <w:r w:rsidR="00406B43" w:rsidRPr="00406B43">
              <w:rPr>
                <w:b/>
                <w:lang w:val="fr-FR"/>
              </w:rPr>
              <w:t>Quelle sorte d’école s’agit-il</w:t>
            </w:r>
            <w:r w:rsidR="009A77E7" w:rsidRPr="00406B43">
              <w:rPr>
                <w:b/>
                <w:lang w:val="fr-FR"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Pr="00406B43" w:rsidRDefault="00406B43" w:rsidP="00406B43">
            <w:pPr>
              <w:rPr>
                <w:lang w:val="fr-FR"/>
              </w:rPr>
            </w:pPr>
            <w:r w:rsidRPr="00406B43">
              <w:rPr>
                <w:lang w:val="fr-FR"/>
              </w:rPr>
              <w:t>Une école pour garcons delinquant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406B43">
            <w:r>
              <w:t xml:space="preserve">Une ecole eglise 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406B43">
            <w:r>
              <w:t>Une ecole a grande reputation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 xml:space="preserve">6) </w:t>
            </w:r>
            <w:r w:rsidR="00406B43">
              <w:rPr>
                <w:b/>
              </w:rPr>
              <w:t>Qui est</w:t>
            </w:r>
            <w:r w:rsidR="009A77E7" w:rsidRPr="005557AB">
              <w:rPr>
                <w:b/>
              </w:rPr>
              <w:t xml:space="preserve"> M. Rachin?</w:t>
            </w:r>
          </w:p>
          <w:p w:rsidR="009A77E7" w:rsidRPr="005557AB" w:rsidRDefault="009A77E7">
            <w:pPr>
              <w:rPr>
                <w:b/>
              </w:rPr>
            </w:pP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406B43">
            <w:r>
              <w:t>Le concierge</w:t>
            </w:r>
          </w:p>
        </w:tc>
        <w:tc>
          <w:tcPr>
            <w:tcW w:w="2311" w:type="dxa"/>
          </w:tcPr>
          <w:p w:rsidR="009A77E7" w:rsidRDefault="00406B43">
            <w:r>
              <w:t>Le directeur</w:t>
            </w:r>
          </w:p>
        </w:tc>
        <w:tc>
          <w:tcPr>
            <w:tcW w:w="2311" w:type="dxa"/>
          </w:tcPr>
          <w:p w:rsidR="009A77E7" w:rsidRDefault="00406B43" w:rsidP="00406B43">
            <w:r>
              <w:t>Le prof de maths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5557AB" w:rsidRDefault="005557AB">
            <w:pPr>
              <w:rPr>
                <w:b/>
              </w:rPr>
            </w:pPr>
            <w:r>
              <w:rPr>
                <w:b/>
              </w:rPr>
              <w:t>7) Who is Père Maxence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406B43" w:rsidP="0010494D">
            <w:r>
              <w:t>Le concierge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406B43" w:rsidP="0010494D">
            <w:r>
              <w:t>Le directeur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406B43" w:rsidP="0010494D">
            <w:r>
              <w:t>Le prof de maths</w:t>
            </w:r>
          </w:p>
        </w:tc>
      </w:tr>
      <w:tr w:rsidR="009A77E7" w:rsidRPr="00406B43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406B43" w:rsidRDefault="005557AB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 xml:space="preserve">8) </w:t>
            </w:r>
            <w:r w:rsidR="00406B43" w:rsidRPr="00406B43">
              <w:rPr>
                <w:b/>
                <w:lang w:val="fr-FR"/>
              </w:rPr>
              <w:t>Pourquoi le prof quitte au debut du film</w:t>
            </w:r>
            <w:r w:rsidR="009A77E7" w:rsidRPr="00406B43">
              <w:rPr>
                <w:b/>
                <w:lang w:val="fr-FR"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406B43">
            <w:r>
              <w:t>Il est malade</w:t>
            </w:r>
          </w:p>
        </w:tc>
        <w:tc>
          <w:tcPr>
            <w:tcW w:w="2311" w:type="dxa"/>
          </w:tcPr>
          <w:p w:rsidR="009A77E7" w:rsidRDefault="00406B43">
            <w:r>
              <w:t>Il est congedie</w:t>
            </w:r>
          </w:p>
        </w:tc>
        <w:tc>
          <w:tcPr>
            <w:tcW w:w="2311" w:type="dxa"/>
          </w:tcPr>
          <w:p w:rsidR="009A77E7" w:rsidRPr="00406B43" w:rsidRDefault="00406B43">
            <w:pPr>
              <w:rPr>
                <w:lang w:val="fr-FR"/>
              </w:rPr>
            </w:pPr>
            <w:r w:rsidRPr="00406B43">
              <w:rPr>
                <w:lang w:val="fr-FR"/>
              </w:rPr>
              <w:t>Il a ete ataque avec des ciseaux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A77E7" w:rsidRPr="00406B43" w:rsidRDefault="005557AB" w:rsidP="00406B43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 xml:space="preserve">9) </w:t>
            </w:r>
            <w:r w:rsidR="00406B43" w:rsidRPr="00406B43">
              <w:rPr>
                <w:b/>
                <w:lang w:val="fr-FR"/>
              </w:rPr>
              <w:t>Quel est le nom du surveillant</w:t>
            </w:r>
            <w:r w:rsidR="009A77E7" w:rsidRPr="00406B43">
              <w:rPr>
                <w:b/>
                <w:lang w:val="fr-FR"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9A77E7" w:rsidRDefault="00406B43">
            <w:r>
              <w:t>Mr.</w:t>
            </w:r>
            <w:r w:rsidR="009A77E7">
              <w:t xml:space="preserve"> Matthieu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9A77E7">
            <w:r>
              <w:t>M</w:t>
            </w:r>
            <w:r w:rsidR="00406B43">
              <w:t>r</w:t>
            </w:r>
            <w:r w:rsidR="00356D7C">
              <w:t>. Langlois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9A77E7" w:rsidRDefault="00356D7C">
            <w:r>
              <w:t>M</w:t>
            </w:r>
            <w:r w:rsidR="00406B43">
              <w:t>r</w:t>
            </w:r>
            <w:r>
              <w:t>. Rachin</w:t>
            </w:r>
          </w:p>
        </w:tc>
      </w:tr>
      <w:tr w:rsidR="009A77E7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E7" w:rsidRPr="00406B43" w:rsidRDefault="005557AB" w:rsidP="00406B43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 xml:space="preserve">10) </w:t>
            </w:r>
            <w:r w:rsidR="00406B43" w:rsidRPr="00406B43">
              <w:rPr>
                <w:b/>
                <w:lang w:val="fr-FR"/>
              </w:rPr>
              <w:t xml:space="preserve">Quel est le nom du gamin qui blesse le </w:t>
            </w:r>
            <w:r w:rsidR="009A77E7" w:rsidRPr="00406B43">
              <w:rPr>
                <w:b/>
                <w:lang w:val="fr-FR"/>
              </w:rPr>
              <w:t>Père Maxence?</w:t>
            </w:r>
          </w:p>
        </w:tc>
        <w:tc>
          <w:tcPr>
            <w:tcW w:w="1960" w:type="dxa"/>
            <w:tcBorders>
              <w:left w:val="single" w:sz="4" w:space="0" w:color="auto"/>
            </w:tcBorders>
          </w:tcPr>
          <w:p w:rsidR="009A77E7" w:rsidRDefault="009A77E7">
            <w:r>
              <w:t>Mondain</w:t>
            </w:r>
          </w:p>
        </w:tc>
        <w:tc>
          <w:tcPr>
            <w:tcW w:w="2311" w:type="dxa"/>
          </w:tcPr>
          <w:p w:rsidR="009A77E7" w:rsidRDefault="009A77E7">
            <w:r>
              <w:t>Le Querrec</w:t>
            </w:r>
          </w:p>
        </w:tc>
        <w:tc>
          <w:tcPr>
            <w:tcW w:w="2311" w:type="dxa"/>
          </w:tcPr>
          <w:p w:rsidR="009A77E7" w:rsidRDefault="009A77E7">
            <w:r>
              <w:t>Mouton</w:t>
            </w:r>
          </w:p>
        </w:tc>
      </w:tr>
      <w:tr w:rsidR="00356D7C" w:rsidTr="00555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56D7C" w:rsidRPr="00406B43" w:rsidRDefault="005557AB" w:rsidP="00406B43">
            <w:pPr>
              <w:rPr>
                <w:b/>
                <w:lang w:val="fr-FR"/>
              </w:rPr>
            </w:pPr>
            <w:r w:rsidRPr="00406B43">
              <w:rPr>
                <w:b/>
                <w:lang w:val="fr-FR"/>
              </w:rPr>
              <w:t>11)</w:t>
            </w:r>
            <w:r w:rsidR="00406B43" w:rsidRPr="00406B43">
              <w:rPr>
                <w:b/>
                <w:lang w:val="fr-FR"/>
              </w:rPr>
              <w:t>En quelle annee l’histoire se passe-elle</w:t>
            </w:r>
            <w:r w:rsidR="00356D7C" w:rsidRPr="00406B43">
              <w:rPr>
                <w:b/>
                <w:lang w:val="fr-FR"/>
              </w:rPr>
              <w:t>?</w:t>
            </w:r>
          </w:p>
        </w:tc>
        <w:tc>
          <w:tcPr>
            <w:tcW w:w="1960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356D7C" w:rsidRPr="00406B43" w:rsidRDefault="00406B43" w:rsidP="00CD253F">
            <w:pPr>
              <w:rPr>
                <w:lang w:val="fr-FR"/>
              </w:rPr>
            </w:pPr>
            <w:r w:rsidRPr="00406B43">
              <w:rPr>
                <w:lang w:val="fr-FR"/>
              </w:rPr>
              <w:t xml:space="preserve"> </w:t>
            </w:r>
            <w:r w:rsidR="00CD253F">
              <w:rPr>
                <w:lang w:val="fr-FR"/>
              </w:rPr>
              <w:t>En</w:t>
            </w:r>
            <w:r w:rsidRPr="00406B43">
              <w:rPr>
                <w:lang w:val="fr-FR"/>
              </w:rPr>
              <w:t xml:space="preserve"> 1949</w:t>
            </w:r>
            <w:r w:rsidR="00CD253F">
              <w:rPr>
                <w:lang w:val="fr-FR"/>
              </w:rPr>
              <w:t xml:space="preserve"> 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356D7C" w:rsidRDefault="00CD253F">
            <w:r>
              <w:t>En</w:t>
            </w:r>
            <w:r w:rsidR="00406B43">
              <w:t xml:space="preserve"> </w:t>
            </w:r>
            <w:r>
              <w:t>1955</w:t>
            </w:r>
          </w:p>
        </w:tc>
        <w:tc>
          <w:tcPr>
            <w:tcW w:w="2311" w:type="dxa"/>
            <w:shd w:val="clear" w:color="auto" w:fill="D6E3BC" w:themeFill="accent3" w:themeFillTint="66"/>
          </w:tcPr>
          <w:p w:rsidR="00356D7C" w:rsidRDefault="00CD253F">
            <w:r>
              <w:t>En 1929</w:t>
            </w:r>
          </w:p>
        </w:tc>
      </w:tr>
    </w:tbl>
    <w:p w:rsidR="00302CD1" w:rsidRDefault="00302CD1" w:rsidP="00302CD1">
      <w:pPr>
        <w:pStyle w:val="NoSpacing"/>
        <w:rPr>
          <w:b/>
          <w:i/>
          <w:u w:val="single"/>
        </w:rPr>
      </w:pPr>
    </w:p>
    <w:p w:rsidR="00356D7C" w:rsidRPr="00EB0B7C" w:rsidRDefault="00302CD1" w:rsidP="00302CD1">
      <w:pPr>
        <w:pStyle w:val="NoSpacing"/>
        <w:rPr>
          <w:lang w:val="fr-CA"/>
        </w:rPr>
      </w:pPr>
      <w:r w:rsidRPr="00EB0B7C">
        <w:rPr>
          <w:b/>
          <w:i/>
          <w:u w:val="single"/>
          <w:lang w:val="fr-CA"/>
        </w:rPr>
        <w:t>ACTIVITÉ 2</w:t>
      </w:r>
      <w:r w:rsidRPr="00EB0B7C">
        <w:rPr>
          <w:lang w:val="fr-CA"/>
        </w:rPr>
        <w:t xml:space="preserve">: </w:t>
      </w:r>
      <w:r w:rsidR="00356D7C" w:rsidRPr="00EB0B7C">
        <w:rPr>
          <w:b/>
          <w:i/>
          <w:lang w:val="fr-CA"/>
        </w:rPr>
        <w:t>C’est qui? Reliez les noms et les images des personnages</w:t>
      </w:r>
      <w:r w:rsidRPr="00EB0B7C">
        <w:rPr>
          <w:b/>
          <w:i/>
          <w:lang w:val="fr-CA"/>
        </w:rPr>
        <w:t xml:space="preserve"> principaux</w:t>
      </w:r>
      <w:r w:rsidR="00356D7C" w:rsidRPr="00EB0B7C">
        <w:rPr>
          <w:b/>
          <w:i/>
          <w:lang w:val="fr-CA"/>
        </w:rPr>
        <w:t>!</w:t>
      </w:r>
    </w:p>
    <w:p w:rsidR="00356D7C" w:rsidRPr="006712A0" w:rsidRDefault="00356D7C" w:rsidP="00302CD1">
      <w:pPr>
        <w:pStyle w:val="NoSpacing"/>
        <w:rPr>
          <w:i/>
          <w:lang w:val="fr-CA"/>
        </w:rPr>
      </w:pPr>
      <w:r w:rsidRPr="006801B7">
        <w:rPr>
          <w:i/>
          <w:lang w:val="en-GB"/>
        </w:rPr>
        <w:t>Who is it? Match up the names and the pictures of the</w:t>
      </w:r>
      <w:r w:rsidR="00302CD1" w:rsidRPr="006801B7">
        <w:rPr>
          <w:i/>
        </w:rPr>
        <w:t xml:space="preserve"> main</w:t>
      </w:r>
      <w:r w:rsidRPr="006801B7">
        <w:rPr>
          <w:i/>
          <w:lang w:val="en-GB"/>
        </w:rPr>
        <w:t xml:space="preserve"> characters!</w:t>
      </w:r>
      <w:r w:rsidR="00302CD1" w:rsidRPr="006801B7">
        <w:rPr>
          <w:i/>
        </w:rPr>
        <w:t xml:space="preserve"> </w:t>
      </w:r>
      <w:r w:rsidR="00302CD1" w:rsidRPr="006712A0">
        <w:rPr>
          <w:i/>
          <w:lang w:val="fr-CA"/>
        </w:rPr>
        <w:t>(One person features twice…)</w:t>
      </w:r>
    </w:p>
    <w:p w:rsidR="00356D7C" w:rsidRPr="006712A0" w:rsidRDefault="00981BBE">
      <w:pPr>
        <w:rPr>
          <w:lang w:val="fr-CA"/>
        </w:rPr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C1A46" wp14:editId="1E48ED29">
                <wp:simplePos x="0" y="0"/>
                <wp:positionH relativeFrom="column">
                  <wp:posOffset>4202799</wp:posOffset>
                </wp:positionH>
                <wp:positionV relativeFrom="paragraph">
                  <wp:posOffset>11267</wp:posOffset>
                </wp:positionV>
                <wp:extent cx="297712" cy="287079"/>
                <wp:effectExtent l="0" t="0" r="2667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C1A46" id="Text Box 29" o:spid="_x0000_s1028" type="#_x0000_t202" style="position:absolute;margin-left:330.95pt;margin-top:.9pt;width:23.45pt;height:22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" fillcolor="white [3201]" strokeweight=".5pt">
                <v:textbox>
                  <w:txbxContent>
                    <w:p w:rsidR="00981BBE" w:rsidRDefault="00981BBE" w:rsidP="00981BB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BF0FF0" wp14:editId="32D3666B">
                <wp:simplePos x="0" y="0"/>
                <wp:positionH relativeFrom="column">
                  <wp:posOffset>3001128</wp:posOffset>
                </wp:positionH>
                <wp:positionV relativeFrom="paragraph">
                  <wp:posOffset>21959</wp:posOffset>
                </wp:positionV>
                <wp:extent cx="297712" cy="287079"/>
                <wp:effectExtent l="0" t="0" r="26670" b="177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F0FF0" id="Text Box 28" o:spid="_x0000_s1029" type="#_x0000_t202" style="position:absolute;margin-left:236.3pt;margin-top:1.75pt;width:23.45pt;height:2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" fillcolor="white [3201]" strokeweight=".5pt">
                <v:textbox>
                  <w:txbxContent>
                    <w:p w:rsidR="00981BBE" w:rsidRDefault="00981BBE" w:rsidP="00981BB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0CF700" wp14:editId="536CBCED">
                <wp:simplePos x="0" y="0"/>
                <wp:positionH relativeFrom="column">
                  <wp:posOffset>1948697</wp:posOffset>
                </wp:positionH>
                <wp:positionV relativeFrom="paragraph">
                  <wp:posOffset>21959</wp:posOffset>
                </wp:positionV>
                <wp:extent cx="297712" cy="287079"/>
                <wp:effectExtent l="0" t="0" r="26670" b="177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CF700" id="Text Box 27" o:spid="_x0000_s1030" type="#_x0000_t202" style="position:absolute;margin-left:153.45pt;margin-top:1.75pt;width:23.45pt;height:2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" fillcolor="white [3201]" strokeweight=".5pt">
                <v:textbox>
                  <w:txbxContent>
                    <w:p w:rsidR="00981BBE" w:rsidRDefault="00981BBE" w:rsidP="00981BB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8A8BE" wp14:editId="348E2FEE">
                <wp:simplePos x="0" y="0"/>
                <wp:positionH relativeFrom="column">
                  <wp:posOffset>542260</wp:posOffset>
                </wp:positionH>
                <wp:positionV relativeFrom="paragraph">
                  <wp:posOffset>18902</wp:posOffset>
                </wp:positionV>
                <wp:extent cx="297712" cy="287079"/>
                <wp:effectExtent l="0" t="0" r="26670" b="177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A8BE" id="Text Box 26" o:spid="_x0000_s1031" type="#_x0000_t202" style="position:absolute;margin-left:42.7pt;margin-top:1.5pt;width:23.45pt;height:22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" fillcolor="white [3201]" strokeweight=".5pt">
                <v:textbox>
                  <w:txbxContent>
                    <w:p w:rsidR="00981BBE" w:rsidRDefault="00981BB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02CD1">
        <w:rPr>
          <w:noProof/>
          <w:lang w:val="en-AU" w:eastAsia="ja-JP"/>
        </w:rPr>
        <w:drawing>
          <wp:anchor distT="0" distB="0" distL="114300" distR="114300" simplePos="0" relativeHeight="251681792" behindDoc="0" locked="0" layoutInCell="1" allowOverlap="1" wp14:anchorId="4DD18C0F" wp14:editId="7AF70A0A">
            <wp:simplePos x="0" y="0"/>
            <wp:positionH relativeFrom="column">
              <wp:posOffset>4203065</wp:posOffset>
            </wp:positionH>
            <wp:positionV relativeFrom="paragraph">
              <wp:posOffset>17145</wp:posOffset>
            </wp:positionV>
            <wp:extent cx="1317625" cy="979805"/>
            <wp:effectExtent l="0" t="0" r="0" b="0"/>
            <wp:wrapNone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CD1" w:rsidRPr="00302CD1">
        <w:rPr>
          <w:noProof/>
          <w:lang w:val="en-AU" w:eastAsia="ja-JP"/>
        </w:rPr>
        <w:drawing>
          <wp:anchor distT="0" distB="0" distL="114300" distR="114300" simplePos="0" relativeHeight="251682816" behindDoc="0" locked="0" layoutInCell="1" allowOverlap="1" wp14:anchorId="724925BB" wp14:editId="7B3959C3">
            <wp:simplePos x="0" y="0"/>
            <wp:positionH relativeFrom="column">
              <wp:posOffset>1946275</wp:posOffset>
            </wp:positionH>
            <wp:positionV relativeFrom="paragraph">
              <wp:posOffset>17780</wp:posOffset>
            </wp:positionV>
            <wp:extent cx="2257425" cy="1056640"/>
            <wp:effectExtent l="0" t="0" r="9525" b="0"/>
            <wp:wrapNone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CD1" w:rsidRPr="00302CD1">
        <w:rPr>
          <w:noProof/>
          <w:lang w:val="en-AU" w:eastAsia="ja-JP"/>
        </w:rPr>
        <w:drawing>
          <wp:anchor distT="0" distB="0" distL="114300" distR="114300" simplePos="0" relativeHeight="251683840" behindDoc="0" locked="0" layoutInCell="1" allowOverlap="1" wp14:anchorId="62357E28" wp14:editId="3935A929">
            <wp:simplePos x="0" y="0"/>
            <wp:positionH relativeFrom="column">
              <wp:posOffset>545465</wp:posOffset>
            </wp:positionH>
            <wp:positionV relativeFrom="paragraph">
              <wp:posOffset>17780</wp:posOffset>
            </wp:positionV>
            <wp:extent cx="1403985" cy="1049655"/>
            <wp:effectExtent l="0" t="0" r="5715" b="0"/>
            <wp:wrapNone/>
            <wp:docPr id="2052" name="Picture 4" descr="CA5W3D0ZCAVLRWODCAN1ET6ZCA7R8XBRCAYJXFE2CAGV2B1XCA7H36EBCAZN5YF2CAU3KZ8UCAVZK15HCA0YVMK4CAFAJ78WCA39G16RCAV4Z8UDCA3H4329CA1E6NP0CAJC4R2VCAPTHRLDCA70ISXFCAKBZ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A5W3D0ZCAVLRWODCAN1ET6ZCA7R8XBRCAYJXFE2CAGV2B1XCA7H36EBCAZN5YF2CAU3KZ8UCAVZK15HCA0YVMK4CAFAJ78WCA39G16RCAV4Z8UDCA3H4329CA1E6NP0CAJC4R2VCAPTHRLDCA70ISXFCAKBZPH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496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CD1" w:rsidRPr="006712A0" w:rsidRDefault="00302CD1">
      <w:pPr>
        <w:rPr>
          <w:lang w:val="fr-CA"/>
        </w:rPr>
      </w:pPr>
    </w:p>
    <w:p w:rsidR="00302CD1" w:rsidRPr="006712A0" w:rsidRDefault="00302CD1">
      <w:pPr>
        <w:rPr>
          <w:lang w:val="fr-CA"/>
        </w:rPr>
      </w:pPr>
    </w:p>
    <w:p w:rsidR="00302CD1" w:rsidRPr="006712A0" w:rsidRDefault="00981BBE">
      <w:pPr>
        <w:rPr>
          <w:lang w:val="fr-CA"/>
        </w:rPr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13611B" wp14:editId="2C811037">
                <wp:simplePos x="0" y="0"/>
                <wp:positionH relativeFrom="column">
                  <wp:posOffset>575945</wp:posOffset>
                </wp:positionH>
                <wp:positionV relativeFrom="paragraph">
                  <wp:posOffset>73025</wp:posOffset>
                </wp:positionV>
                <wp:extent cx="297180" cy="287020"/>
                <wp:effectExtent l="0" t="0" r="26670" b="177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611B" id="Text Box 30" o:spid="_x0000_s1032" type="#_x0000_t202" style="position:absolute;margin-left:45.35pt;margin-top:5.75pt;width:23.4pt;height:22.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" fillcolor="white [3201]" strokeweight=".5pt">
                <v:textbox>
                  <w:txbxContent>
                    <w:p w:rsidR="00981BBE" w:rsidRDefault="00981BBE" w:rsidP="00981BB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58DAA" wp14:editId="56A898BC">
                <wp:simplePos x="0" y="0"/>
                <wp:positionH relativeFrom="column">
                  <wp:posOffset>-291465</wp:posOffset>
                </wp:positionH>
                <wp:positionV relativeFrom="paragraph">
                  <wp:posOffset>66040</wp:posOffset>
                </wp:positionV>
                <wp:extent cx="297180" cy="287020"/>
                <wp:effectExtent l="0" t="0" r="26670" b="177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58DAA" id="Text Box 41" o:spid="_x0000_s1033" type="#_x0000_t202" style="position:absolute;margin-left:-22.95pt;margin-top:5.2pt;width:23.4pt;height:22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" fillcolor="white [3201]" strokeweight=".5pt">
                <v:textbox>
                  <w:txbxContent>
                    <w:p w:rsidR="00981BBE" w:rsidRDefault="00981BBE" w:rsidP="00981BBE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F84661" wp14:editId="7BB0C828">
                <wp:simplePos x="0" y="0"/>
                <wp:positionH relativeFrom="column">
                  <wp:posOffset>-379095</wp:posOffset>
                </wp:positionH>
                <wp:positionV relativeFrom="paragraph">
                  <wp:posOffset>-635</wp:posOffset>
                </wp:positionV>
                <wp:extent cx="1126490" cy="1233170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rPr>
                                <w:noProof/>
                                <w:lang w:val="en-AU" w:eastAsia="ja-JP"/>
                              </w:rPr>
                              <w:drawing>
                                <wp:inline distT="0" distB="0" distL="0" distR="0" wp14:anchorId="76F7459E" wp14:editId="0736B4B7">
                                  <wp:extent cx="937260" cy="1321383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260" cy="13213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4661" id="Text Box 35" o:spid="_x0000_s1034" type="#_x0000_t202" style="position:absolute;margin-left:-29.85pt;margin-top:-.05pt;width:88.7pt;height:9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" filled="f" stroked="f" strokeweight=".5pt">
                <v:textbox>
                  <w:txbxContent>
                    <w:p w:rsidR="00981BBE" w:rsidRDefault="00981BBE" w:rsidP="00981BBE">
                      <w:r>
                        <w:rPr>
                          <w:noProof/>
                          <w:lang w:val="en-AU" w:eastAsia="ja-JP"/>
                        </w:rPr>
                        <w:drawing>
                          <wp:inline distT="0" distB="0" distL="0" distR="0" wp14:anchorId="76F7459E" wp14:editId="0736B4B7">
                            <wp:extent cx="937260" cy="1321383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260" cy="13213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FBAD54" wp14:editId="1D3540AA">
                <wp:simplePos x="0" y="0"/>
                <wp:positionH relativeFrom="column">
                  <wp:posOffset>4202799</wp:posOffset>
                </wp:positionH>
                <wp:positionV relativeFrom="paragraph">
                  <wp:posOffset>73616</wp:posOffset>
                </wp:positionV>
                <wp:extent cx="297712" cy="287079"/>
                <wp:effectExtent l="0" t="0" r="2667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BAD54" id="Text Box 33" o:spid="_x0000_s1035" type="#_x0000_t202" style="position:absolute;margin-left:330.95pt;margin-top:5.8pt;width:23.45pt;height:2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" fillcolor="white [3201]" strokeweight=".5pt">
                <v:textbox>
                  <w:txbxContent>
                    <w:p w:rsidR="00981BBE" w:rsidRDefault="00981BBE" w:rsidP="00981BBE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E88BC" wp14:editId="25D05902">
                <wp:simplePos x="0" y="0"/>
                <wp:positionH relativeFrom="column">
                  <wp:posOffset>3192706</wp:posOffset>
                </wp:positionH>
                <wp:positionV relativeFrom="paragraph">
                  <wp:posOffset>158735</wp:posOffset>
                </wp:positionV>
                <wp:extent cx="297712" cy="287079"/>
                <wp:effectExtent l="0" t="0" r="26670" b="177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E88BC" id="Text Box 32" o:spid="_x0000_s1036" type="#_x0000_t202" style="position:absolute;margin-left:251.4pt;margin-top:12.5pt;width:23.45pt;height:2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" fillcolor="white [3201]" strokeweight=".5pt">
                <v:textbox>
                  <w:txbxContent>
                    <w:p w:rsidR="00981BBE" w:rsidRDefault="00981BBE" w:rsidP="00981BBE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F36ADB" wp14:editId="49573830">
                <wp:simplePos x="0" y="0"/>
                <wp:positionH relativeFrom="column">
                  <wp:posOffset>1799841</wp:posOffset>
                </wp:positionH>
                <wp:positionV relativeFrom="paragraph">
                  <wp:posOffset>158735</wp:posOffset>
                </wp:positionV>
                <wp:extent cx="297712" cy="287079"/>
                <wp:effectExtent l="0" t="0" r="2667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2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6ADB" id="Text Box 31" o:spid="_x0000_s1037" type="#_x0000_t202" style="position:absolute;margin-left:141.7pt;margin-top:12.5pt;width:23.45pt;height:22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" fillcolor="white [3201]" strokeweight=".5pt">
                <v:textbox>
                  <w:txbxContent>
                    <w:p w:rsidR="00981BBE" w:rsidRDefault="00981BBE" w:rsidP="00981BBE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302CD1">
        <w:rPr>
          <w:noProof/>
          <w:lang w:val="en-AU" w:eastAsia="ja-JP"/>
        </w:rPr>
        <w:drawing>
          <wp:anchor distT="0" distB="0" distL="114300" distR="114300" simplePos="0" relativeHeight="251680768" behindDoc="0" locked="0" layoutInCell="1" allowOverlap="1" wp14:anchorId="61D38A84" wp14:editId="0B75CB23">
            <wp:simplePos x="0" y="0"/>
            <wp:positionH relativeFrom="column">
              <wp:posOffset>4199255</wp:posOffset>
            </wp:positionH>
            <wp:positionV relativeFrom="paragraph">
              <wp:posOffset>102235</wp:posOffset>
            </wp:positionV>
            <wp:extent cx="1461770" cy="1201420"/>
            <wp:effectExtent l="0" t="0" r="5080" b="0"/>
            <wp:wrapNone/>
            <wp:docPr id="2053" name="Picture 5" descr="CA9RY78BCA34H14ACAHOGNX7CAZZUWA4CA5NVETZCAGMU24VCARSUGXACA7UCKSKCAKQJHAMCAZ2CI0QCAMETZW4CA8PBNHMCAIJZ1Q6CAPX1T76CAOFLUHRCA7E9DXGCA7CEC4SCAWSCX36CACNK1MHCAR3ZY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A9RY78BCA34H14ACAHOGNX7CAZZUWA4CA5NVETZCAGMU24VCARSUGXACA7UCKSKCAKQJHAMCAZ2CI0QCAMETZW4CA8PBNHMCAIJZ1Q6CAPX1T76CAOFLUHRCA7E9DXGCA7CEC4SCAWSCX36CACNK1MHCAR3ZYO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201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FEC7BF" wp14:editId="0941AF8D">
                <wp:simplePos x="0" y="0"/>
                <wp:positionH relativeFrom="column">
                  <wp:posOffset>3136605</wp:posOffset>
                </wp:positionH>
                <wp:positionV relativeFrom="paragraph">
                  <wp:posOffset>102516</wp:posOffset>
                </wp:positionV>
                <wp:extent cx="1307804" cy="123317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4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AU" w:eastAsia="ja-JP"/>
                              </w:rPr>
                              <w:drawing>
                                <wp:inline distT="0" distB="0" distL="0" distR="0" wp14:anchorId="2DE2DCBB" wp14:editId="733ACA59">
                                  <wp:extent cx="967562" cy="1183424"/>
                                  <wp:effectExtent l="0" t="0" r="4445" b="0"/>
                                  <wp:docPr id="25" name="Picture 25" descr="http://www.cin-et-toiles.com/images/choriste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www.cin-et-toiles.com/images/choriste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7540" cy="118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EC7BF" id="Text Box 23" o:spid="_x0000_s1038" type="#_x0000_t202" style="position:absolute;margin-left:247pt;margin-top:8.05pt;width:103pt;height:9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" filled="f" stroked="f" strokeweight=".5pt">
                <v:textbox>
                  <w:txbxContent>
                    <w:p w:rsidR="00981BBE" w:rsidRDefault="00981BBE" w:rsidP="00981BBE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AU" w:eastAsia="ja-JP"/>
                        </w:rPr>
                        <w:drawing>
                          <wp:inline distT="0" distB="0" distL="0" distR="0" wp14:anchorId="2DE2DCBB" wp14:editId="733ACA59">
                            <wp:extent cx="967562" cy="1183424"/>
                            <wp:effectExtent l="0" t="0" r="4445" b="0"/>
                            <wp:docPr id="25" name="Picture 25" descr="http://www.cin-et-toiles.com/images/choriste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www.cin-et-toiles.com/images/choriste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7540" cy="118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F85A70" wp14:editId="4DB24697">
                <wp:simplePos x="0" y="0"/>
                <wp:positionH relativeFrom="column">
                  <wp:posOffset>1520455</wp:posOffset>
                </wp:positionH>
                <wp:positionV relativeFrom="paragraph">
                  <wp:posOffset>102516</wp:posOffset>
                </wp:positionV>
                <wp:extent cx="1669311" cy="12331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311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BBE" w:rsidRDefault="00981BBE" w:rsidP="00981BBE">
                            <w:r>
                              <w:rPr>
                                <w:rFonts w:ascii="Arial" w:hAnsi="Arial" w:cs="Arial"/>
                                <w:noProof/>
                                <w:color w:val="1122CC"/>
                                <w:sz w:val="27"/>
                                <w:szCs w:val="27"/>
                                <w:lang w:val="en-AU" w:eastAsia="ja-JP"/>
                              </w:rPr>
                              <w:drawing>
                                <wp:inline distT="0" distB="0" distL="0" distR="0" wp14:anchorId="0310D27D" wp14:editId="3767C360">
                                  <wp:extent cx="1573087" cy="1073889"/>
                                  <wp:effectExtent l="0" t="0" r="8255" b="0"/>
                                  <wp:docPr id="22" name="Picture 22" descr="http://t3.gstatic.com/images?q=tbn:ANd9GcSHNVVGwKlEUaAI77yBVkhAdj_eyPYlX9S8YVHGCRYnQsWAHOfw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3.gstatic.com/images?q=tbn:ANd9GcSHNVVGwKlEUaAI77yBVkhAdj_eyPYlX9S8YVHGCRYnQsWAHOfw">
                                            <a:hlinkClick r:id="rId1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5769" cy="107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5A70" id="Text Box 18" o:spid="_x0000_s1039" type="#_x0000_t202" style="position:absolute;margin-left:119.7pt;margin-top:8.05pt;width:131.45pt;height:9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" filled="f" stroked="f" strokeweight=".5pt">
                <v:textbox>
                  <w:txbxContent>
                    <w:p w:rsidR="00981BBE" w:rsidRDefault="00981BBE" w:rsidP="00981BBE">
                      <w:r>
                        <w:rPr>
                          <w:rFonts w:ascii="Arial" w:hAnsi="Arial" w:cs="Arial"/>
                          <w:noProof/>
                          <w:color w:val="1122CC"/>
                          <w:sz w:val="27"/>
                          <w:szCs w:val="27"/>
                          <w:lang w:val="en-AU" w:eastAsia="ja-JP"/>
                        </w:rPr>
                        <w:drawing>
                          <wp:inline distT="0" distB="0" distL="0" distR="0" wp14:anchorId="0310D27D" wp14:editId="3767C360">
                            <wp:extent cx="1573087" cy="1073889"/>
                            <wp:effectExtent l="0" t="0" r="8255" b="0"/>
                            <wp:docPr id="22" name="Picture 22" descr="http://t3.gstatic.com/images?q=tbn:ANd9GcSHNVVGwKlEUaAI77yBVkhAdj_eyPYlX9S8YVHGCRYnQsWAHOfw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3.gstatic.com/images?q=tbn:ANd9GcSHNVVGwKlEUaAI77yBVkhAdj_eyPYlX9S8YVHGCRYnQsWAHOfw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5769" cy="107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B78122" wp14:editId="35E1E718">
                <wp:simplePos x="0" y="0"/>
                <wp:positionH relativeFrom="column">
                  <wp:posOffset>563526</wp:posOffset>
                </wp:positionH>
                <wp:positionV relativeFrom="paragraph">
                  <wp:posOffset>102516</wp:posOffset>
                </wp:positionV>
                <wp:extent cx="1126490" cy="1233376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233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CD1" w:rsidRDefault="00981BBE">
                            <w:r>
                              <w:rPr>
                                <w:noProof/>
                                <w:lang w:val="en-AU" w:eastAsia="ja-JP"/>
                              </w:rPr>
                              <w:drawing>
                                <wp:inline distT="0" distB="0" distL="0" distR="0" wp14:anchorId="07E526F4" wp14:editId="7D14193B">
                                  <wp:extent cx="935665" cy="1339703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7260" cy="1341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2CD1">
                              <w:rPr>
                                <w:noProof/>
                                <w:lang w:val="en-AU" w:eastAsia="ja-JP"/>
                              </w:rPr>
                              <w:drawing>
                                <wp:inline distT="0" distB="0" distL="0" distR="0" wp14:anchorId="0718EE4A" wp14:editId="627A381D">
                                  <wp:extent cx="962025" cy="128587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2025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8122" id="Text Box 11" o:spid="_x0000_s1040" type="#_x0000_t202" style="position:absolute;margin-left:44.35pt;margin-top:8.05pt;width:88.7pt;height:97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" filled="f" stroked="f" strokeweight=".5pt">
                <v:textbox>
                  <w:txbxContent>
                    <w:p w:rsidR="00302CD1" w:rsidRDefault="00981BBE">
                      <w:r>
                        <w:rPr>
                          <w:noProof/>
                          <w:lang w:val="en-AU" w:eastAsia="ja-JP"/>
                        </w:rPr>
                        <w:drawing>
                          <wp:inline distT="0" distB="0" distL="0" distR="0" wp14:anchorId="07E526F4" wp14:editId="7D14193B">
                            <wp:extent cx="935665" cy="1339703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7260" cy="13419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2CD1">
                        <w:rPr>
                          <w:noProof/>
                          <w:lang w:val="en-AU" w:eastAsia="ja-JP"/>
                        </w:rPr>
                        <w:drawing>
                          <wp:inline distT="0" distB="0" distL="0" distR="0" wp14:anchorId="0718EE4A" wp14:editId="627A381D">
                            <wp:extent cx="962025" cy="128587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2025" cy="12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1BBE" w:rsidRPr="006712A0" w:rsidRDefault="00981BBE">
      <w:pPr>
        <w:rPr>
          <w:lang w:val="fr-CA"/>
        </w:rPr>
      </w:pPr>
    </w:p>
    <w:p w:rsidR="00302CD1" w:rsidRPr="006712A0" w:rsidRDefault="00302CD1">
      <w:pPr>
        <w:rPr>
          <w:lang w:val="fr-CA"/>
        </w:rPr>
      </w:pPr>
    </w:p>
    <w:p w:rsidR="00302CD1" w:rsidRPr="006712A0" w:rsidRDefault="00302CD1">
      <w:pPr>
        <w:rPr>
          <w:lang w:val="fr-CA"/>
        </w:rPr>
      </w:pPr>
      <w:r w:rsidRPr="00302CD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25AE0" wp14:editId="506504C9">
                <wp:simplePos x="0" y="0"/>
                <wp:positionH relativeFrom="column">
                  <wp:posOffset>-457200</wp:posOffset>
                </wp:positionH>
                <wp:positionV relativeFrom="paragraph">
                  <wp:posOffset>264219</wp:posOffset>
                </wp:positionV>
                <wp:extent cx="6794205" cy="2009554"/>
                <wp:effectExtent l="0" t="0" r="26035" b="10160"/>
                <wp:wrapNone/>
                <wp:docPr id="20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205" cy="20095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02CD1" w:rsidRDefault="00302CD1" w:rsidP="00302CD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</w:pP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Clément Mathieu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  <w:t>Monsieur Rachin</w:t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  <w:t>Le P</w:t>
                            </w:r>
                            <w:r w:rsidRPr="00302C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ère Max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   Mondain           </w:t>
                            </w:r>
                          </w:p>
                          <w:p w:rsidR="00302CD1" w:rsidRPr="00302CD1" w:rsidRDefault="00302CD1" w:rsidP="00302CD1">
                            <w:pPr>
                              <w:pStyle w:val="NormalWeb"/>
                              <w:spacing w:before="288" w:beforeAutospacing="0" w:after="0" w:afterAutospacing="0"/>
                              <w:textAlignment w:val="baseline"/>
                              <w:rPr>
                                <w:b/>
                                <w:sz w:val="1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Mme. Morhange         </w:t>
                            </w:r>
                            <w:r>
                              <w:rPr>
                                <w:b/>
                                <w:sz w:val="10"/>
                                <w:lang w:val="fr-FR"/>
                              </w:rPr>
                              <w:t xml:space="preserve">         </w:t>
                            </w:r>
                            <w:r w:rsidRPr="00302CD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P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épinot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Pierre Morhange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 xml:space="preserve">            </w:t>
                            </w:r>
                            <w:r w:rsidRPr="00302CD1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48"/>
                                <w:lang w:val="fr-FR"/>
                              </w:rPr>
                              <w:t>Monsieur Chaber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5AE0" id="Text Box 20" o:spid="_x0000_s1041" type="#_x0000_t202" style="position:absolute;margin-left:-36pt;margin-top:20.8pt;width:53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" fillcolor="#b6dde8 [1304]" strokecolor="black [3213]">
                <v:textbox>
                  <w:txbxContent>
                    <w:p w:rsidR="00302CD1" w:rsidRDefault="00302CD1" w:rsidP="00302CD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</w:pP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Clément Mathieu</w:t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  <w:t>Monsieur Rachin</w:t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  <w:t>Le P</w:t>
                      </w:r>
                      <w:r w:rsidRPr="00302CD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ère Maxenc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   Mondain           </w:t>
                      </w:r>
                    </w:p>
                    <w:p w:rsidR="00302CD1" w:rsidRPr="00302CD1" w:rsidRDefault="00302CD1" w:rsidP="00302CD1">
                      <w:pPr>
                        <w:pStyle w:val="NormalWeb"/>
                        <w:spacing w:before="288" w:beforeAutospacing="0" w:after="0" w:afterAutospacing="0"/>
                        <w:textAlignment w:val="baseline"/>
                        <w:rPr>
                          <w:b/>
                          <w:sz w:val="1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Mme. Morhange         </w:t>
                      </w:r>
                      <w:r>
                        <w:rPr>
                          <w:b/>
                          <w:sz w:val="10"/>
                          <w:lang w:val="fr-FR"/>
                        </w:rPr>
                        <w:t xml:space="preserve">         </w:t>
                      </w:r>
                      <w:r w:rsidRPr="00302CD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P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épinot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Pierre Morhange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 xml:space="preserve">            </w:t>
                      </w:r>
                      <w:r w:rsidRPr="00302CD1">
                        <w:rPr>
                          <w:rFonts w:ascii="Arial" w:hAnsi="Arial" w:cstheme="minorBidi"/>
                          <w:b/>
                          <w:color w:val="000000" w:themeColor="text1"/>
                          <w:kern w:val="24"/>
                          <w:sz w:val="22"/>
                          <w:szCs w:val="48"/>
                          <w:lang w:val="fr-FR"/>
                        </w:rPr>
                        <w:t>Monsieur Chabert</w:t>
                      </w:r>
                    </w:p>
                  </w:txbxContent>
                </v:textbox>
              </v:shape>
            </w:pict>
          </mc:Fallback>
        </mc:AlternateContent>
      </w:r>
    </w:p>
    <w:p w:rsidR="00302CD1" w:rsidRPr="006712A0" w:rsidRDefault="00302CD1">
      <w:pPr>
        <w:rPr>
          <w:lang w:val="fr-CA"/>
        </w:rPr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B0B70" wp14:editId="21A283DB">
                <wp:simplePos x="0" y="0"/>
                <wp:positionH relativeFrom="column">
                  <wp:posOffset>746760</wp:posOffset>
                </wp:positionH>
                <wp:positionV relativeFrom="paragraph">
                  <wp:posOffset>411480</wp:posOffset>
                </wp:positionV>
                <wp:extent cx="361315" cy="361315"/>
                <wp:effectExtent l="0" t="0" r="19685" b="1968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361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21B31" id="Rounded Rectangle 3" o:spid="_x0000_s1026" style="position:absolute;margin-left:58.8pt;margin-top:32.4pt;width:28.45pt;height:2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A541D" wp14:editId="49D9BB9E">
                <wp:simplePos x="0" y="0"/>
                <wp:positionH relativeFrom="column">
                  <wp:posOffset>5425647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AF434" id="Rounded Rectangle 9" o:spid="_x0000_s1026" style="position:absolute;margin-left:427.2pt;margin-top:32.45pt;width:28.45pt;height:28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F897F" wp14:editId="264A9299">
                <wp:simplePos x="0" y="0"/>
                <wp:positionH relativeFrom="column">
                  <wp:posOffset>5574503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CE87B" id="Rounded Rectangle 8" o:spid="_x0000_s1026" style="position:absolute;margin-left:438.95pt;margin-top:4pt;width:28.45pt;height:28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n9Zw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6B9AC" wp14:editId="4F6DB6E7">
                <wp:simplePos x="0" y="0"/>
                <wp:positionH relativeFrom="column">
                  <wp:posOffset>3469256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244290" id="Rounded Rectangle 7" o:spid="_x0000_s1026" style="position:absolute;margin-left:273.15pt;margin-top:32.45pt;width:28.45pt;height:28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2lZg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0E9755" wp14:editId="2DD0626F">
                <wp:simplePos x="0" y="0"/>
                <wp:positionH relativeFrom="column">
                  <wp:posOffset>4447451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8E0EF" id="Rounded Rectangle 6" o:spid="_x0000_s1026" style="position:absolute;margin-left:350.2pt;margin-top:4pt;width:28.45pt;height:2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D0BE6" wp14:editId="429E4CA6">
                <wp:simplePos x="0" y="0"/>
                <wp:positionH relativeFrom="column">
                  <wp:posOffset>1799944</wp:posOffset>
                </wp:positionH>
                <wp:positionV relativeFrom="paragraph">
                  <wp:posOffset>412042</wp:posOffset>
                </wp:positionV>
                <wp:extent cx="361507" cy="361507"/>
                <wp:effectExtent l="0" t="0" r="19685" b="1968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9E816" id="Rounded Rectangle 5" o:spid="_x0000_s1026" style="position:absolute;margin-left:141.75pt;margin-top:32.45pt;width:28.45pt;height: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F4AD4" wp14:editId="70168EA4">
                <wp:simplePos x="0" y="0"/>
                <wp:positionH relativeFrom="column">
                  <wp:posOffset>2650549</wp:posOffset>
                </wp:positionH>
                <wp:positionV relativeFrom="paragraph">
                  <wp:posOffset>50535</wp:posOffset>
                </wp:positionV>
                <wp:extent cx="361507" cy="361507"/>
                <wp:effectExtent l="0" t="0" r="19685" b="196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4531FF" id="Rounded Rectangle 4" o:spid="_x0000_s1026" style="position:absolute;margin-left:208.7pt;margin-top:4pt;width:28.45pt;height:28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F877A" wp14:editId="28FD0A8B">
                <wp:simplePos x="0" y="0"/>
                <wp:positionH relativeFrom="column">
                  <wp:posOffset>839972</wp:posOffset>
                </wp:positionH>
                <wp:positionV relativeFrom="paragraph">
                  <wp:posOffset>47330</wp:posOffset>
                </wp:positionV>
                <wp:extent cx="361507" cy="361507"/>
                <wp:effectExtent l="0" t="0" r="19685" b="1968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3615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D56105" id="Rounded Rectangle 2" o:spid="_x0000_s1026" style="position:absolute;margin-left:66.15pt;margin-top:3.75pt;width:28.4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" fillcolor="white [3201]" strokecolor="#f79646 [3209]" strokeweight="2pt"/>
            </w:pict>
          </mc:Fallback>
        </mc:AlternateContent>
      </w:r>
    </w:p>
    <w:p w:rsidR="005557AB" w:rsidRPr="006712A0" w:rsidRDefault="005557AB" w:rsidP="005557AB">
      <w:pPr>
        <w:pStyle w:val="NoSpacing"/>
        <w:rPr>
          <w:b/>
          <w:i/>
          <w:u w:val="single"/>
          <w:lang w:val="fr-CA"/>
        </w:rPr>
      </w:pPr>
    </w:p>
    <w:p w:rsidR="005557AB" w:rsidRPr="006712A0" w:rsidRDefault="005557AB" w:rsidP="005557AB">
      <w:pPr>
        <w:pStyle w:val="NoSpacing"/>
        <w:rPr>
          <w:b/>
          <w:i/>
          <w:u w:val="single"/>
          <w:lang w:val="fr-CA"/>
        </w:rPr>
      </w:pPr>
    </w:p>
    <w:p w:rsidR="00356D7C" w:rsidRPr="005557AB" w:rsidRDefault="005557AB" w:rsidP="005557AB">
      <w:pPr>
        <w:pStyle w:val="NoSpacing"/>
        <w:rPr>
          <w:b/>
          <w:i/>
          <w:lang w:val="fr-FR"/>
        </w:rPr>
      </w:pPr>
      <w:r w:rsidRPr="005557AB">
        <w:rPr>
          <w:b/>
          <w:i/>
          <w:u w:val="single"/>
          <w:lang w:val="fr-FR"/>
        </w:rPr>
        <w:t>ACTIVITÉ 3 :</w:t>
      </w:r>
      <w:r w:rsidRPr="005557AB">
        <w:rPr>
          <w:b/>
          <w:i/>
          <w:lang w:val="fr-FR"/>
        </w:rPr>
        <w:t xml:space="preserve"> </w:t>
      </w:r>
      <w:r w:rsidR="00356D7C" w:rsidRPr="005557AB">
        <w:rPr>
          <w:b/>
          <w:i/>
          <w:lang w:val="fr-FR"/>
        </w:rPr>
        <w:t>Reli</w:t>
      </w:r>
      <w:r w:rsidRPr="005557AB">
        <w:rPr>
          <w:b/>
          <w:i/>
          <w:lang w:val="fr-FR"/>
        </w:rPr>
        <w:t>e</w:t>
      </w:r>
      <w:r w:rsidR="00356D7C" w:rsidRPr="005557AB">
        <w:rPr>
          <w:b/>
          <w:i/>
          <w:lang w:val="fr-FR"/>
        </w:rPr>
        <w:t>z les adjectifs en anglais et en fran</w:t>
      </w:r>
      <w:r w:rsidR="00356D7C" w:rsidRPr="005557AB">
        <w:rPr>
          <w:rFonts w:cstheme="minorHAnsi"/>
          <w:b/>
          <w:i/>
          <w:lang w:val="fr-FR"/>
        </w:rPr>
        <w:t>ç</w:t>
      </w:r>
      <w:r w:rsidR="00356D7C" w:rsidRPr="005557AB">
        <w:rPr>
          <w:b/>
          <w:i/>
          <w:lang w:val="fr-FR"/>
        </w:rPr>
        <w:t xml:space="preserve">ais ! </w:t>
      </w:r>
    </w:p>
    <w:p w:rsidR="00356D7C" w:rsidRPr="005557AB" w:rsidRDefault="00356D7C" w:rsidP="005557AB">
      <w:pPr>
        <w:pStyle w:val="NoSpacing"/>
        <w:rPr>
          <w:i/>
        </w:rPr>
      </w:pPr>
      <w:r w:rsidRPr="005557AB">
        <w:rPr>
          <w:i/>
          <w:lang w:val="en-GB"/>
        </w:rPr>
        <w:t>Match up the adje</w:t>
      </w:r>
      <w:r w:rsidRPr="005557AB">
        <w:rPr>
          <w:i/>
        </w:rPr>
        <w:t>ctives in English and in French!</w:t>
      </w:r>
    </w:p>
    <w:p w:rsidR="005557AB" w:rsidRDefault="005557AB">
      <w:pPr>
        <w:sectPr w:rsidR="005557AB" w:rsidSect="00B8591D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356D7C" w:rsidRDefault="00356D7C"/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Sympa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Timide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Gentille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Effrayant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Agressif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Triste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Talentueux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Jolie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>Vieux</w:t>
      </w:r>
    </w:p>
    <w:p w:rsidR="005557AB" w:rsidRPr="005557AB" w:rsidRDefault="005557AB" w:rsidP="005557AB">
      <w:pPr>
        <w:pStyle w:val="ListParagraph"/>
        <w:numPr>
          <w:ilvl w:val="0"/>
          <w:numId w:val="1"/>
        </w:numPr>
        <w:rPr>
          <w:lang w:val="fr-FR"/>
        </w:rPr>
      </w:pPr>
      <w:r w:rsidRPr="005557AB">
        <w:rPr>
          <w:lang w:val="fr-FR"/>
        </w:rPr>
        <w:t xml:space="preserve">Sévère </w:t>
      </w:r>
    </w:p>
    <w:p w:rsidR="005557AB" w:rsidRDefault="005557AB">
      <w:pPr>
        <w:rPr>
          <w:lang w:val="fr-FR"/>
        </w:rPr>
      </w:pPr>
    </w:p>
    <w:p w:rsidR="005557AB" w:rsidRPr="005557AB" w:rsidRDefault="005557AB" w:rsidP="005557AB">
      <w:pPr>
        <w:pStyle w:val="ListParagraph"/>
        <w:numPr>
          <w:ilvl w:val="0"/>
          <w:numId w:val="2"/>
        </w:numPr>
        <w:rPr>
          <w:lang w:val="fr-FR"/>
        </w:rPr>
      </w:pPr>
      <w:r w:rsidRPr="005557AB">
        <w:rPr>
          <w:lang w:val="fr-FR"/>
        </w:rPr>
        <w:t>shy</w:t>
      </w:r>
    </w:p>
    <w:p w:rsidR="005557AB" w:rsidRPr="005557AB" w:rsidRDefault="005557AB" w:rsidP="005557AB">
      <w:pPr>
        <w:pStyle w:val="ListParagraph"/>
        <w:numPr>
          <w:ilvl w:val="0"/>
          <w:numId w:val="2"/>
        </w:numPr>
      </w:pPr>
      <w:r w:rsidRPr="005557AB">
        <w:t>old</w:t>
      </w:r>
    </w:p>
    <w:p w:rsidR="005557AB" w:rsidRPr="005557AB" w:rsidRDefault="005557AB" w:rsidP="005557AB">
      <w:pPr>
        <w:pStyle w:val="ListParagraph"/>
        <w:numPr>
          <w:ilvl w:val="0"/>
          <w:numId w:val="2"/>
        </w:numPr>
      </w:pPr>
      <w:r w:rsidRPr="005557AB">
        <w:t>strict</w:t>
      </w:r>
    </w:p>
    <w:p w:rsidR="005557AB" w:rsidRPr="005557AB" w:rsidRDefault="005557AB" w:rsidP="005557AB">
      <w:pPr>
        <w:pStyle w:val="ListParagraph"/>
        <w:numPr>
          <w:ilvl w:val="0"/>
          <w:numId w:val="2"/>
        </w:numPr>
      </w:pPr>
      <w:r w:rsidRPr="005557AB">
        <w:t>agressive</w:t>
      </w:r>
    </w:p>
    <w:p w:rsidR="005557AB" w:rsidRPr="005557AB" w:rsidRDefault="005557AB" w:rsidP="005557AB">
      <w:pPr>
        <w:pStyle w:val="ListParagraph"/>
        <w:numPr>
          <w:ilvl w:val="0"/>
          <w:numId w:val="2"/>
        </w:numPr>
      </w:pPr>
      <w:r w:rsidRPr="005557AB">
        <w:t>pretty</w:t>
      </w:r>
    </w:p>
    <w:p w:rsidR="005557AB" w:rsidRPr="005557AB" w:rsidRDefault="005557AB" w:rsidP="005557AB">
      <w:pPr>
        <w:pStyle w:val="ListParagraph"/>
        <w:numPr>
          <w:ilvl w:val="0"/>
          <w:numId w:val="2"/>
        </w:numPr>
      </w:pPr>
      <w:r w:rsidRPr="005557AB">
        <w:t>talented</w:t>
      </w:r>
    </w:p>
    <w:p w:rsidR="005557AB" w:rsidRPr="005557AB" w:rsidRDefault="005557AB" w:rsidP="005557AB">
      <w:pPr>
        <w:pStyle w:val="ListParagraph"/>
        <w:numPr>
          <w:ilvl w:val="0"/>
          <w:numId w:val="2"/>
        </w:numPr>
      </w:pPr>
      <w:r w:rsidRPr="005557AB">
        <w:t>nice</w:t>
      </w:r>
    </w:p>
    <w:p w:rsidR="005557AB" w:rsidRDefault="005557AB" w:rsidP="005557AB">
      <w:pPr>
        <w:pStyle w:val="ListParagraph"/>
        <w:numPr>
          <w:ilvl w:val="0"/>
          <w:numId w:val="2"/>
        </w:numPr>
      </w:pPr>
      <w:r>
        <w:t>kind</w:t>
      </w:r>
    </w:p>
    <w:p w:rsidR="005557AB" w:rsidRDefault="005557AB" w:rsidP="005557AB">
      <w:pPr>
        <w:pStyle w:val="ListParagraph"/>
        <w:numPr>
          <w:ilvl w:val="0"/>
          <w:numId w:val="2"/>
        </w:numPr>
      </w:pPr>
      <w:r>
        <w:t>sad</w:t>
      </w:r>
    </w:p>
    <w:p w:rsidR="005557AB" w:rsidRPr="005557AB" w:rsidRDefault="005557AB" w:rsidP="005557AB">
      <w:pPr>
        <w:pStyle w:val="ListParagraph"/>
        <w:numPr>
          <w:ilvl w:val="0"/>
          <w:numId w:val="2"/>
        </w:numPr>
        <w:sectPr w:rsidR="005557AB" w:rsidRPr="005557AB" w:rsidSect="005557AB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  <w:r>
        <w:t>scary</w:t>
      </w:r>
    </w:p>
    <w:p w:rsidR="005557AB" w:rsidRPr="005557AB" w:rsidRDefault="005557AB"/>
    <w:p w:rsidR="005557AB" w:rsidRPr="005557AB" w:rsidRDefault="005557AB">
      <w:r>
        <w:t>1_______ 2_______3_______4_______5_______6_______7________8______9_______10_______</w:t>
      </w:r>
    </w:p>
    <w:p w:rsidR="007D6A60" w:rsidRDefault="007D6A60" w:rsidP="005557AB">
      <w:pPr>
        <w:pStyle w:val="NoSpacing"/>
        <w:rPr>
          <w:b/>
          <w:i/>
          <w:u w:val="single"/>
          <w:lang w:val="fr-FR"/>
        </w:rPr>
      </w:pPr>
    </w:p>
    <w:p w:rsidR="00356D7C" w:rsidRPr="005557AB" w:rsidRDefault="005557AB" w:rsidP="005557AB">
      <w:pPr>
        <w:pStyle w:val="NoSpacing"/>
        <w:rPr>
          <w:lang w:val="fr-FR"/>
        </w:rPr>
      </w:pPr>
      <w:r w:rsidRPr="005557AB">
        <w:rPr>
          <w:b/>
          <w:i/>
          <w:u w:val="single"/>
          <w:lang w:val="fr-FR"/>
        </w:rPr>
        <w:t>ACTIVITÉ 4</w:t>
      </w:r>
      <w:r w:rsidRPr="005557AB">
        <w:rPr>
          <w:b/>
          <w:i/>
          <w:lang w:val="fr-FR"/>
        </w:rPr>
        <w:t xml:space="preserve"> : </w:t>
      </w:r>
      <w:r w:rsidR="00356D7C" w:rsidRPr="005557AB">
        <w:rPr>
          <w:b/>
          <w:i/>
          <w:lang w:val="fr-FR"/>
        </w:rPr>
        <w:t xml:space="preserve">Utilisez les adjectifs pour </w:t>
      </w:r>
      <w:r w:rsidR="00774207">
        <w:rPr>
          <w:b/>
          <w:i/>
          <w:lang w:val="fr-FR"/>
        </w:rPr>
        <w:t>écrire</w:t>
      </w:r>
      <w:r w:rsidR="007D6A60">
        <w:rPr>
          <w:b/>
          <w:i/>
          <w:lang w:val="fr-FR"/>
        </w:rPr>
        <w:t xml:space="preserve"> d</w:t>
      </w:r>
      <w:r w:rsidR="00356D7C" w:rsidRPr="005557AB">
        <w:rPr>
          <w:b/>
          <w:i/>
          <w:lang w:val="fr-FR"/>
        </w:rPr>
        <w:t>es phrases au sujet des personnages principaux!</w:t>
      </w:r>
    </w:p>
    <w:p w:rsidR="00356D7C" w:rsidRPr="005557AB" w:rsidRDefault="00356D7C" w:rsidP="005557AB">
      <w:pPr>
        <w:pStyle w:val="NoSpacing"/>
        <w:rPr>
          <w:i/>
        </w:rPr>
      </w:pPr>
      <w:r w:rsidRPr="005557AB">
        <w:rPr>
          <w:i/>
        </w:rPr>
        <w:t xml:space="preserve">Use the adjectives to </w:t>
      </w:r>
      <w:r w:rsidR="007D6A60">
        <w:rPr>
          <w:i/>
        </w:rPr>
        <w:t>write</w:t>
      </w:r>
      <w:r w:rsidRPr="005557AB">
        <w:rPr>
          <w:i/>
        </w:rPr>
        <w:t xml:space="preserve"> </w:t>
      </w:r>
      <w:r w:rsidR="007D6A60">
        <w:rPr>
          <w:i/>
        </w:rPr>
        <w:t>some</w:t>
      </w:r>
      <w:r w:rsidRPr="005557AB">
        <w:rPr>
          <w:i/>
        </w:rPr>
        <w:t xml:space="preserve"> sentences about the main characters!</w:t>
      </w:r>
    </w:p>
    <w:p w:rsidR="00356D7C" w:rsidRPr="005557AB" w:rsidRDefault="00356D7C" w:rsidP="005557AB">
      <w:pPr>
        <w:pStyle w:val="NoSpacing"/>
        <w:rPr>
          <w:i/>
        </w:rPr>
      </w:pPr>
      <w:r w:rsidRPr="005557AB">
        <w:rPr>
          <w:b/>
          <w:i/>
          <w:u w:val="single"/>
        </w:rPr>
        <w:t>Ext.</w:t>
      </w:r>
      <w:r w:rsidRPr="005557AB">
        <w:rPr>
          <w:i/>
        </w:rPr>
        <w:t xml:space="preserve"> – Can you translate the sentences into English?</w:t>
      </w:r>
    </w:p>
    <w:p w:rsidR="007D6A60" w:rsidRDefault="007D6A60"/>
    <w:p w:rsidR="007D6A60" w:rsidRPr="007D6A60" w:rsidRDefault="007D6A60">
      <w:r w:rsidRPr="007D6A60">
        <w:rPr>
          <w:lang w:val="fr-FR"/>
        </w:rPr>
        <w:t>e.g. Je pense</w:t>
      </w:r>
      <w:r w:rsidR="001763F0">
        <w:rPr>
          <w:lang w:val="fr-FR"/>
        </w:rPr>
        <w:t>/Je trouve</w:t>
      </w:r>
      <w:r w:rsidRPr="007D6A60">
        <w:rPr>
          <w:lang w:val="fr-FR"/>
        </w:rPr>
        <w:t xml:space="preserve"> que Mondain est effrayant. </w:t>
      </w:r>
      <w:r w:rsidRPr="007D6A60">
        <w:rPr>
          <w:lang w:val="fr-FR"/>
        </w:rPr>
        <w:sym w:font="Wingdings" w:char="F0E0"/>
      </w:r>
      <w:r>
        <w:rPr>
          <w:lang w:val="fr-FR"/>
        </w:rPr>
        <w:t xml:space="preserve"> </w:t>
      </w:r>
      <w:r w:rsidRPr="007D6A60">
        <w:t>I think that Mondain is scary.</w:t>
      </w:r>
    </w:p>
    <w:p w:rsidR="005557AB" w:rsidRPr="007D6A60" w:rsidRDefault="001763F0">
      <w:pPr>
        <w:rPr>
          <w:lang w:val="fr-FR"/>
        </w:rPr>
      </w:pPr>
      <w:r>
        <w:rPr>
          <w:lang w:val="fr-FR"/>
        </w:rPr>
        <w:t>1) Je trouve</w:t>
      </w:r>
      <w:r w:rsidR="007D6A60" w:rsidRPr="007D6A60">
        <w:rPr>
          <w:lang w:val="fr-FR"/>
        </w:rPr>
        <w:t xml:space="preserve"> que Monsieur Rachin est ______________________</w:t>
      </w:r>
    </w:p>
    <w:p w:rsidR="001763F0" w:rsidRPr="006712A0" w:rsidRDefault="001763F0" w:rsidP="001763F0">
      <w:pPr>
        <w:rPr>
          <w:lang w:val="fr-CA"/>
        </w:rPr>
      </w:pPr>
      <w:r w:rsidRPr="006712A0">
        <w:rPr>
          <w:lang w:val="fr-CA"/>
        </w:rPr>
        <w:t>2) ___________________________________ Mme. Morhange ______________________________</w:t>
      </w:r>
    </w:p>
    <w:p w:rsidR="007D6A60" w:rsidRPr="006712A0" w:rsidRDefault="001763F0">
      <w:pPr>
        <w:rPr>
          <w:lang w:val="fr-CA"/>
        </w:rPr>
      </w:pPr>
      <w:r>
        <w:rPr>
          <w:lang w:val="fr-CA"/>
        </w:rPr>
        <w:t>3)</w:t>
      </w:r>
      <w:r w:rsidRPr="006712A0">
        <w:rPr>
          <w:lang w:val="fr-CA"/>
        </w:rPr>
        <w:t xml:space="preserve"> _</w:t>
      </w:r>
      <w:r w:rsidR="007D6A60" w:rsidRPr="006712A0">
        <w:rPr>
          <w:lang w:val="fr-CA"/>
        </w:rPr>
        <w:t>_________________________________________________</w:t>
      </w:r>
      <w:r>
        <w:rPr>
          <w:lang w:val="fr-CA"/>
        </w:rPr>
        <w:t>______________________________</w:t>
      </w:r>
    </w:p>
    <w:p w:rsidR="001763F0" w:rsidRDefault="007D6A60" w:rsidP="007D6A60">
      <w:pPr>
        <w:rPr>
          <w:lang w:val="fr-CA"/>
        </w:rPr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01546</wp:posOffset>
                </wp:positionH>
                <wp:positionV relativeFrom="paragraph">
                  <wp:posOffset>2554605</wp:posOffset>
                </wp:positionV>
                <wp:extent cx="6336754" cy="1116419"/>
                <wp:effectExtent l="0" t="0" r="26035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754" cy="11164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A60" w:rsidRPr="007D6A60" w:rsidRDefault="007D6A60" w:rsidP="007D6A60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7D6A60">
                              <w:rPr>
                                <w:b/>
                                <w:u w:val="single"/>
                              </w:rPr>
                              <w:t>Useful vocab:</w:t>
                            </w:r>
                          </w:p>
                          <w:p w:rsidR="007D6A60" w:rsidRDefault="007D6A60" w:rsidP="007D6A60">
                            <w:pPr>
                              <w:pStyle w:val="NoSpacing"/>
                            </w:pPr>
                            <w:r>
                              <w:t xml:space="preserve">Je pense que – </w:t>
                            </w:r>
                            <w:r w:rsidRPr="007D6A60">
                              <w:rPr>
                                <w:i/>
                              </w:rPr>
                              <w:t>I think that…</w:t>
                            </w:r>
                          </w:p>
                          <w:p w:rsidR="007D6A60" w:rsidRDefault="007D6A60" w:rsidP="007D6A6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>
                              <w:t xml:space="preserve">Je crois que – </w:t>
                            </w:r>
                            <w:r w:rsidRPr="007D6A60">
                              <w:rPr>
                                <w:i/>
                              </w:rPr>
                              <w:t>I believe that…</w:t>
                            </w:r>
                          </w:p>
                          <w:p w:rsidR="001763F0" w:rsidRPr="001763F0" w:rsidRDefault="001763F0" w:rsidP="007D6A60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 w:rsidRPr="001763F0">
                              <w:rPr>
                                <w:i/>
                                <w:lang w:val="fr-FR"/>
                              </w:rPr>
                              <w:t>Je trouve que – I find that…</w:t>
                            </w:r>
                          </w:p>
                          <w:p w:rsidR="007D6A60" w:rsidRDefault="007D6A60" w:rsidP="007D6A60">
                            <w:pPr>
                              <w:pStyle w:val="NoSpacing"/>
                            </w:pPr>
                            <w:r>
                              <w:t xml:space="preserve">est - </w:t>
                            </w:r>
                            <w:r w:rsidRPr="007D6A60">
                              <w:rPr>
                                <w:i/>
                              </w:rPr>
                              <w:t>is</w:t>
                            </w:r>
                          </w:p>
                          <w:p w:rsidR="007D6A60" w:rsidRPr="00774207" w:rsidRDefault="007D6A60" w:rsidP="00774207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7D6A60">
                              <w:rPr>
                                <w:b/>
                                <w:i/>
                                <w:highlight w:val="yellow"/>
                              </w:rPr>
                              <w:t xml:space="preserve">! Use ‘Je pense que…’ to say what </w:t>
                            </w:r>
                            <w:r w:rsidR="00774207">
                              <w:rPr>
                                <w:b/>
                                <w:i/>
                                <w:highlight w:val="yellow"/>
                              </w:rPr>
                              <w:t>you think and to give an opinion</w:t>
                            </w:r>
                          </w:p>
                          <w:p w:rsidR="007D6A60" w:rsidRDefault="007D6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-15.85pt;margin-top:201.15pt;width:498.95pt;height:87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" fillcolor="#fbd4b4 [1305]" strokeweight=".5pt">
                <v:textbox>
                  <w:txbxContent>
                    <w:p w:rsidR="007D6A60" w:rsidRPr="007D6A60" w:rsidRDefault="007D6A60" w:rsidP="007D6A60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7D6A60">
                        <w:rPr>
                          <w:b/>
                          <w:u w:val="single"/>
                        </w:rPr>
                        <w:t>Useful vocab:</w:t>
                      </w:r>
                    </w:p>
                    <w:p w:rsidR="007D6A60" w:rsidRDefault="007D6A60" w:rsidP="007D6A60">
                      <w:pPr>
                        <w:pStyle w:val="NoSpacing"/>
                      </w:pPr>
                      <w:r>
                        <w:t xml:space="preserve">Je pense que – </w:t>
                      </w:r>
                      <w:r w:rsidRPr="007D6A60">
                        <w:rPr>
                          <w:i/>
                        </w:rPr>
                        <w:t>I think that…</w:t>
                      </w:r>
                    </w:p>
                    <w:p w:rsidR="007D6A60" w:rsidRDefault="007D6A60" w:rsidP="007D6A60">
                      <w:pPr>
                        <w:pStyle w:val="NoSpacing"/>
                        <w:rPr>
                          <w:i/>
                        </w:rPr>
                      </w:pPr>
                      <w:r>
                        <w:t xml:space="preserve">Je crois que – </w:t>
                      </w:r>
                      <w:r w:rsidRPr="007D6A60">
                        <w:rPr>
                          <w:i/>
                        </w:rPr>
                        <w:t>I believe that…</w:t>
                      </w:r>
                    </w:p>
                    <w:p w:rsidR="001763F0" w:rsidRPr="001763F0" w:rsidRDefault="001763F0" w:rsidP="007D6A60">
                      <w:pPr>
                        <w:pStyle w:val="NoSpacing"/>
                        <w:rPr>
                          <w:lang w:val="fr-FR"/>
                        </w:rPr>
                      </w:pPr>
                      <w:r w:rsidRPr="001763F0">
                        <w:rPr>
                          <w:i/>
                          <w:lang w:val="fr-FR"/>
                        </w:rPr>
                        <w:t>Je trouve que – I find that…</w:t>
                      </w:r>
                    </w:p>
                    <w:p w:rsidR="007D6A60" w:rsidRDefault="007D6A60" w:rsidP="007D6A60">
                      <w:pPr>
                        <w:pStyle w:val="NoSpacing"/>
                      </w:pPr>
                      <w:r>
                        <w:t xml:space="preserve">est - </w:t>
                      </w:r>
                      <w:r w:rsidRPr="007D6A60">
                        <w:rPr>
                          <w:i/>
                        </w:rPr>
                        <w:t>is</w:t>
                      </w:r>
                    </w:p>
                    <w:p w:rsidR="007D6A60" w:rsidRPr="00774207" w:rsidRDefault="007D6A60" w:rsidP="00774207">
                      <w:pPr>
                        <w:pStyle w:val="NoSpacing"/>
                        <w:rPr>
                          <w:b/>
                          <w:i/>
                        </w:rPr>
                      </w:pPr>
                      <w:r w:rsidRPr="007D6A60">
                        <w:rPr>
                          <w:b/>
                          <w:i/>
                          <w:highlight w:val="yellow"/>
                        </w:rPr>
                        <w:t xml:space="preserve">! Use ‘Je pense que…’ to say what </w:t>
                      </w:r>
                      <w:r w:rsidR="00774207">
                        <w:rPr>
                          <w:b/>
                          <w:i/>
                          <w:highlight w:val="yellow"/>
                        </w:rPr>
                        <w:t>you think and to give an opinion</w:t>
                      </w:r>
                    </w:p>
                    <w:p w:rsidR="007D6A60" w:rsidRDefault="007D6A60"/>
                  </w:txbxContent>
                </v:textbox>
              </v:shape>
            </w:pict>
          </mc:Fallback>
        </mc:AlternateContent>
      </w:r>
      <w:r w:rsidR="001763F0">
        <w:rPr>
          <w:lang w:val="fr-CA"/>
        </w:rPr>
        <w:t>4)</w:t>
      </w:r>
      <w:r w:rsidR="001763F0" w:rsidRPr="006712A0">
        <w:rPr>
          <w:lang w:val="fr-CA"/>
        </w:rPr>
        <w:t xml:space="preserve"> _</w:t>
      </w:r>
      <w:r w:rsidRPr="006712A0">
        <w:rPr>
          <w:lang w:val="fr-CA"/>
        </w:rPr>
        <w:t>_______________________________________________________________________________</w:t>
      </w:r>
    </w:p>
    <w:p w:rsidR="001763F0" w:rsidRDefault="001763F0" w:rsidP="007D6A60">
      <w:pPr>
        <w:rPr>
          <w:sz w:val="32"/>
          <w:lang w:val="fr-CA"/>
        </w:rPr>
      </w:pPr>
      <w:r>
        <w:rPr>
          <w:lang w:val="fr-CA"/>
        </w:rPr>
        <w:t>5)</w:t>
      </w:r>
      <w:r w:rsidRPr="006712A0">
        <w:rPr>
          <w:sz w:val="32"/>
          <w:lang w:val="fr-CA"/>
        </w:rPr>
        <w:t xml:space="preserve"> _</w:t>
      </w:r>
      <w:r w:rsidR="007D6A60" w:rsidRPr="006712A0">
        <w:rPr>
          <w:sz w:val="32"/>
          <w:lang w:val="fr-CA"/>
        </w:rPr>
        <w:t>_____________________________________________________</w:t>
      </w:r>
    </w:p>
    <w:p w:rsidR="001763F0" w:rsidRDefault="001763F0" w:rsidP="007D6A60">
      <w:pPr>
        <w:rPr>
          <w:lang w:val="fr-CA"/>
        </w:rPr>
      </w:pPr>
      <w:r w:rsidRPr="001763F0">
        <w:rPr>
          <w:lang w:val="fr-CA"/>
        </w:rPr>
        <w:t>6) _</w:t>
      </w:r>
      <w:r w:rsidR="007D6A60" w:rsidRPr="001763F0">
        <w:rPr>
          <w:lang w:val="fr-CA"/>
        </w:rPr>
        <w:t>______________________________________________________</w:t>
      </w:r>
      <w:r>
        <w:rPr>
          <w:lang w:val="fr-CA"/>
        </w:rPr>
        <w:t>_________________________</w:t>
      </w:r>
    </w:p>
    <w:p w:rsidR="001763F0" w:rsidRDefault="001763F0" w:rsidP="007D6A60">
      <w:pPr>
        <w:rPr>
          <w:lang w:val="fr-CA"/>
        </w:rPr>
      </w:pPr>
      <w:r w:rsidRPr="001763F0">
        <w:rPr>
          <w:lang w:val="fr-CA"/>
        </w:rPr>
        <w:t>7) _</w:t>
      </w:r>
      <w:r w:rsidR="007D6A60" w:rsidRPr="001763F0">
        <w:rPr>
          <w:lang w:val="fr-CA"/>
        </w:rPr>
        <w:t>______________________________________________________</w:t>
      </w:r>
      <w:r>
        <w:rPr>
          <w:lang w:val="fr-CA"/>
        </w:rPr>
        <w:t>_________________________</w:t>
      </w:r>
    </w:p>
    <w:p w:rsidR="001763F0" w:rsidRDefault="001763F0" w:rsidP="007D6A60">
      <w:pPr>
        <w:rPr>
          <w:lang w:val="fr-CA"/>
        </w:rPr>
      </w:pPr>
      <w:r w:rsidRPr="001763F0">
        <w:rPr>
          <w:lang w:val="fr-CA"/>
        </w:rPr>
        <w:t>8) _</w:t>
      </w:r>
      <w:r w:rsidR="007D6A60" w:rsidRPr="001763F0">
        <w:rPr>
          <w:lang w:val="fr-CA"/>
        </w:rPr>
        <w:t>______________________________________________________</w:t>
      </w:r>
      <w:r>
        <w:rPr>
          <w:lang w:val="fr-CA"/>
        </w:rPr>
        <w:t>_________________________</w:t>
      </w:r>
    </w:p>
    <w:p w:rsidR="001763F0" w:rsidRDefault="001763F0" w:rsidP="007D6A60">
      <w:pPr>
        <w:rPr>
          <w:lang w:val="fr-CA"/>
        </w:rPr>
      </w:pPr>
      <w:r w:rsidRPr="001763F0">
        <w:rPr>
          <w:lang w:val="fr-CA"/>
        </w:rPr>
        <w:t>9) _</w:t>
      </w:r>
      <w:r w:rsidR="007D6A60" w:rsidRPr="001763F0">
        <w:rPr>
          <w:lang w:val="fr-CA"/>
        </w:rPr>
        <w:t>______________________________________________________</w:t>
      </w:r>
      <w:r>
        <w:rPr>
          <w:lang w:val="fr-CA"/>
        </w:rPr>
        <w:t>_________________________</w:t>
      </w:r>
    </w:p>
    <w:p w:rsidR="007D6A60" w:rsidRPr="006712A0" w:rsidRDefault="001763F0" w:rsidP="007D6A60">
      <w:pPr>
        <w:rPr>
          <w:lang w:val="fr-CA"/>
        </w:rPr>
      </w:pPr>
      <w:r w:rsidRPr="001763F0">
        <w:rPr>
          <w:lang w:val="fr-CA"/>
        </w:rPr>
        <w:t>10) _</w:t>
      </w:r>
      <w:r w:rsidR="007D6A60" w:rsidRPr="001763F0">
        <w:rPr>
          <w:lang w:val="fr-CA"/>
        </w:rPr>
        <w:t>____________________________________________________</w:t>
      </w:r>
      <w:r>
        <w:rPr>
          <w:lang w:val="fr-CA"/>
        </w:rPr>
        <w:t>__________________________</w:t>
      </w:r>
    </w:p>
    <w:p w:rsidR="005557AB" w:rsidRPr="006712A0" w:rsidRDefault="005557AB">
      <w:pPr>
        <w:rPr>
          <w:lang w:val="fr-CA"/>
        </w:rPr>
      </w:pPr>
    </w:p>
    <w:p w:rsidR="00356D7C" w:rsidRPr="006712A0" w:rsidRDefault="00356D7C">
      <w:pPr>
        <w:rPr>
          <w:lang w:val="fr-CA"/>
        </w:rPr>
      </w:pPr>
    </w:p>
    <w:p w:rsidR="00356D7C" w:rsidRPr="00EB0B7C" w:rsidRDefault="007D6A60" w:rsidP="007D6A60">
      <w:pPr>
        <w:pStyle w:val="NoSpacing"/>
        <w:rPr>
          <w:b/>
          <w:i/>
          <w:lang w:val="fr-CA"/>
        </w:rPr>
      </w:pPr>
      <w:r w:rsidRPr="00EB0B7C">
        <w:rPr>
          <w:b/>
          <w:i/>
          <w:lang w:val="fr-CA"/>
        </w:rPr>
        <w:t xml:space="preserve">ACTIVITÉ 5 : </w:t>
      </w:r>
      <w:r w:rsidR="00356D7C" w:rsidRPr="00EB0B7C">
        <w:rPr>
          <w:b/>
          <w:i/>
          <w:lang w:val="fr-CA"/>
        </w:rPr>
        <w:t>Mes prédictions pour le reste du film…</w:t>
      </w:r>
    </w:p>
    <w:p w:rsidR="007D6A60" w:rsidRPr="007D6A60" w:rsidRDefault="00356D7C" w:rsidP="007D6A60">
      <w:pPr>
        <w:pStyle w:val="NoSpacing"/>
        <w:rPr>
          <w:i/>
          <w:lang w:val="en-GB"/>
        </w:rPr>
      </w:pPr>
      <w:r w:rsidRPr="007D6A60">
        <w:rPr>
          <w:i/>
          <w:lang w:val="en-GB"/>
        </w:rPr>
        <w:t>My predictions for the rest of the film…</w:t>
      </w:r>
    </w:p>
    <w:p w:rsidR="007D6A60" w:rsidRDefault="007D6A60" w:rsidP="007D6A60">
      <w:pPr>
        <w:pStyle w:val="NoSpacing"/>
      </w:pPr>
    </w:p>
    <w:p w:rsidR="00356D7C" w:rsidRPr="007D6A60" w:rsidRDefault="00356D7C" w:rsidP="007D6A60">
      <w:pPr>
        <w:pStyle w:val="NoSpacing"/>
        <w:rPr>
          <w:i/>
        </w:rPr>
      </w:pPr>
      <w:r w:rsidRPr="007D6A60">
        <w:rPr>
          <w:i/>
        </w:rPr>
        <w:t>Join up the sentences to make future tense statements</w:t>
      </w:r>
      <w:r w:rsidR="00760D52" w:rsidRPr="007D6A60">
        <w:rPr>
          <w:i/>
        </w:rPr>
        <w:t>. Write them out completed. Then tick those you think will come true!</w:t>
      </w:r>
    </w:p>
    <w:p w:rsidR="00760D52" w:rsidRPr="007D6A60" w:rsidRDefault="00760D52" w:rsidP="007D6A60">
      <w:pPr>
        <w:pStyle w:val="NoSpacing"/>
        <w:rPr>
          <w:i/>
        </w:rPr>
      </w:pPr>
      <w:r w:rsidRPr="007D6A60">
        <w:rPr>
          <w:b/>
          <w:i/>
          <w:u w:val="single"/>
        </w:rPr>
        <w:t>Ext.</w:t>
      </w:r>
      <w:r w:rsidRPr="007D6A60">
        <w:rPr>
          <w:i/>
        </w:rPr>
        <w:t xml:space="preserve"> can you think of any predictions of your own?</w:t>
      </w:r>
    </w:p>
    <w:p w:rsidR="00760D52" w:rsidRDefault="00760D52" w:rsidP="007D6A60">
      <w:pPr>
        <w:pStyle w:val="NoSpacing"/>
      </w:pPr>
    </w:p>
    <w:p w:rsidR="007D6A60" w:rsidRP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noProof/>
          <w:lang w:val="en-AU" w:eastAsia="ja-JP"/>
        </w:rPr>
        <w:drawing>
          <wp:anchor distT="0" distB="0" distL="114300" distR="114300" simplePos="0" relativeHeight="251715584" behindDoc="0" locked="0" layoutInCell="1" allowOverlap="1" wp14:anchorId="7169F0A4" wp14:editId="0841B420">
            <wp:simplePos x="0" y="0"/>
            <wp:positionH relativeFrom="column">
              <wp:posOffset>4160520</wp:posOffset>
            </wp:positionH>
            <wp:positionV relativeFrom="paragraph">
              <wp:posOffset>74295</wp:posOffset>
            </wp:positionV>
            <wp:extent cx="1866900" cy="1385570"/>
            <wp:effectExtent l="0" t="0" r="0" b="5080"/>
            <wp:wrapNone/>
            <wp:docPr id="47" name="Picture 47" descr="chorist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ristes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A60" w:rsidRPr="005F745E">
        <w:rPr>
          <w:lang w:val="fr-FR"/>
        </w:rPr>
        <w:t>M. Rachin va…</w:t>
      </w:r>
    </w:p>
    <w:p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Pierre Morhange va…</w:t>
      </w:r>
    </w:p>
    <w:p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Pépinot va…</w:t>
      </w:r>
    </w:p>
    <w:p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es enfants vont…</w:t>
      </w:r>
    </w:p>
    <w:p w:rsidR="007D6A60" w:rsidRPr="005F745E" w:rsidRDefault="007D6A60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a mère de Morhange et Clément Mathieu vont</w:t>
      </w:r>
      <w:r w:rsidR="005F745E" w:rsidRPr="005F745E">
        <w:rPr>
          <w:lang w:val="fr-FR"/>
        </w:rPr>
        <w:t>…</w:t>
      </w:r>
    </w:p>
    <w:p w:rsid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 w:rsidRPr="005F745E">
        <w:rPr>
          <w:lang w:val="fr-FR"/>
        </w:rPr>
        <w:t>Le père Maxence va…</w:t>
      </w:r>
    </w:p>
    <w:p w:rsid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Modain va…</w:t>
      </w:r>
    </w:p>
    <w:p w:rsidR="007D6A60" w:rsidRPr="005F745E" w:rsidRDefault="005F745E" w:rsidP="005F745E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Clément Mathieu va…</w:t>
      </w:r>
    </w:p>
    <w:p w:rsidR="007D6A60" w:rsidRPr="007D6A60" w:rsidRDefault="005F745E" w:rsidP="005F745E">
      <w:pPr>
        <w:pStyle w:val="NoSpacing"/>
        <w:numPr>
          <w:ilvl w:val="0"/>
          <w:numId w:val="6"/>
        </w:numPr>
      </w:pPr>
      <w:r>
        <w:rPr>
          <w:lang w:val="en-GB"/>
        </w:rPr>
        <w:t>…</w:t>
      </w:r>
      <w:r w:rsidRPr="005F745E">
        <w:rPr>
          <w:lang w:val="en-GB"/>
        </w:rPr>
        <w:t>ê</w:t>
      </w:r>
      <w:r>
        <w:t xml:space="preserve">tre adopté </w:t>
      </w:r>
      <w:r w:rsidR="007D6A60">
        <w:t>h</w:t>
      </w:r>
      <w:r w:rsidR="007D6A60" w:rsidRPr="007D6A60">
        <w:t>abiter avec</w:t>
      </w:r>
      <w:r>
        <w:t xml:space="preserve"> Clément Mathieu</w:t>
      </w:r>
      <w:r w:rsidR="007D6A60" w:rsidRPr="007D6A60">
        <w:t xml:space="preserve"> – to</w:t>
      </w:r>
      <w:r>
        <w:t xml:space="preserve"> be adopted and </w:t>
      </w:r>
      <w:r w:rsidR="007D6A60" w:rsidRPr="007D6A60">
        <w:t xml:space="preserve"> live with</w:t>
      </w:r>
      <w:r>
        <w:t xml:space="preserve"> Clement Mathieu</w:t>
      </w:r>
    </w:p>
    <w:p w:rsidR="007D6A60" w:rsidRDefault="005F745E" w:rsidP="005F745E">
      <w:pPr>
        <w:pStyle w:val="NoSpacing"/>
        <w:numPr>
          <w:ilvl w:val="0"/>
          <w:numId w:val="6"/>
        </w:numPr>
      </w:pPr>
      <w:r>
        <w:rPr>
          <w:noProof/>
          <w:lang w:val="en-AU"/>
        </w:rPr>
        <w:drawing>
          <wp:anchor distT="0" distB="0" distL="114300" distR="114300" simplePos="0" relativeHeight="251716608" behindDoc="0" locked="0" layoutInCell="1" allowOverlap="1" wp14:anchorId="7A26539A" wp14:editId="2B623D3F">
            <wp:simplePos x="0" y="0"/>
            <wp:positionH relativeFrom="column">
              <wp:posOffset>4178935</wp:posOffset>
            </wp:positionH>
            <wp:positionV relativeFrom="paragraph">
              <wp:posOffset>50165</wp:posOffset>
            </wp:positionV>
            <wp:extent cx="1847850" cy="1382395"/>
            <wp:effectExtent l="0" t="0" r="0" b="8255"/>
            <wp:wrapNone/>
            <wp:docPr id="48" name="Picture 48" descr="chorist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oristes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…</w:t>
      </w:r>
      <w:r w:rsidR="007D6A60" w:rsidRPr="007D6A60">
        <w:t>être licencié – to be fired</w:t>
      </w:r>
    </w:p>
    <w:p w:rsidR="007D6A60" w:rsidRDefault="005F745E" w:rsidP="005F745E">
      <w:pPr>
        <w:pStyle w:val="NoSpacing"/>
        <w:numPr>
          <w:ilvl w:val="0"/>
          <w:numId w:val="6"/>
        </w:numPr>
      </w:pPr>
      <w:r>
        <w:t>…</w:t>
      </w:r>
      <w:r w:rsidR="007D6A60">
        <w:t xml:space="preserve">se marier – to </w:t>
      </w:r>
      <w:r>
        <w:t>g</w:t>
      </w:r>
      <w:r w:rsidR="007D6A60">
        <w:t>et married</w:t>
      </w:r>
    </w:p>
    <w:p w:rsidR="007D6A60" w:rsidRDefault="005F745E" w:rsidP="005F745E">
      <w:pPr>
        <w:pStyle w:val="NoSpacing"/>
        <w:numPr>
          <w:ilvl w:val="0"/>
          <w:numId w:val="6"/>
        </w:numPr>
      </w:pPr>
      <w:r>
        <w:t>…donner un concert – to give a concert</w:t>
      </w:r>
    </w:p>
    <w:p w:rsidR="005F745E" w:rsidRDefault="005F745E" w:rsidP="005F745E">
      <w:pPr>
        <w:pStyle w:val="NoSpacing"/>
        <w:numPr>
          <w:ilvl w:val="0"/>
          <w:numId w:val="6"/>
        </w:numPr>
      </w:pPr>
      <w:r>
        <w:t>…devenir conducteur – become a conductor</w:t>
      </w:r>
    </w:p>
    <w:p w:rsidR="005F745E" w:rsidRDefault="005F745E" w:rsidP="005F745E">
      <w:pPr>
        <w:pStyle w:val="NoSpacing"/>
        <w:numPr>
          <w:ilvl w:val="0"/>
          <w:numId w:val="6"/>
        </w:numPr>
      </w:pPr>
      <w:r>
        <w:t>…partir du college – to leave the school</w:t>
      </w:r>
    </w:p>
    <w:p w:rsidR="005F745E" w:rsidRDefault="005F745E" w:rsidP="005F745E">
      <w:pPr>
        <w:pStyle w:val="NoSpacing"/>
        <w:numPr>
          <w:ilvl w:val="0"/>
          <w:numId w:val="6"/>
        </w:numPr>
      </w:pPr>
      <w:r>
        <w:t>…mettre feu au college – to set fire to the school</w:t>
      </w:r>
    </w:p>
    <w:p w:rsidR="005F745E" w:rsidRPr="007D6A60" w:rsidRDefault="005F745E" w:rsidP="005F745E">
      <w:pPr>
        <w:pStyle w:val="NoSpacing"/>
        <w:numPr>
          <w:ilvl w:val="0"/>
          <w:numId w:val="6"/>
        </w:numPr>
      </w:pPr>
      <w:r>
        <w:t>…mourir – to die</w:t>
      </w:r>
    </w:p>
    <w:p w:rsidR="007D6A60" w:rsidRDefault="007D6A60"/>
    <w:p w:rsidR="005F745E" w:rsidRPr="005F745E" w:rsidRDefault="005F745E">
      <w:pPr>
        <w:rPr>
          <w:sz w:val="32"/>
        </w:rPr>
      </w:pPr>
      <w:r>
        <w:rPr>
          <w:sz w:val="32"/>
        </w:rPr>
        <w:t>1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2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3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4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5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6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7)</w:t>
      </w:r>
      <w:r w:rsidRPr="005F745E">
        <w:rPr>
          <w:sz w:val="32"/>
        </w:rPr>
        <w:t>_______________________________________________________</w:t>
      </w:r>
      <w:r>
        <w:rPr>
          <w:sz w:val="32"/>
        </w:rPr>
        <w:t>8)______________________________</w:t>
      </w:r>
      <w:r w:rsidRPr="005F745E">
        <w:rPr>
          <w:sz w:val="32"/>
        </w:rPr>
        <w:t>_________________________</w:t>
      </w:r>
    </w:p>
    <w:p w:rsidR="005F745E" w:rsidRDefault="005F745E"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09D55C" wp14:editId="094B2861">
                <wp:simplePos x="0" y="0"/>
                <wp:positionH relativeFrom="column">
                  <wp:posOffset>-133985</wp:posOffset>
                </wp:positionH>
                <wp:positionV relativeFrom="paragraph">
                  <wp:posOffset>299720</wp:posOffset>
                </wp:positionV>
                <wp:extent cx="6336665" cy="1116330"/>
                <wp:effectExtent l="0" t="0" r="26035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11163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745E" w:rsidRDefault="005F745E" w:rsidP="005F745E"/>
                          <w:p w:rsidR="005F745E" w:rsidRPr="005F745E" w:rsidRDefault="005F745E" w:rsidP="005F745E">
                            <w:pPr>
                              <w:rPr>
                                <w:b/>
                                <w:i/>
                              </w:rPr>
                            </w:pPr>
                            <w:r w:rsidRPr="005F745E">
                              <w:rPr>
                                <w:b/>
                                <w:i/>
                                <w:highlight w:val="yellow"/>
                              </w:rPr>
                              <w:t>! Using future tense with _____ va + INFINTIVE means you are using/understanding more than one tense</w:t>
                            </w:r>
                          </w:p>
                          <w:p w:rsidR="005F745E" w:rsidRDefault="005F745E" w:rsidP="005F74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D55C" id="Text Box 44" o:spid="_x0000_s1043" type="#_x0000_t202" style="position:absolute;margin-left:-10.55pt;margin-top:23.6pt;width:498.95pt;height:87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" fillcolor="#fbd4b4 [1305]" strokeweight=".5pt">
                <v:textbox>
                  <w:txbxContent>
                    <w:p w:rsidR="005F745E" w:rsidRDefault="005F745E" w:rsidP="005F745E"/>
                    <w:p w:rsidR="005F745E" w:rsidRPr="005F745E" w:rsidRDefault="005F745E" w:rsidP="005F745E">
                      <w:pPr>
                        <w:rPr>
                          <w:b/>
                          <w:i/>
                        </w:rPr>
                      </w:pPr>
                      <w:r w:rsidRPr="005F745E">
                        <w:rPr>
                          <w:b/>
                          <w:i/>
                          <w:highlight w:val="yellow"/>
                        </w:rPr>
                        <w:t>! Using future tense with _____ va + INFINTIVE means you are using/understanding more than one tense</w:t>
                      </w:r>
                    </w:p>
                    <w:p w:rsidR="005F745E" w:rsidRDefault="005F745E" w:rsidP="005F745E"/>
                  </w:txbxContent>
                </v:textbox>
              </v:shape>
            </w:pict>
          </mc:Fallback>
        </mc:AlternateContent>
      </w:r>
    </w:p>
    <w:p w:rsidR="00356D7C" w:rsidRDefault="00356D7C"/>
    <w:p w:rsidR="00356D7C" w:rsidRDefault="00356D7C"/>
    <w:p w:rsidR="005F745E" w:rsidRDefault="005F745E">
      <w:r>
        <w:rPr>
          <w:noProof/>
          <w:lang w:val="en-AU" w:eastAsia="ja-JP"/>
        </w:rPr>
        <w:drawing>
          <wp:anchor distT="0" distB="0" distL="114300" distR="114300" simplePos="0" relativeHeight="251714560" behindDoc="0" locked="0" layoutInCell="1" allowOverlap="1" wp14:anchorId="56DC8E8C" wp14:editId="66556C6B">
            <wp:simplePos x="0" y="0"/>
            <wp:positionH relativeFrom="column">
              <wp:posOffset>4876800</wp:posOffset>
            </wp:positionH>
            <wp:positionV relativeFrom="paragraph">
              <wp:posOffset>3367405</wp:posOffset>
            </wp:positionV>
            <wp:extent cx="1847850" cy="1382395"/>
            <wp:effectExtent l="0" t="0" r="0" b="8255"/>
            <wp:wrapNone/>
            <wp:docPr id="46" name="Picture 46" descr="choriste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oristes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 w:eastAsia="ja-JP"/>
        </w:rPr>
        <w:drawing>
          <wp:anchor distT="0" distB="0" distL="114300" distR="114300" simplePos="0" relativeHeight="251713536" behindDoc="0" locked="0" layoutInCell="1" allowOverlap="1" wp14:anchorId="762D43B9" wp14:editId="418BFDE7">
            <wp:simplePos x="0" y="0"/>
            <wp:positionH relativeFrom="column">
              <wp:posOffset>1800225</wp:posOffset>
            </wp:positionH>
            <wp:positionV relativeFrom="paragraph">
              <wp:posOffset>3364230</wp:posOffset>
            </wp:positionV>
            <wp:extent cx="1866900" cy="1385570"/>
            <wp:effectExtent l="0" t="0" r="0" b="5080"/>
            <wp:wrapNone/>
            <wp:docPr id="45" name="Picture 45" descr="choriste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ristes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45E" w:rsidRDefault="005F745E"/>
    <w:p w:rsidR="005F745E" w:rsidRDefault="005F745E"/>
    <w:p w:rsidR="00760D52" w:rsidRDefault="00760D52"/>
    <w:p w:rsidR="00760D52" w:rsidRPr="00EB0B7C" w:rsidRDefault="00F44F2D" w:rsidP="00F44F2D">
      <w:pPr>
        <w:pStyle w:val="NoSpacing"/>
        <w:rPr>
          <w:b/>
          <w:i/>
          <w:lang w:val="fr-CA"/>
        </w:rPr>
      </w:pPr>
      <w:r w:rsidRPr="00EB0B7C">
        <w:rPr>
          <w:b/>
          <w:i/>
          <w:u w:val="single"/>
          <w:lang w:val="fr-CA"/>
        </w:rPr>
        <w:lastRenderedPageBreak/>
        <w:t>ACTIVITÉ 6 :</w:t>
      </w:r>
      <w:r w:rsidRPr="00EB0B7C">
        <w:rPr>
          <w:b/>
          <w:i/>
          <w:lang w:val="fr-CA"/>
        </w:rPr>
        <w:t xml:space="preserve"> </w:t>
      </w:r>
      <w:r w:rsidR="00760D52" w:rsidRPr="00EB0B7C">
        <w:rPr>
          <w:b/>
          <w:i/>
          <w:lang w:val="fr-CA"/>
        </w:rPr>
        <w:t>Reliez les phrases au passé en fran</w:t>
      </w:r>
      <w:r w:rsidR="00760D52" w:rsidRPr="00EB0B7C">
        <w:rPr>
          <w:rFonts w:cstheme="minorHAnsi"/>
          <w:b/>
          <w:i/>
          <w:lang w:val="fr-CA"/>
        </w:rPr>
        <w:t>ç</w:t>
      </w:r>
      <w:r w:rsidR="00760D52" w:rsidRPr="00EB0B7C">
        <w:rPr>
          <w:b/>
          <w:i/>
          <w:lang w:val="fr-CA"/>
        </w:rPr>
        <w:t>ais et les phrases en anglais.</w:t>
      </w:r>
    </w:p>
    <w:p w:rsidR="00F44F2D" w:rsidRPr="00774207" w:rsidRDefault="00774207" w:rsidP="00F44F2D">
      <w:pPr>
        <w:pStyle w:val="NoSpacing"/>
        <w:rPr>
          <w:i/>
          <w:lang w:val="fr-FR"/>
        </w:rPr>
      </w:pPr>
      <w:r w:rsidRPr="00774207">
        <w:rPr>
          <w:i/>
          <w:lang w:val="fr-FR"/>
        </w:rPr>
        <w:t>Trouvez le passé composé avec un surligneur.</w:t>
      </w:r>
    </w:p>
    <w:p w:rsidR="00F44F2D" w:rsidRPr="00774207" w:rsidRDefault="00F44F2D" w:rsidP="00F44F2D">
      <w:pPr>
        <w:rPr>
          <w:lang w:val="fr-FR"/>
        </w:rPr>
      </w:pPr>
    </w:p>
    <w:p w:rsidR="00F44F2D" w:rsidRPr="0057314B" w:rsidRDefault="00F44F2D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Mondain a menacé tous les élèves</w:t>
      </w:r>
    </w:p>
    <w:p w:rsidR="0057314B" w:rsidRPr="0057314B" w:rsidRDefault="0057314B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Clément Mathieu est devenu pion au collège pour les gar</w:t>
      </w:r>
      <w:r w:rsidRPr="0057314B">
        <w:rPr>
          <w:rFonts w:cstheme="minorHAnsi"/>
          <w:lang w:val="fr-FR"/>
        </w:rPr>
        <w:t>ç</w:t>
      </w:r>
      <w:r w:rsidRPr="0057314B">
        <w:rPr>
          <w:lang w:val="fr-FR"/>
        </w:rPr>
        <w:t>ons difficiles</w:t>
      </w:r>
    </w:p>
    <w:p w:rsidR="00F44F2D" w:rsidRPr="0057314B" w:rsidRDefault="00F44F2D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Clément Mathieu a parlé et sorti avec la mère de Morhange</w:t>
      </w:r>
    </w:p>
    <w:p w:rsidR="00F44F2D" w:rsidRPr="0057314B" w:rsidRDefault="00F44F2D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Morhange a très bien chanté</w:t>
      </w:r>
    </w:p>
    <w:p w:rsidR="00F44F2D" w:rsidRPr="0057314B" w:rsidRDefault="001D3E71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97EE8" wp14:editId="6096586E">
                <wp:simplePos x="0" y="0"/>
                <wp:positionH relativeFrom="column">
                  <wp:posOffset>4019107</wp:posOffset>
                </wp:positionH>
                <wp:positionV relativeFrom="paragraph">
                  <wp:posOffset>84205</wp:posOffset>
                </wp:positionV>
                <wp:extent cx="2137144" cy="15629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1562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71" w:rsidRDefault="001D3E71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AU" w:eastAsia="ja-JP"/>
                              </w:rPr>
                              <w:drawing>
                                <wp:inline distT="0" distB="0" distL="0" distR="0" wp14:anchorId="1C15C99D" wp14:editId="0AE43E2A">
                                  <wp:extent cx="2043430" cy="1376401"/>
                                  <wp:effectExtent l="0" t="0" r="0" b="0"/>
                                  <wp:docPr id="2048" name="Picture 2048" descr="http://t1.gstatic.com/images?q=tbn:ANd9GcRPOECbwTIHYktW7eAb79orR0od2sOEXpm1D2Xmj2Qv1ghe89TP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1.gstatic.com/images?q=tbn:ANd9GcRPOECbwTIHYktW7eAb79orR0od2sOEXpm1D2Xmj2Qv1ghe89TP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3430" cy="1376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7EE8" id="Text Box 63" o:spid="_x0000_s1044" type="#_x0000_t202" style="position:absolute;left:0;text-align:left;margin-left:316.45pt;margin-top:6.65pt;width:168.3pt;height:123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" fillcolor="white [3201]" stroked="f" strokeweight=".5pt">
                <v:textbox>
                  <w:txbxContent>
                    <w:p w:rsidR="001D3E71" w:rsidRDefault="001D3E71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AU" w:eastAsia="ja-JP"/>
                        </w:rPr>
                        <w:drawing>
                          <wp:inline distT="0" distB="0" distL="0" distR="0" wp14:anchorId="1C15C99D" wp14:editId="0AE43E2A">
                            <wp:extent cx="2043430" cy="1376401"/>
                            <wp:effectExtent l="0" t="0" r="0" b="0"/>
                            <wp:docPr id="2048" name="Picture 2048" descr="http://t1.gstatic.com/images?q=tbn:ANd9GcRPOECbwTIHYktW7eAb79orR0od2sOEXpm1D2Xmj2Qv1ghe89TP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1.gstatic.com/images?q=tbn:ANd9GcRPOECbwTIHYktW7eAb79orR0od2sOEXpm1D2Xmj2Qv1ghe89TP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3430" cy="1376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14B" w:rsidRPr="0057314B">
        <w:rPr>
          <w:lang w:val="fr-FR"/>
        </w:rPr>
        <w:t>Les enfants ont formé  la chorale</w:t>
      </w:r>
    </w:p>
    <w:p w:rsidR="0057314B" w:rsidRPr="0057314B" w:rsidRDefault="0057314B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Le concert était un bon succès</w:t>
      </w:r>
    </w:p>
    <w:p w:rsidR="0057314B" w:rsidRPr="0057314B" w:rsidRDefault="0057314B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Monsieur Rachin a punit Boniface</w:t>
      </w:r>
    </w:p>
    <w:p w:rsidR="0057314B" w:rsidRPr="0057314B" w:rsidRDefault="0057314B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Les enfants ont volé de la musique de Clément Mathieu</w:t>
      </w:r>
    </w:p>
    <w:p w:rsidR="0057314B" w:rsidRPr="0057314B" w:rsidRDefault="0057314B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Monsieur Rachin a frappé Mondain</w:t>
      </w:r>
    </w:p>
    <w:p w:rsidR="0057314B" w:rsidRPr="0057314B" w:rsidRDefault="0057314B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 w:rsidRPr="0057314B">
        <w:rPr>
          <w:lang w:val="fr-FR"/>
        </w:rPr>
        <w:t>Corbin a volé de l’argent</w:t>
      </w:r>
    </w:p>
    <w:p w:rsidR="0057314B" w:rsidRPr="0057314B" w:rsidRDefault="001D3E71" w:rsidP="0057314B">
      <w:pPr>
        <w:pStyle w:val="ListParagraph"/>
        <w:numPr>
          <w:ilvl w:val="0"/>
          <w:numId w:val="7"/>
        </w:numPr>
        <w:spacing w:line="360" w:lineRule="auto"/>
        <w:rPr>
          <w:lang w:val="fr-FR"/>
        </w:rPr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05A476" wp14:editId="63830075">
                <wp:simplePos x="0" y="0"/>
                <wp:positionH relativeFrom="column">
                  <wp:posOffset>4479290</wp:posOffset>
                </wp:positionH>
                <wp:positionV relativeFrom="paragraph">
                  <wp:posOffset>252730</wp:posOffset>
                </wp:positionV>
                <wp:extent cx="2136775" cy="1562735"/>
                <wp:effectExtent l="0" t="0" r="0" b="0"/>
                <wp:wrapNone/>
                <wp:docPr id="2049" name="Text Box 2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56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71" w:rsidRDefault="001D3E71" w:rsidP="001D3E71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AU" w:eastAsia="ja-JP"/>
                              </w:rPr>
                              <w:drawing>
                                <wp:inline distT="0" distB="0" distL="0" distR="0">
                                  <wp:extent cx="1947545" cy="1485544"/>
                                  <wp:effectExtent l="0" t="0" r="0" b="635"/>
                                  <wp:docPr id="2055" name="Picture 2055" descr="http://t0.gstatic.com/images?q=tbn:ANd9GcSL1Lz_a69b2x68TAAUPrBgfqD3iEtpYosYAGDEpbfKs7sj1k1zcw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0.gstatic.com/images?q=tbn:ANd9GcSL1Lz_a69b2x68TAAUPrBgfqD3iEtpYosYAGDEpbfKs7sj1k1zcw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545" cy="1485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5A476" id="Text Box 2049" o:spid="_x0000_s1045" type="#_x0000_t202" style="position:absolute;left:0;text-align:left;margin-left:352.7pt;margin-top:19.9pt;width:168.25pt;height:123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" fillcolor="white [3201]" stroked="f" strokeweight=".5pt">
                <v:textbox>
                  <w:txbxContent>
                    <w:p w:rsidR="001D3E71" w:rsidRDefault="001D3E71" w:rsidP="001D3E71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AU" w:eastAsia="ja-JP"/>
                        </w:rPr>
                        <w:drawing>
                          <wp:inline distT="0" distB="0" distL="0" distR="0">
                            <wp:extent cx="1947545" cy="1485544"/>
                            <wp:effectExtent l="0" t="0" r="0" b="635"/>
                            <wp:docPr id="2055" name="Picture 2055" descr="http://t0.gstatic.com/images?q=tbn:ANd9GcSL1Lz_a69b2x68TAAUPrBgfqD3iEtpYosYAGDEpbfKs7sj1k1zcw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0.gstatic.com/images?q=tbn:ANd9GcSL1Lz_a69b2x68TAAUPrBgfqD3iEtpYosYAGDEpbfKs7sj1k1zcw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545" cy="1485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14B" w:rsidRPr="0057314B">
        <w:rPr>
          <w:lang w:val="fr-FR"/>
        </w:rPr>
        <w:t>Pépinot est adopté par Mathieu</w:t>
      </w:r>
    </w:p>
    <w:p w:rsidR="0057314B" w:rsidRDefault="001D3E71" w:rsidP="0057314B">
      <w:pPr>
        <w:spacing w:line="360" w:lineRule="auto"/>
        <w:rPr>
          <w:lang w:val="fr-FR"/>
        </w:rPr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2C154E" wp14:editId="023A20B0">
                <wp:simplePos x="0" y="0"/>
                <wp:positionH relativeFrom="column">
                  <wp:posOffset>-116190</wp:posOffset>
                </wp:positionH>
                <wp:positionV relativeFrom="paragraph">
                  <wp:posOffset>356235</wp:posOffset>
                </wp:positionV>
                <wp:extent cx="255181" cy="244534"/>
                <wp:effectExtent l="0" t="0" r="12065" b="22225"/>
                <wp:wrapNone/>
                <wp:docPr id="2062" name="Rounded Rectangle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445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6B30E" id="Rounded Rectangle 2062" o:spid="_x0000_s1026" style="position:absolute;margin-left:-9.15pt;margin-top:28.05pt;width:20.1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" fillcolor="white [3201]" strokecolor="#f79646 [3209]" strokeweight="2pt"/>
            </w:pict>
          </mc:Fallback>
        </mc:AlternateContent>
      </w:r>
    </w:p>
    <w:p w:rsidR="0057314B" w:rsidRPr="0057314B" w:rsidRDefault="001D3E71" w:rsidP="0057314B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89A125" wp14:editId="45F7B8D8">
                <wp:simplePos x="0" y="0"/>
                <wp:positionH relativeFrom="column">
                  <wp:posOffset>-112395</wp:posOffset>
                </wp:positionH>
                <wp:positionV relativeFrom="paragraph">
                  <wp:posOffset>231775</wp:posOffset>
                </wp:positionV>
                <wp:extent cx="254635" cy="244475"/>
                <wp:effectExtent l="0" t="0" r="12065" b="22225"/>
                <wp:wrapNone/>
                <wp:docPr id="2063" name="Rounded Rectangle 2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FA439" id="Rounded Rectangle 2063" o:spid="_x0000_s1026" style="position:absolute;margin-left:-8.85pt;margin-top:18.25pt;width:20.05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" fillcolor="white [3201]" strokecolor="#f79646 [3209]" strokeweight="2pt"/>
            </w:pict>
          </mc:Fallback>
        </mc:AlternateContent>
      </w:r>
      <w:r w:rsidR="0057314B" w:rsidRPr="0057314B">
        <w:t>Morhange sang very well</w:t>
      </w:r>
    </w:p>
    <w:p w:rsidR="0057314B" w:rsidRDefault="001D3E71" w:rsidP="0057314B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7B1D58" wp14:editId="4D21A1DE">
                <wp:simplePos x="0" y="0"/>
                <wp:positionH relativeFrom="column">
                  <wp:posOffset>-111760</wp:posOffset>
                </wp:positionH>
                <wp:positionV relativeFrom="paragraph">
                  <wp:posOffset>220345</wp:posOffset>
                </wp:positionV>
                <wp:extent cx="254635" cy="244475"/>
                <wp:effectExtent l="0" t="0" r="12065" b="22225"/>
                <wp:wrapNone/>
                <wp:docPr id="2064" name="Rounded Rectangle 2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E2BB2" id="Rounded Rectangle 2064" o:spid="_x0000_s1026" style="position:absolute;margin-left:-8.8pt;margin-top:17.35pt;width:20.05pt;height:1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" fillcolor="white [3201]" strokecolor="#f79646 [3209]" strokeweight="2pt"/>
            </w:pict>
          </mc:Fallback>
        </mc:AlternateContent>
      </w:r>
      <w:r w:rsidR="0057314B" w:rsidRPr="0057314B">
        <w:t xml:space="preserve">The children </w:t>
      </w:r>
      <w:r w:rsidR="0057314B">
        <w:t xml:space="preserve">formed </w:t>
      </w:r>
      <w:r w:rsidR="0057314B" w:rsidRPr="0057314B">
        <w:t xml:space="preserve"> the choir</w:t>
      </w:r>
    </w:p>
    <w:p w:rsidR="0057314B" w:rsidRDefault="001D3E71" w:rsidP="0057314B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4BA6E1" wp14:editId="574DC86C">
                <wp:simplePos x="0" y="0"/>
                <wp:positionH relativeFrom="column">
                  <wp:posOffset>-112395</wp:posOffset>
                </wp:positionH>
                <wp:positionV relativeFrom="paragraph">
                  <wp:posOffset>209550</wp:posOffset>
                </wp:positionV>
                <wp:extent cx="254635" cy="244475"/>
                <wp:effectExtent l="0" t="0" r="12065" b="22225"/>
                <wp:wrapNone/>
                <wp:docPr id="2065" name="Rounded Rectangle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EB7C4" id="Rounded Rectangle 2065" o:spid="_x0000_s1026" style="position:absolute;margin-left:-8.85pt;margin-top:16.5pt;width:20.05pt;height:1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" fillcolor="white [3201]" strokecolor="#f79646 [3209]" strokeweight="2pt"/>
            </w:pict>
          </mc:Fallback>
        </mc:AlternateContent>
      </w:r>
      <w:r w:rsidR="0057314B">
        <w:t>Clément Mathieu became a supervisor at the school for difficult boys</w:t>
      </w:r>
    </w:p>
    <w:p w:rsidR="0057314B" w:rsidRDefault="001D3E71" w:rsidP="0057314B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0ECA66" wp14:editId="78778BDC">
                <wp:simplePos x="0" y="0"/>
                <wp:positionH relativeFrom="column">
                  <wp:posOffset>-111760</wp:posOffset>
                </wp:positionH>
                <wp:positionV relativeFrom="paragraph">
                  <wp:posOffset>198120</wp:posOffset>
                </wp:positionV>
                <wp:extent cx="254635" cy="244475"/>
                <wp:effectExtent l="0" t="0" r="12065" b="22225"/>
                <wp:wrapNone/>
                <wp:docPr id="2066" name="Rounded Rectangle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A4944" id="Rounded Rectangle 2066" o:spid="_x0000_s1026" style="position:absolute;margin-left:-8.8pt;margin-top:15.6pt;width:20.05pt;height:1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" fillcolor="white [3201]" strokecolor="#f79646 [3209]" strokeweight="2pt"/>
            </w:pict>
          </mc:Fallback>
        </mc:AlternateContent>
      </w:r>
      <w:r w:rsidR="0057314B">
        <w:t>Pépinot is adopted by Mathieu</w:t>
      </w:r>
    </w:p>
    <w:p w:rsidR="0057314B" w:rsidRDefault="001D3E71" w:rsidP="0057314B">
      <w:pPr>
        <w:pStyle w:val="ListParagraph"/>
        <w:numPr>
          <w:ilvl w:val="0"/>
          <w:numId w:val="8"/>
        </w:numPr>
        <w:spacing w:line="360" w:lineRule="auto"/>
      </w:pP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3D6AD7" wp14:editId="58386D94">
                <wp:simplePos x="0" y="0"/>
                <wp:positionH relativeFrom="column">
                  <wp:posOffset>-111760</wp:posOffset>
                </wp:positionH>
                <wp:positionV relativeFrom="paragraph">
                  <wp:posOffset>186690</wp:posOffset>
                </wp:positionV>
                <wp:extent cx="254635" cy="244475"/>
                <wp:effectExtent l="0" t="0" r="12065" b="22225"/>
                <wp:wrapNone/>
                <wp:docPr id="2067" name="Rounded Rectangle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53AEE" id="Rounded Rectangle 2067" o:spid="_x0000_s1026" style="position:absolute;margin-left:-8.8pt;margin-top:14.7pt;width:20.05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D0BECE" wp14:editId="6E3497DC">
                <wp:simplePos x="0" y="0"/>
                <wp:positionH relativeFrom="column">
                  <wp:posOffset>3916045</wp:posOffset>
                </wp:positionH>
                <wp:positionV relativeFrom="paragraph">
                  <wp:posOffset>175895</wp:posOffset>
                </wp:positionV>
                <wp:extent cx="2136775" cy="1562735"/>
                <wp:effectExtent l="0" t="0" r="0" b="0"/>
                <wp:wrapNone/>
                <wp:docPr id="2051" name="Text Box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156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E71" w:rsidRDefault="001D3E71" w:rsidP="001D3E71"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AU" w:eastAsia="ja-JP"/>
                              </w:rPr>
                              <w:drawing>
                                <wp:inline distT="0" distB="0" distL="0" distR="0" wp14:anchorId="2FEF524D" wp14:editId="0B352978">
                                  <wp:extent cx="1947545" cy="1409842"/>
                                  <wp:effectExtent l="0" t="0" r="0" b="0"/>
                                  <wp:docPr id="2056" name="Picture 2056" descr="http://t0.gstatic.com/images?q=tbn:ANd9GcSqW9-Fnk-PRtv57cjTNzrr09zrsywFCql4TOKp9iDL3OkzuGCLTA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0.gstatic.com/images?q=tbn:ANd9GcSqW9-Fnk-PRtv57cjTNzrr09zrsywFCql4TOKp9iDL3OkzuGCLTA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545" cy="1409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FF"/>
                                <w:sz w:val="27"/>
                                <w:szCs w:val="27"/>
                                <w:lang w:val="en-AU" w:eastAsia="ja-JP"/>
                              </w:rPr>
                              <w:drawing>
                                <wp:inline distT="0" distB="0" distL="0" distR="0" wp14:anchorId="11849DBD" wp14:editId="27A41788">
                                  <wp:extent cx="2043430" cy="1376401"/>
                                  <wp:effectExtent l="0" t="0" r="0" b="0"/>
                                  <wp:docPr id="2054" name="Picture 2054" descr="http://t1.gstatic.com/images?q=tbn:ANd9GcRPOECbwTIHYktW7eAb79orR0od2sOEXpm1D2Xmj2Qv1ghe89TP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g_hi" descr="http://t1.gstatic.com/images?q=tbn:ANd9GcRPOECbwTIHYktW7eAb79orR0od2sOEXpm1D2Xmj2Qv1ghe89TP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3430" cy="13764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0BECE" id="Text Box 2051" o:spid="_x0000_s1046" type="#_x0000_t202" style="position:absolute;left:0;text-align:left;margin-left:308.35pt;margin-top:13.85pt;width:168.25pt;height:123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" fillcolor="white [3201]" stroked="f" strokeweight=".5pt">
                <v:textbox>
                  <w:txbxContent>
                    <w:p w:rsidR="001D3E71" w:rsidRDefault="001D3E71" w:rsidP="001D3E71"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AU" w:eastAsia="ja-JP"/>
                        </w:rPr>
                        <w:drawing>
                          <wp:inline distT="0" distB="0" distL="0" distR="0" wp14:anchorId="2FEF524D" wp14:editId="0B352978">
                            <wp:extent cx="1947545" cy="1409842"/>
                            <wp:effectExtent l="0" t="0" r="0" b="0"/>
                            <wp:docPr id="2056" name="Picture 2056" descr="http://t0.gstatic.com/images?q=tbn:ANd9GcSqW9-Fnk-PRtv57cjTNzrr09zrsywFCql4TOKp9iDL3OkzuGCLTA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0.gstatic.com/images?q=tbn:ANd9GcSqW9-Fnk-PRtv57cjTNzrr09zrsywFCql4TOKp9iDL3OkzuGCLTA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545" cy="14098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noProof/>
                          <w:color w:val="0000FF"/>
                          <w:sz w:val="27"/>
                          <w:szCs w:val="27"/>
                          <w:lang w:val="en-AU" w:eastAsia="ja-JP"/>
                        </w:rPr>
                        <w:drawing>
                          <wp:inline distT="0" distB="0" distL="0" distR="0" wp14:anchorId="11849DBD" wp14:editId="27A41788">
                            <wp:extent cx="2043430" cy="1376401"/>
                            <wp:effectExtent l="0" t="0" r="0" b="0"/>
                            <wp:docPr id="2054" name="Picture 2054" descr="http://t1.gstatic.com/images?q=tbn:ANd9GcRPOECbwTIHYktW7eAb79orR0od2sOEXpm1D2Xmj2Qv1ghe89TP">
                              <a:hlinkClick xmlns:a="http://schemas.openxmlformats.org/drawingml/2006/main" r:id="rId2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g_hi" descr="http://t1.gstatic.com/images?q=tbn:ANd9GcRPOECbwTIHYktW7eAb79orR0od2sOEXpm1D2Xmj2Qv1ghe89TP">
                                      <a:hlinkClick r:id="rId2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3430" cy="13764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314B">
        <w:t>M. Rachin punished Boniface</w:t>
      </w:r>
    </w:p>
    <w:p w:rsidR="0057314B" w:rsidRDefault="001D3E71" w:rsidP="0057314B">
      <w:pPr>
        <w:pStyle w:val="ListParagraph"/>
        <w:numPr>
          <w:ilvl w:val="0"/>
          <w:numId w:val="8"/>
        </w:numPr>
        <w:spacing w:line="360" w:lineRule="auto"/>
      </w:pP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2E60EC" wp14:editId="0449352D">
                <wp:simplePos x="0" y="0"/>
                <wp:positionH relativeFrom="column">
                  <wp:posOffset>-118745</wp:posOffset>
                </wp:positionH>
                <wp:positionV relativeFrom="paragraph">
                  <wp:posOffset>1146175</wp:posOffset>
                </wp:positionV>
                <wp:extent cx="254635" cy="244475"/>
                <wp:effectExtent l="0" t="0" r="12065" b="22225"/>
                <wp:wrapNone/>
                <wp:docPr id="2073" name="Rounded Rectangle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10D7D3" id="Rounded Rectangle 2073" o:spid="_x0000_s1026" style="position:absolute;margin-left:-9.35pt;margin-top:90.25pt;width:20.05pt;height:19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" fillcolor="white [3201]" strokecolor="#f79646 [3209]" strokeweight="2pt"/>
            </w:pict>
          </mc:Fallback>
        </mc:AlternateContent>
      </w: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8AAA09" wp14:editId="3FA9BFC3">
                <wp:simplePos x="0" y="0"/>
                <wp:positionH relativeFrom="column">
                  <wp:posOffset>-118745</wp:posOffset>
                </wp:positionH>
                <wp:positionV relativeFrom="paragraph">
                  <wp:posOffset>901700</wp:posOffset>
                </wp:positionV>
                <wp:extent cx="254635" cy="244475"/>
                <wp:effectExtent l="0" t="0" r="12065" b="22225"/>
                <wp:wrapNone/>
                <wp:docPr id="2072" name="Rounded Rectangle 2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9F1D2" id="Rounded Rectangle 2072" o:spid="_x0000_s1026" style="position:absolute;margin-left:-9.35pt;margin-top:71pt;width:20.05pt;height:1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" fillcolor="white [3201]" strokecolor="#f79646 [3209]" strokeweight="2pt"/>
            </w:pict>
          </mc:Fallback>
        </mc:AlternateContent>
      </w: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1CD5ACA" wp14:editId="6E20F602">
                <wp:simplePos x="0" y="0"/>
                <wp:positionH relativeFrom="column">
                  <wp:posOffset>-119380</wp:posOffset>
                </wp:positionH>
                <wp:positionV relativeFrom="paragraph">
                  <wp:posOffset>657225</wp:posOffset>
                </wp:positionV>
                <wp:extent cx="254635" cy="244475"/>
                <wp:effectExtent l="0" t="0" r="12065" b="22225"/>
                <wp:wrapNone/>
                <wp:docPr id="2071" name="Rounded Rectangle 2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EB794" id="Rounded Rectangle 2071" o:spid="_x0000_s1026" style="position:absolute;margin-left:-9.4pt;margin-top:51.75pt;width:20.05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" fillcolor="white [3201]" strokecolor="#f79646 [3209]" strokeweight="2pt"/>
            </w:pict>
          </mc:Fallback>
        </mc:AlternateContent>
      </w: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6803F6" wp14:editId="3E6CDFAA">
                <wp:simplePos x="0" y="0"/>
                <wp:positionH relativeFrom="column">
                  <wp:posOffset>-118745</wp:posOffset>
                </wp:positionH>
                <wp:positionV relativeFrom="paragraph">
                  <wp:posOffset>412750</wp:posOffset>
                </wp:positionV>
                <wp:extent cx="254635" cy="244475"/>
                <wp:effectExtent l="0" t="0" r="12065" b="22225"/>
                <wp:wrapNone/>
                <wp:docPr id="2070" name="Rounded Rectangle 2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4A6ED" id="Rounded Rectangle 2070" o:spid="_x0000_s1026" style="position:absolute;margin-left:-9.35pt;margin-top:32.5pt;width:20.05pt;height:1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" fillcolor="white [3201]" strokecolor="#f79646 [3209]" strokeweight="2pt"/>
            </w:pict>
          </mc:Fallback>
        </mc:AlternateContent>
      </w: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DD3B76" wp14:editId="063ECB6D">
                <wp:simplePos x="0" y="0"/>
                <wp:positionH relativeFrom="column">
                  <wp:posOffset>-119380</wp:posOffset>
                </wp:positionH>
                <wp:positionV relativeFrom="paragraph">
                  <wp:posOffset>168275</wp:posOffset>
                </wp:positionV>
                <wp:extent cx="254635" cy="244475"/>
                <wp:effectExtent l="0" t="0" r="12065" b="22225"/>
                <wp:wrapNone/>
                <wp:docPr id="2069" name="Rounded Rectangle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244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F70A0" id="Rounded Rectangle 2069" o:spid="_x0000_s1026" style="position:absolute;margin-left:-9.4pt;margin-top:13.25pt;width:20.05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" fillcolor="white [3201]" strokecolor="#f79646 [3209]" strokeweight="2pt"/>
            </w:pict>
          </mc:Fallback>
        </mc:AlternateContent>
      </w:r>
      <w:r w:rsidR="0057314B">
        <w:t>Mondain bullied all the pupils</w:t>
      </w:r>
    </w:p>
    <w:p w:rsidR="0057314B" w:rsidRDefault="0057314B" w:rsidP="0057314B">
      <w:pPr>
        <w:pStyle w:val="ListParagraph"/>
        <w:numPr>
          <w:ilvl w:val="0"/>
          <w:numId w:val="8"/>
        </w:numPr>
        <w:spacing w:line="360" w:lineRule="auto"/>
      </w:pPr>
      <w:r>
        <w:t>Pépinot is adopted by Mathieu</w:t>
      </w:r>
    </w:p>
    <w:p w:rsidR="0057314B" w:rsidRDefault="0057314B" w:rsidP="0057314B">
      <w:pPr>
        <w:pStyle w:val="ListParagraph"/>
        <w:numPr>
          <w:ilvl w:val="0"/>
          <w:numId w:val="8"/>
        </w:numPr>
        <w:spacing w:line="360" w:lineRule="auto"/>
      </w:pPr>
      <w:r>
        <w:t>The concert was a good success</w:t>
      </w:r>
    </w:p>
    <w:p w:rsidR="0057314B" w:rsidRDefault="0057314B" w:rsidP="0057314B">
      <w:pPr>
        <w:pStyle w:val="ListParagraph"/>
        <w:numPr>
          <w:ilvl w:val="0"/>
          <w:numId w:val="8"/>
        </w:numPr>
        <w:spacing w:line="360" w:lineRule="auto"/>
      </w:pPr>
      <w:r>
        <w:t>The children stole music from Clément Mathieu</w:t>
      </w:r>
    </w:p>
    <w:p w:rsidR="0057314B" w:rsidRDefault="0057314B" w:rsidP="0057314B">
      <w:pPr>
        <w:pStyle w:val="ListParagraph"/>
        <w:numPr>
          <w:ilvl w:val="0"/>
          <w:numId w:val="8"/>
        </w:numPr>
        <w:spacing w:line="360" w:lineRule="auto"/>
      </w:pPr>
      <w:r>
        <w:t>M. Rachin hit Mondain</w:t>
      </w:r>
    </w:p>
    <w:p w:rsidR="0057314B" w:rsidRDefault="0057314B" w:rsidP="0057314B">
      <w:pPr>
        <w:pStyle w:val="ListParagraph"/>
        <w:numPr>
          <w:ilvl w:val="0"/>
          <w:numId w:val="8"/>
        </w:numPr>
        <w:spacing w:line="360" w:lineRule="auto"/>
      </w:pPr>
      <w:r>
        <w:t>Corbin stole some money</w:t>
      </w:r>
    </w:p>
    <w:p w:rsidR="0057314B" w:rsidRPr="0057314B" w:rsidRDefault="0057314B" w:rsidP="00F44F2D"/>
    <w:p w:rsidR="0057314B" w:rsidRPr="0057314B" w:rsidRDefault="0057314B" w:rsidP="00F44F2D">
      <w:pPr>
        <w:rPr>
          <w:lang w:val="fr-FR"/>
        </w:rPr>
      </w:pPr>
      <w:r>
        <w:rPr>
          <w:lang w:val="fr-FR"/>
        </w:rPr>
        <w:t xml:space="preserve">ACTIVITÉ 7 : </w:t>
      </w:r>
      <w:r w:rsidRPr="0057314B">
        <w:rPr>
          <w:lang w:val="fr-FR"/>
        </w:rPr>
        <w:t xml:space="preserve">Mettez les </w:t>
      </w:r>
      <w:r>
        <w:rPr>
          <w:lang w:val="fr-FR"/>
        </w:rPr>
        <w:t>scè</w:t>
      </w:r>
      <w:r w:rsidRPr="0057314B">
        <w:rPr>
          <w:lang w:val="fr-FR"/>
        </w:rPr>
        <w:t xml:space="preserve">nes </w:t>
      </w:r>
      <w:r>
        <w:rPr>
          <w:lang w:val="fr-FR"/>
        </w:rPr>
        <w:t>dans le bon ordre…</w:t>
      </w:r>
    </w:p>
    <w:p w:rsidR="0057314B" w:rsidRPr="0057314B" w:rsidRDefault="0057314B" w:rsidP="00F44F2D">
      <w:r w:rsidRPr="0057314B">
        <w:t>Put those scenes in the right order for the film…</w:t>
      </w:r>
      <w:r w:rsidR="001D3E71">
        <w:t xml:space="preserve"> Use the letters that are with the English phrases.</w:t>
      </w:r>
    </w:p>
    <w:p w:rsidR="0057314B" w:rsidRDefault="001D3E71" w:rsidP="00F44F2D"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BBC097" wp14:editId="01D81BC1">
                <wp:simplePos x="0" y="0"/>
                <wp:positionH relativeFrom="column">
                  <wp:posOffset>4770120</wp:posOffset>
                </wp:positionH>
                <wp:positionV relativeFrom="paragraph">
                  <wp:posOffset>88900</wp:posOffset>
                </wp:positionV>
                <wp:extent cx="372110" cy="414655"/>
                <wp:effectExtent l="0" t="0" r="27940" b="2349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01AF71" id="Rounded Rectangle 59" o:spid="_x0000_s1026" style="position:absolute;margin-left:375.6pt;margin-top:7pt;width:29.3pt;height:32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" fillcolor="white [3201]" strokecolor="#f79646 [3209]" strokeweight="2pt"/>
            </w:pict>
          </mc:Fallback>
        </mc:AlternateContent>
      </w: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AD65BF" wp14:editId="492537CA">
                <wp:simplePos x="0" y="0"/>
                <wp:positionH relativeFrom="column">
                  <wp:posOffset>4270375</wp:posOffset>
                </wp:positionH>
                <wp:positionV relativeFrom="paragraph">
                  <wp:posOffset>88900</wp:posOffset>
                </wp:positionV>
                <wp:extent cx="372110" cy="414655"/>
                <wp:effectExtent l="0" t="0" r="27940" b="2349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CDA7A" id="Rounded Rectangle 58" o:spid="_x0000_s1026" style="position:absolute;margin-left:336.25pt;margin-top:7pt;width:29.3pt;height:3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" fillcolor="white [3201]" strokecolor="#f79646 [3209]" strokeweight="2pt"/>
            </w:pict>
          </mc:Fallback>
        </mc:AlternateContent>
      </w: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DA2457" wp14:editId="52B0DCEB">
                <wp:simplePos x="0" y="0"/>
                <wp:positionH relativeFrom="column">
                  <wp:posOffset>3760470</wp:posOffset>
                </wp:positionH>
                <wp:positionV relativeFrom="paragraph">
                  <wp:posOffset>88900</wp:posOffset>
                </wp:positionV>
                <wp:extent cx="372110" cy="414655"/>
                <wp:effectExtent l="0" t="0" r="27940" b="2349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5602E9" id="Rounded Rectangle 57" o:spid="_x0000_s1026" style="position:absolute;margin-left:296.1pt;margin-top:7pt;width:29.3pt;height:32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" fillcolor="white [3201]" strokecolor="#f79646 [3209]" strokeweight="2pt"/>
            </w:pict>
          </mc:Fallback>
        </mc:AlternateContent>
      </w: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180FDE" wp14:editId="44259216">
                <wp:simplePos x="0" y="0"/>
                <wp:positionH relativeFrom="column">
                  <wp:posOffset>3260090</wp:posOffset>
                </wp:positionH>
                <wp:positionV relativeFrom="paragraph">
                  <wp:posOffset>88900</wp:posOffset>
                </wp:positionV>
                <wp:extent cx="372110" cy="414655"/>
                <wp:effectExtent l="0" t="0" r="27940" b="2349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57B984" id="Rounded Rectangle 56" o:spid="_x0000_s1026" style="position:absolute;margin-left:256.7pt;margin-top:7pt;width:29.3pt;height:32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psawIAACAFAAAOAAAAZHJzL2Uyb0RvYy54bWysVN9P2zAQfp+0/8Hy+0jTtc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" fillcolor="white [3201]" strokecolor="#f79646 [3209]" strokeweight="2pt"/>
            </w:pict>
          </mc:Fallback>
        </mc:AlternateContent>
      </w:r>
      <w:r w:rsidRPr="001D3E71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62390B" wp14:editId="03336026">
                <wp:simplePos x="0" y="0"/>
                <wp:positionH relativeFrom="column">
                  <wp:posOffset>2771716</wp:posOffset>
                </wp:positionH>
                <wp:positionV relativeFrom="paragraph">
                  <wp:posOffset>89431</wp:posOffset>
                </wp:positionV>
                <wp:extent cx="372110" cy="414655"/>
                <wp:effectExtent l="0" t="0" r="27940" b="2349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68F006" id="Rounded Rectangle 55" o:spid="_x0000_s1026" style="position:absolute;margin-left:218.25pt;margin-top:7.05pt;width:29.3pt;height:32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25C3DC" wp14:editId="50D7B1D4">
                <wp:simplePos x="0" y="0"/>
                <wp:positionH relativeFrom="column">
                  <wp:posOffset>2247265</wp:posOffset>
                </wp:positionH>
                <wp:positionV relativeFrom="paragraph">
                  <wp:posOffset>96520</wp:posOffset>
                </wp:positionV>
                <wp:extent cx="372110" cy="414655"/>
                <wp:effectExtent l="0" t="0" r="27940" b="2349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38B9E" id="Rounded Rectangle 54" o:spid="_x0000_s1026" style="position:absolute;margin-left:176.95pt;margin-top:7.6pt;width:29.3pt;height:32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3DD97E" wp14:editId="0DCD5F03">
                <wp:simplePos x="0" y="0"/>
                <wp:positionH relativeFrom="column">
                  <wp:posOffset>1747520</wp:posOffset>
                </wp:positionH>
                <wp:positionV relativeFrom="paragraph">
                  <wp:posOffset>96520</wp:posOffset>
                </wp:positionV>
                <wp:extent cx="372110" cy="414655"/>
                <wp:effectExtent l="0" t="0" r="27940" b="2349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51C560" id="Rounded Rectangle 53" o:spid="_x0000_s1026" style="position:absolute;margin-left:137.6pt;margin-top:7.6pt;width:29.3pt;height:32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C2BE53" wp14:editId="3C0C2D86">
                <wp:simplePos x="0" y="0"/>
                <wp:positionH relativeFrom="column">
                  <wp:posOffset>1237615</wp:posOffset>
                </wp:positionH>
                <wp:positionV relativeFrom="paragraph">
                  <wp:posOffset>96520</wp:posOffset>
                </wp:positionV>
                <wp:extent cx="372110" cy="414655"/>
                <wp:effectExtent l="0" t="0" r="27940" b="2349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4D03B" id="Rounded Rectangle 52" o:spid="_x0000_s1026" style="position:absolute;margin-left:97.45pt;margin-top:7.6pt;width:29.3pt;height:3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3B5070" wp14:editId="10899B9A">
                <wp:simplePos x="0" y="0"/>
                <wp:positionH relativeFrom="column">
                  <wp:posOffset>737235</wp:posOffset>
                </wp:positionH>
                <wp:positionV relativeFrom="paragraph">
                  <wp:posOffset>96520</wp:posOffset>
                </wp:positionV>
                <wp:extent cx="372110" cy="414655"/>
                <wp:effectExtent l="0" t="0" r="27940" b="2349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965075" id="Rounded Rectangle 51" o:spid="_x0000_s1026" style="position:absolute;margin-left:58.05pt;margin-top:7.6pt;width:29.3pt;height:3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/GdagIAACAFAAAOAAAAZHJzL2Uyb0RvYy54bWysVN9P2zAQfp+0/8Hy+0jTtc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" fillcolor="white [3201]" strokecolor="#f79646 [3209]" strokeweight="2pt"/>
            </w:pict>
          </mc:Fallback>
        </mc:AlternateContent>
      </w:r>
      <w:r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231E4B" wp14:editId="004DD155">
                <wp:simplePos x="0" y="0"/>
                <wp:positionH relativeFrom="column">
                  <wp:posOffset>248285</wp:posOffset>
                </wp:positionH>
                <wp:positionV relativeFrom="paragraph">
                  <wp:posOffset>96520</wp:posOffset>
                </wp:positionV>
                <wp:extent cx="372110" cy="414655"/>
                <wp:effectExtent l="0" t="0" r="27940" b="2349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AAF2E" id="Rounded Rectangle 50" o:spid="_x0000_s1026" style="position:absolute;margin-left:19.55pt;margin-top:7.6pt;width:29.3pt;height:32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" fillcolor="white [3201]" strokecolor="#f79646 [3209]" strokeweight="2pt"/>
            </w:pict>
          </mc:Fallback>
        </mc:AlternateContent>
      </w:r>
      <w:r w:rsidR="0057314B">
        <w:rPr>
          <w:noProof/>
          <w:lang w:val="en-AU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67432C" wp14:editId="1088B74B">
                <wp:simplePos x="0" y="0"/>
                <wp:positionH relativeFrom="column">
                  <wp:posOffset>-233414</wp:posOffset>
                </wp:positionH>
                <wp:positionV relativeFrom="paragraph">
                  <wp:posOffset>93345</wp:posOffset>
                </wp:positionV>
                <wp:extent cx="372139" cy="414670"/>
                <wp:effectExtent l="0" t="0" r="27940" b="2349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414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B6AD25" id="Rounded Rectangle 49" o:spid="_x0000_s1026" style="position:absolute;margin-left:-18.4pt;margin-top:7.35pt;width:29.3pt;height:32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" fillcolor="white [3201]" strokecolor="#f79646 [3209]" strokeweight="2pt"/>
            </w:pict>
          </mc:Fallback>
        </mc:AlternateContent>
      </w:r>
    </w:p>
    <w:p w:rsidR="0057314B" w:rsidRDefault="0057314B" w:rsidP="00F44F2D"/>
    <w:p w:rsidR="00F44F2D" w:rsidRPr="00406B43" w:rsidRDefault="00774207" w:rsidP="0020573A">
      <w:pPr>
        <w:jc w:val="center"/>
        <w:rPr>
          <w:b/>
          <w:sz w:val="40"/>
          <w:szCs w:val="40"/>
          <w:lang w:val="en-AU"/>
        </w:rPr>
      </w:pPr>
      <w:r w:rsidRPr="00406B43">
        <w:rPr>
          <w:b/>
          <w:color w:val="222222"/>
          <w:sz w:val="40"/>
          <w:szCs w:val="40"/>
          <w:lang w:val="en-AU"/>
        </w:rPr>
        <w:t>Résumé du film!</w:t>
      </w:r>
    </w:p>
    <w:p w:rsidR="00B8591D" w:rsidRPr="0020573A" w:rsidRDefault="00F44F2D" w:rsidP="0020573A">
      <w:pPr>
        <w:jc w:val="center"/>
        <w:rPr>
          <w:b/>
          <w:sz w:val="40"/>
          <w:szCs w:val="40"/>
        </w:rPr>
      </w:pPr>
      <w:r w:rsidRPr="0020573A">
        <w:rPr>
          <w:b/>
          <w:sz w:val="40"/>
          <w:szCs w:val="40"/>
        </w:rPr>
        <w:lastRenderedPageBreak/>
        <w:t>A summary of the film!</w:t>
      </w:r>
    </w:p>
    <w:p w:rsidR="00F44F2D" w:rsidRPr="00406B43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en-AU"/>
        </w:rPr>
      </w:pPr>
    </w:p>
    <w:p w:rsidR="00F44F2D" w:rsidRPr="0020573A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 xml:space="preserve">______________________ </w:t>
      </w:r>
      <w:r w:rsidR="0020573A" w:rsidRPr="0020573A">
        <w:rPr>
          <w:rFonts w:ascii="Comic Sans MS" w:hAnsi="Comic Sans MS"/>
          <w:lang w:val="fr-FR"/>
        </w:rPr>
        <w:t xml:space="preserve">est le nouveau pion (surveillant) de l’école </w:t>
      </w:r>
      <w:r w:rsidRPr="0020573A">
        <w:rPr>
          <w:rFonts w:ascii="Comic Sans MS" w:hAnsi="Comic Sans MS"/>
          <w:lang w:val="fr-FR"/>
        </w:rPr>
        <w:t xml:space="preserve"> </w:t>
      </w:r>
    </w:p>
    <w:p w:rsidR="00F44F2D" w:rsidRPr="0020573A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 xml:space="preserve">______________________. </w:t>
      </w:r>
    </w:p>
    <w:p w:rsidR="00F44F2D" w:rsidRPr="0020573A" w:rsidRDefault="0020573A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>Il aime</w:t>
      </w:r>
      <w:r w:rsidR="00F44F2D" w:rsidRPr="0020573A">
        <w:rPr>
          <w:rFonts w:ascii="Comic Sans MS" w:hAnsi="Comic Sans MS"/>
          <w:lang w:val="fr-FR"/>
        </w:rPr>
        <w:t xml:space="preserve"> ___________</w:t>
      </w:r>
      <w:r w:rsidRPr="0020573A">
        <w:rPr>
          <w:rFonts w:ascii="Comic Sans MS" w:hAnsi="Comic Sans MS"/>
          <w:lang w:val="fr-FR"/>
        </w:rPr>
        <w:t>___</w:t>
      </w:r>
      <w:r w:rsidR="00F44F2D" w:rsidRPr="0020573A">
        <w:rPr>
          <w:rFonts w:ascii="Comic Sans MS" w:hAnsi="Comic Sans MS"/>
          <w:lang w:val="fr-FR"/>
        </w:rPr>
        <w:t xml:space="preserve"> </w:t>
      </w:r>
      <w:r w:rsidRPr="0020573A">
        <w:rPr>
          <w:rFonts w:ascii="Comic Sans MS" w:hAnsi="Comic Sans MS"/>
          <w:lang w:val="fr-FR"/>
        </w:rPr>
        <w:t xml:space="preserve">mais ses élèves sont très vilains. Ils font beaucoup de </w:t>
      </w:r>
    </w:p>
    <w:p w:rsidR="00F44F2D" w:rsidRPr="0020573A" w:rsidRDefault="0020573A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>__________</w:t>
      </w:r>
      <w:r w:rsidR="00F44F2D" w:rsidRPr="0020573A">
        <w:rPr>
          <w:rFonts w:ascii="Comic Sans MS" w:hAnsi="Comic Sans MS"/>
          <w:lang w:val="fr-FR"/>
        </w:rPr>
        <w:t>___________.</w:t>
      </w:r>
    </w:p>
    <w:p w:rsidR="00F44F2D" w:rsidRPr="0020573A" w:rsidRDefault="0020573A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 xml:space="preserve">Cependant, Mathieu défend les enfants parce que le directeur qui s’appelle </w:t>
      </w:r>
    </w:p>
    <w:p w:rsidR="00F44F2D" w:rsidRPr="0020573A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>M</w:t>
      </w:r>
      <w:r w:rsidR="0020573A" w:rsidRPr="0020573A">
        <w:rPr>
          <w:rFonts w:ascii="Comic Sans MS" w:hAnsi="Comic Sans MS"/>
          <w:lang w:val="fr-FR"/>
        </w:rPr>
        <w:t>. _______________, les punis</w:t>
      </w:r>
      <w:r w:rsidRPr="0020573A">
        <w:rPr>
          <w:rFonts w:ascii="Comic Sans MS" w:hAnsi="Comic Sans MS"/>
          <w:lang w:val="fr-FR"/>
        </w:rPr>
        <w:t xml:space="preserve"> ____________. </w:t>
      </w:r>
    </w:p>
    <w:p w:rsidR="00F44F2D" w:rsidRPr="0020573A" w:rsidRDefault="0020573A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>Son motto est</w:t>
      </w:r>
      <w:r w:rsidR="00F44F2D" w:rsidRPr="0020573A">
        <w:rPr>
          <w:rFonts w:ascii="Comic Sans MS" w:hAnsi="Comic Sans MS"/>
          <w:lang w:val="fr-FR"/>
        </w:rPr>
        <w:t xml:space="preserve"> ___________-_____________!</w:t>
      </w:r>
    </w:p>
    <w:p w:rsidR="00F44F2D" w:rsidRPr="0020573A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</w:p>
    <w:p w:rsidR="00F44F2D" w:rsidRPr="0020573A" w:rsidRDefault="0020573A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>Le surveillant organise</w:t>
      </w:r>
      <w:r w:rsidR="00F44F2D" w:rsidRPr="0020573A">
        <w:rPr>
          <w:rFonts w:ascii="Comic Sans MS" w:hAnsi="Comic Sans MS"/>
          <w:lang w:val="fr-FR"/>
        </w:rPr>
        <w:t xml:space="preserve"> _______________ </w:t>
      </w:r>
      <w:r w:rsidRPr="0020573A">
        <w:rPr>
          <w:rFonts w:ascii="Comic Sans MS" w:hAnsi="Comic Sans MS"/>
          <w:lang w:val="fr-FR"/>
        </w:rPr>
        <w:t xml:space="preserve">et les </w:t>
      </w:r>
      <w:r>
        <w:rPr>
          <w:rFonts w:ascii="Comic Sans MS" w:hAnsi="Comic Sans MS"/>
          <w:lang w:val="fr-FR"/>
        </w:rPr>
        <w:t>éleve</w:t>
      </w:r>
      <w:r w:rsidRPr="0020573A">
        <w:rPr>
          <w:rFonts w:ascii="Comic Sans MS" w:hAnsi="Comic Sans MS"/>
          <w:lang w:val="fr-FR"/>
        </w:rPr>
        <w:t xml:space="preserve">s chantent bien, spécialement </w:t>
      </w:r>
    </w:p>
    <w:p w:rsidR="00F44F2D" w:rsidRPr="0020573A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>_____________  _____________.</w:t>
      </w:r>
    </w:p>
    <w:p w:rsidR="00F44F2D" w:rsidRPr="0020573A" w:rsidRDefault="0020573A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 xml:space="preserve">Mais un nouvel élève qui s’appelle  _________________ arrive et harcèle et intimide tout le monde, comme par exemple le jeune </w:t>
      </w:r>
      <w:r w:rsidR="00F44F2D" w:rsidRPr="0020573A">
        <w:rPr>
          <w:rFonts w:ascii="Comic Sans MS" w:hAnsi="Comic Sans MS"/>
          <w:lang w:val="fr-FR"/>
        </w:rPr>
        <w:t>_________________.</w:t>
      </w:r>
    </w:p>
    <w:p w:rsidR="00F44F2D" w:rsidRPr="0020573A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</w:p>
    <w:p w:rsidR="00F44F2D" w:rsidRPr="0020573A" w:rsidRDefault="0020573A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>Finalement</w:t>
      </w:r>
      <w:r w:rsidR="00F44F2D" w:rsidRPr="0020573A">
        <w:rPr>
          <w:rFonts w:ascii="Comic Sans MS" w:hAnsi="Comic Sans MS"/>
          <w:lang w:val="fr-FR"/>
        </w:rPr>
        <w:t xml:space="preserve"> M. ____________________ </w:t>
      </w:r>
      <w:r>
        <w:rPr>
          <w:rFonts w:ascii="Comic Sans MS" w:hAnsi="Comic Sans MS"/>
          <w:lang w:val="fr-FR"/>
        </w:rPr>
        <w:t>quitte mais un de</w:t>
      </w:r>
      <w:r w:rsidRPr="0020573A">
        <w:rPr>
          <w:rFonts w:ascii="Comic Sans MS" w:hAnsi="Comic Sans MS"/>
          <w:lang w:val="fr-FR"/>
        </w:rPr>
        <w:t xml:space="preserve"> ses élèves</w:t>
      </w:r>
      <w:r>
        <w:rPr>
          <w:rFonts w:ascii="Comic Sans MS" w:hAnsi="Comic Sans MS"/>
          <w:lang w:val="fr-FR"/>
        </w:rPr>
        <w:t>, __________________________________</w:t>
      </w:r>
      <w:r w:rsidRPr="0020573A">
        <w:rPr>
          <w:rFonts w:ascii="Comic Sans MS" w:hAnsi="Comic Sans MS"/>
          <w:lang w:val="fr-FR"/>
        </w:rPr>
        <w:t xml:space="preserve"> </w:t>
      </w:r>
      <w:r>
        <w:rPr>
          <w:rFonts w:ascii="Comic Sans MS" w:hAnsi="Comic Sans MS"/>
          <w:lang w:val="fr-FR"/>
        </w:rPr>
        <w:t>devie</w:t>
      </w:r>
      <w:r w:rsidRPr="0020573A">
        <w:rPr>
          <w:rFonts w:ascii="Comic Sans MS" w:hAnsi="Comic Sans MS"/>
          <w:lang w:val="fr-FR"/>
        </w:rPr>
        <w:t xml:space="preserve">nt un </w:t>
      </w:r>
    </w:p>
    <w:p w:rsidR="00F44F2D" w:rsidRPr="0020573A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  <w:r w:rsidRPr="0020573A">
        <w:rPr>
          <w:rFonts w:ascii="Comic Sans MS" w:hAnsi="Comic Sans MS"/>
          <w:lang w:val="fr-FR"/>
        </w:rPr>
        <w:t>_________</w:t>
      </w:r>
      <w:r w:rsidR="0020573A">
        <w:rPr>
          <w:rFonts w:ascii="Comic Sans MS" w:hAnsi="Comic Sans MS"/>
          <w:lang w:val="fr-FR"/>
        </w:rPr>
        <w:t>______________</w:t>
      </w:r>
      <w:r w:rsidRPr="0020573A">
        <w:rPr>
          <w:rFonts w:ascii="Comic Sans MS" w:hAnsi="Comic Sans MS"/>
          <w:lang w:val="fr-FR"/>
        </w:rPr>
        <w:t xml:space="preserve">_ </w:t>
      </w:r>
      <w:r w:rsidR="0020573A" w:rsidRPr="0020573A">
        <w:rPr>
          <w:rFonts w:ascii="Comic Sans MS" w:hAnsi="Comic Sans MS"/>
          <w:lang w:val="fr-FR"/>
        </w:rPr>
        <w:t>.</w:t>
      </w:r>
    </w:p>
    <w:p w:rsidR="00F44F2D" w:rsidRPr="0020573A" w:rsidRDefault="00F44F2D" w:rsidP="00F44F2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lang w:val="fr-FR"/>
        </w:rPr>
      </w:pPr>
    </w:p>
    <w:p w:rsidR="00F44F2D" w:rsidRPr="0020573A" w:rsidRDefault="0020573A">
      <w:pPr>
        <w:rPr>
          <w:lang w:val="fr-FR"/>
        </w:rPr>
      </w:pPr>
      <w:r w:rsidRPr="0020573A">
        <w:rPr>
          <w:b/>
          <w:highlight w:val="yellow"/>
          <w:lang w:val="fr-FR"/>
        </w:rPr>
        <w:t xml:space="preserve">Clement </w:t>
      </w:r>
      <w:r w:rsidR="00F44F2D" w:rsidRPr="0020573A">
        <w:rPr>
          <w:b/>
          <w:highlight w:val="yellow"/>
          <w:lang w:val="fr-FR"/>
        </w:rPr>
        <w:t>Mathieu</w:t>
      </w:r>
      <w:r>
        <w:rPr>
          <w:highlight w:val="yellow"/>
          <w:lang w:val="fr-FR"/>
        </w:rPr>
        <w:t xml:space="preserve">    //   </w:t>
      </w:r>
      <w:r w:rsidRPr="0020573A">
        <w:rPr>
          <w:b/>
          <w:highlight w:val="yellow"/>
          <w:lang w:val="fr-FR"/>
        </w:rPr>
        <w:t>Chef d’orchestre</w:t>
      </w:r>
      <w:r>
        <w:rPr>
          <w:highlight w:val="yellow"/>
          <w:lang w:val="fr-FR"/>
        </w:rPr>
        <w:t xml:space="preserve"> </w:t>
      </w:r>
      <w:r w:rsidR="00F44F2D" w:rsidRPr="0020573A">
        <w:rPr>
          <w:highlight w:val="yellow"/>
          <w:lang w:val="fr-FR"/>
        </w:rPr>
        <w:t xml:space="preserve">  //   </w:t>
      </w:r>
      <w:r w:rsidR="00F44F2D" w:rsidRPr="0020573A">
        <w:rPr>
          <w:b/>
          <w:highlight w:val="yellow"/>
          <w:lang w:val="fr-FR"/>
        </w:rPr>
        <w:t xml:space="preserve">Mondain </w:t>
      </w:r>
      <w:r>
        <w:rPr>
          <w:highlight w:val="yellow"/>
          <w:lang w:val="fr-FR"/>
        </w:rPr>
        <w:t xml:space="preserve">  //    </w:t>
      </w:r>
      <w:r w:rsidRPr="0020573A">
        <w:rPr>
          <w:b/>
          <w:highlight w:val="yellow"/>
          <w:lang w:val="fr-FR"/>
        </w:rPr>
        <w:t>une chorale</w:t>
      </w:r>
      <w:r w:rsidR="00F44F2D" w:rsidRPr="0020573A">
        <w:rPr>
          <w:highlight w:val="yellow"/>
          <w:lang w:val="fr-FR"/>
        </w:rPr>
        <w:t xml:space="preserve">   //  </w:t>
      </w:r>
      <w:r w:rsidR="00F44F2D" w:rsidRPr="0020573A">
        <w:rPr>
          <w:b/>
          <w:highlight w:val="yellow"/>
          <w:lang w:val="fr-FR"/>
        </w:rPr>
        <w:t>Action-</w:t>
      </w:r>
      <w:r w:rsidRPr="0020573A">
        <w:rPr>
          <w:b/>
          <w:highlight w:val="yellow"/>
          <w:lang w:val="fr-FR"/>
        </w:rPr>
        <w:t>Réaction</w:t>
      </w:r>
      <w:r w:rsidR="00F44F2D" w:rsidRPr="0020573A">
        <w:rPr>
          <w:highlight w:val="yellow"/>
          <w:lang w:val="fr-FR"/>
        </w:rPr>
        <w:t xml:space="preserve">   //   </w:t>
      </w:r>
      <w:r w:rsidR="00F44F2D" w:rsidRPr="0020573A">
        <w:rPr>
          <w:b/>
          <w:highlight w:val="yellow"/>
          <w:lang w:val="fr-FR"/>
        </w:rPr>
        <w:t xml:space="preserve"> Pépinot</w:t>
      </w:r>
      <w:r w:rsidR="00F44F2D" w:rsidRPr="0020573A">
        <w:rPr>
          <w:highlight w:val="yellow"/>
          <w:lang w:val="fr-FR"/>
        </w:rPr>
        <w:t xml:space="preserve">   //   </w:t>
      </w:r>
      <w:r w:rsidR="00F44F2D" w:rsidRPr="0020573A">
        <w:rPr>
          <w:b/>
          <w:highlight w:val="yellow"/>
          <w:lang w:val="fr-FR"/>
        </w:rPr>
        <w:t>Rachin</w:t>
      </w:r>
      <w:r w:rsidR="00F44F2D" w:rsidRPr="0020573A">
        <w:rPr>
          <w:highlight w:val="yellow"/>
          <w:lang w:val="fr-FR"/>
        </w:rPr>
        <w:t xml:space="preserve">   //  </w:t>
      </w:r>
      <w:r w:rsidR="00F44F2D" w:rsidRPr="0020573A">
        <w:rPr>
          <w:b/>
          <w:highlight w:val="yellow"/>
          <w:lang w:val="fr-FR"/>
        </w:rPr>
        <w:t>Pierre Morhange</w:t>
      </w:r>
      <w:r w:rsidR="00F44F2D" w:rsidRPr="0020573A">
        <w:rPr>
          <w:highlight w:val="yellow"/>
          <w:lang w:val="fr-FR"/>
        </w:rPr>
        <w:t xml:space="preserve">   //   </w:t>
      </w:r>
      <w:r w:rsidRPr="0020573A">
        <w:rPr>
          <w:b/>
          <w:highlight w:val="yellow"/>
          <w:lang w:val="fr-FR"/>
        </w:rPr>
        <w:t>la musique</w:t>
      </w:r>
      <w:r>
        <w:rPr>
          <w:highlight w:val="yellow"/>
          <w:lang w:val="fr-FR"/>
        </w:rPr>
        <w:t xml:space="preserve">    //  </w:t>
      </w:r>
      <w:r w:rsidRPr="0020573A">
        <w:rPr>
          <w:b/>
          <w:highlight w:val="yellow"/>
          <w:lang w:val="fr-FR"/>
        </w:rPr>
        <w:t xml:space="preserve">  Mathieu  </w:t>
      </w:r>
      <w:r>
        <w:rPr>
          <w:highlight w:val="yellow"/>
          <w:lang w:val="fr-FR"/>
        </w:rPr>
        <w:t xml:space="preserve">//    </w:t>
      </w:r>
      <w:r w:rsidRPr="0020573A">
        <w:rPr>
          <w:b/>
          <w:highlight w:val="yellow"/>
          <w:lang w:val="fr-FR"/>
        </w:rPr>
        <w:t>mauvais coups</w:t>
      </w:r>
      <w:r w:rsidR="00F44F2D" w:rsidRPr="0020573A">
        <w:rPr>
          <w:highlight w:val="yellow"/>
          <w:lang w:val="fr-FR"/>
        </w:rPr>
        <w:t xml:space="preserve">  //   </w:t>
      </w:r>
      <w:r w:rsidR="00F44F2D" w:rsidRPr="0020573A">
        <w:rPr>
          <w:b/>
          <w:highlight w:val="yellow"/>
          <w:lang w:val="fr-FR"/>
        </w:rPr>
        <w:t>Fond de l’étang</w:t>
      </w:r>
      <w:r>
        <w:rPr>
          <w:highlight w:val="yellow"/>
          <w:lang w:val="fr-FR"/>
        </w:rPr>
        <w:t xml:space="preserve">   //  </w:t>
      </w:r>
      <w:r w:rsidRPr="0020573A">
        <w:rPr>
          <w:b/>
          <w:highlight w:val="yellow"/>
          <w:lang w:val="fr-FR"/>
        </w:rPr>
        <w:t xml:space="preserve">sévèrement </w:t>
      </w:r>
    </w:p>
    <w:p w:rsidR="00F44F2D" w:rsidRPr="00F44F2D" w:rsidRDefault="001D3E71">
      <w:r>
        <w:rPr>
          <w:rFonts w:ascii="Arial" w:hAnsi="Arial" w:cs="Arial"/>
          <w:noProof/>
          <w:color w:val="0000FF"/>
          <w:sz w:val="27"/>
          <w:szCs w:val="27"/>
          <w:lang w:val="en-AU" w:eastAsia="ja-JP"/>
        </w:rPr>
        <w:drawing>
          <wp:inline distT="0" distB="0" distL="0" distR="0" wp14:anchorId="0BE29DCD" wp14:editId="0FCC769A">
            <wp:extent cx="2020186" cy="1514750"/>
            <wp:effectExtent l="0" t="0" r="0" b="9525"/>
            <wp:docPr id="60" name="Picture 60" descr="http://t3.gstatic.com/images?q=tbn:ANd9GcQsDRpw_aW-0woJpBFR2OAshY_XDwSSFDS6Qm8FMo74HYxbZ5nb5w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sDRpw_aW-0woJpBFR2OAshY_XDwSSFDS6Qm8FMo74HYxbZ5nb5w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368" cy="151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val="en-AU" w:eastAsia="ja-JP"/>
        </w:rPr>
        <w:drawing>
          <wp:inline distT="0" distB="0" distL="0" distR="0">
            <wp:extent cx="2243470" cy="1495646"/>
            <wp:effectExtent l="0" t="0" r="4445" b="9525"/>
            <wp:docPr id="61" name="Picture 61" descr="http://t2.gstatic.com/images?q=tbn:ANd9GcTIETnvVjZ6McE0QQBJH0GNDdg8DJx8rt1yuAUm2Mg8AxdJWcKt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IETnvVjZ6McE0QQBJH0GNDdg8DJx8rt1yuAUm2Mg8AxdJWcKt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32" cy="14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7"/>
          <w:szCs w:val="27"/>
          <w:lang w:val="en-AU" w:eastAsia="ja-JP"/>
        </w:rPr>
        <w:drawing>
          <wp:inline distT="0" distB="0" distL="0" distR="0">
            <wp:extent cx="1212111" cy="1497023"/>
            <wp:effectExtent l="0" t="0" r="7620" b="8255"/>
            <wp:docPr id="62" name="Picture 62" descr="http://t0.gstatic.com/images?q=tbn:ANd9GcRVdVHvLupF66LTg03SCW4pKeTA7pAIxFY8hTzQJL2SGXot1RW49Q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VdVHvLupF66LTg03SCW4pKeTA7pAIxFY8hTzQJL2SGXot1RW49Q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170" cy="150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71" w:rsidRDefault="001D3E71" w:rsidP="001D3E71">
      <w:pPr>
        <w:pStyle w:val="NoSpacing"/>
      </w:pPr>
    </w:p>
    <w:p w:rsidR="00B8591D" w:rsidRPr="001D3E71" w:rsidRDefault="001D3E71" w:rsidP="001D3E71">
      <w:pPr>
        <w:pStyle w:val="NoSpacing"/>
        <w:rPr>
          <w:b/>
          <w:i/>
          <w:lang w:val="fr-FR"/>
        </w:rPr>
      </w:pPr>
      <w:r w:rsidRPr="001D3E71">
        <w:rPr>
          <w:b/>
          <w:i/>
          <w:u w:val="single"/>
          <w:lang w:val="fr-FR"/>
        </w:rPr>
        <w:t>ACTIVITÉ 8 :</w:t>
      </w:r>
      <w:r w:rsidRPr="001D3E71">
        <w:rPr>
          <w:b/>
          <w:i/>
          <w:lang w:val="fr-FR"/>
        </w:rPr>
        <w:t xml:space="preserve"> </w:t>
      </w:r>
      <w:r w:rsidR="00B8591D" w:rsidRPr="001D3E71">
        <w:rPr>
          <w:b/>
          <w:i/>
          <w:lang w:val="fr-FR"/>
        </w:rPr>
        <w:t xml:space="preserve">Répondez aux questions suivantes </w:t>
      </w:r>
    </w:p>
    <w:p w:rsidR="00B8591D" w:rsidRPr="00406B43" w:rsidRDefault="00B8591D" w:rsidP="001D3E71">
      <w:pPr>
        <w:pStyle w:val="NoSpacing"/>
        <w:rPr>
          <w:i/>
          <w:lang w:val="fr-FR"/>
        </w:rPr>
      </w:pPr>
      <w:r w:rsidRPr="00406B43">
        <w:rPr>
          <w:i/>
          <w:lang w:val="fr-FR"/>
        </w:rPr>
        <w:t xml:space="preserve">Answer the following questions </w:t>
      </w:r>
    </w:p>
    <w:tbl>
      <w:tblPr>
        <w:tblpPr w:leftFromText="180" w:rightFromText="180" w:vertAnchor="page" w:horzAnchor="margin" w:tblpY="2496"/>
        <w:tblW w:w="0" w:type="auto"/>
        <w:tblLook w:val="04A0" w:firstRow="1" w:lastRow="0" w:firstColumn="1" w:lastColumn="0" w:noHBand="0" w:noVBand="1"/>
      </w:tblPr>
      <w:tblGrid>
        <w:gridCol w:w="3754"/>
        <w:gridCol w:w="4248"/>
      </w:tblGrid>
      <w:tr w:rsidR="001D3E71" w:rsidRPr="005E74B1" w:rsidTr="001D3E71">
        <w:trPr>
          <w:trHeight w:val="3483"/>
        </w:trPr>
        <w:tc>
          <w:tcPr>
            <w:tcW w:w="0" w:type="auto"/>
          </w:tcPr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 w:rsidRPr="005E74B1">
              <w:rPr>
                <w:rFonts w:ascii="Comic Sans MS" w:hAnsi="Comic Sans MS"/>
                <w:b/>
                <w:u w:val="single"/>
                <w:lang w:val="fr-FR"/>
              </w:rPr>
              <w:t>Une description d’un film</w:t>
            </w:r>
            <w:r w:rsidR="00774207">
              <w:rPr>
                <w:rFonts w:ascii="Comic Sans MS" w:hAnsi="Comic Sans MS"/>
                <w:b/>
                <w:u w:val="single"/>
                <w:lang w:val="fr-FR"/>
              </w:rPr>
              <w:t xml:space="preserve">                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1) </w:t>
            </w:r>
            <w:r w:rsidRPr="005E74B1">
              <w:rPr>
                <w:rFonts w:ascii="Comic Sans MS" w:hAnsi="Comic Sans MS"/>
                <w:lang w:val="fr-FR"/>
              </w:rPr>
              <w:t>Comment s’appelle le film?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b/>
                <w:u w:val="single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2) </w:t>
            </w:r>
            <w:r w:rsidRPr="005E74B1">
              <w:rPr>
                <w:rFonts w:ascii="Comic Sans MS" w:hAnsi="Comic Sans MS"/>
                <w:lang w:val="fr-FR"/>
              </w:rPr>
              <w:t xml:space="preserve"> C’est quel genre de film?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3)</w:t>
            </w:r>
            <w:r w:rsidRPr="005E74B1">
              <w:rPr>
                <w:rFonts w:ascii="Comic Sans MS" w:hAnsi="Comic Sans MS"/>
                <w:lang w:val="fr-FR"/>
              </w:rPr>
              <w:t xml:space="preserve"> C’est un film pour les adultes ou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 w:rsidRPr="005E74B1">
              <w:rPr>
                <w:rFonts w:ascii="Comic Sans MS" w:hAnsi="Comic Sans MS"/>
                <w:lang w:val="fr-FR"/>
              </w:rPr>
              <w:t>des enfants ou toute la famille?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4) </w:t>
            </w:r>
            <w:r w:rsidRPr="005E74B1">
              <w:rPr>
                <w:rFonts w:ascii="Comic Sans MS" w:hAnsi="Comic Sans MS"/>
                <w:lang w:val="fr-FR"/>
              </w:rPr>
              <w:t>Le film dure combien de temps?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5) </w:t>
            </w:r>
            <w:r w:rsidRPr="005E74B1">
              <w:rPr>
                <w:rFonts w:ascii="Comic Sans MS" w:hAnsi="Comic Sans MS"/>
                <w:lang w:val="fr-FR"/>
              </w:rPr>
              <w:t>C’est un film connu?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6) </w:t>
            </w:r>
            <w:r w:rsidRPr="005E74B1">
              <w:rPr>
                <w:rFonts w:ascii="Comic Sans MS" w:hAnsi="Comic Sans MS"/>
                <w:lang w:val="fr-FR"/>
              </w:rPr>
              <w:t>Où se déroule l’action du film?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 xml:space="preserve">7) </w:t>
            </w:r>
            <w:r w:rsidRPr="005E74B1">
              <w:rPr>
                <w:rFonts w:ascii="Comic Sans MS" w:hAnsi="Comic Sans MS"/>
                <w:lang w:val="fr-FR"/>
              </w:rPr>
              <w:t>C’est comment, le film?</w:t>
            </w:r>
          </w:p>
          <w:p w:rsidR="001D3E71" w:rsidRPr="005E74B1" w:rsidRDefault="001D3E71" w:rsidP="001D3E71">
            <w:pPr>
              <w:rPr>
                <w:rFonts w:ascii="Comic Sans MS" w:hAnsi="Comic Sans MS"/>
                <w:lang w:val="fr-FR"/>
              </w:rPr>
            </w:pPr>
            <w:r>
              <w:rPr>
                <w:rFonts w:ascii="Comic Sans MS" w:hAnsi="Comic Sans MS"/>
                <w:lang w:val="fr-FR"/>
              </w:rPr>
              <w:t>8)</w:t>
            </w:r>
            <w:r w:rsidR="00774207">
              <w:rPr>
                <w:rFonts w:ascii="Comic Sans MS" w:hAnsi="Comic Sans MS"/>
                <w:lang w:val="fr-FR"/>
              </w:rPr>
              <w:t xml:space="preserve"> Tu recommandes</w:t>
            </w:r>
            <w:r w:rsidRPr="005E74B1">
              <w:rPr>
                <w:rFonts w:ascii="Comic Sans MS" w:hAnsi="Comic Sans MS"/>
                <w:lang w:val="fr-FR"/>
              </w:rPr>
              <w:t xml:space="preserve"> le film?</w:t>
            </w:r>
            <w:r w:rsidRPr="00B8591D">
              <w:rPr>
                <w:lang w:val="fr-FR"/>
              </w:rPr>
              <w:t xml:space="preserve"> </w:t>
            </w:r>
          </w:p>
        </w:tc>
        <w:tc>
          <w:tcPr>
            <w:tcW w:w="4248" w:type="dxa"/>
          </w:tcPr>
          <w:p w:rsidR="001D3E71" w:rsidRPr="005E74B1" w:rsidRDefault="001D3E71" w:rsidP="001D3E71">
            <w:pPr>
              <w:rPr>
                <w:rFonts w:ascii="Comic Sans MS" w:hAnsi="Comic Sans MS"/>
              </w:rPr>
            </w:pPr>
            <w:r w:rsidRPr="005E74B1">
              <w:rPr>
                <w:rFonts w:ascii="Comic Sans MS" w:hAnsi="Comic Sans MS"/>
                <w:b/>
                <w:u w:val="single"/>
              </w:rPr>
              <w:t>Describing a film</w:t>
            </w:r>
            <w:r w:rsidRPr="005E74B1">
              <w:rPr>
                <w:rFonts w:ascii="Comic Sans MS" w:hAnsi="Comic Sans MS"/>
              </w:rPr>
              <w:t xml:space="preserve"> </w:t>
            </w:r>
          </w:p>
          <w:p w:rsidR="001D3E71" w:rsidRPr="005E74B1" w:rsidRDefault="001D3E71" w:rsidP="001D3E71">
            <w:pPr>
              <w:rPr>
                <w:rFonts w:ascii="Comic Sans MS" w:hAnsi="Comic Sans MS"/>
              </w:rPr>
            </w:pPr>
          </w:p>
          <w:p w:rsidR="001D3E71" w:rsidRPr="005E74B1" w:rsidRDefault="001D3E71" w:rsidP="001D3E71">
            <w:pPr>
              <w:rPr>
                <w:rFonts w:ascii="Comic Sans MS" w:hAnsi="Comic Sans MS"/>
              </w:rPr>
            </w:pPr>
          </w:p>
          <w:p w:rsidR="001D3E71" w:rsidRPr="005E74B1" w:rsidRDefault="001D3E71" w:rsidP="001D3E71">
            <w:pPr>
              <w:rPr>
                <w:rFonts w:ascii="Comic Sans MS" w:hAnsi="Comic Sans MS"/>
              </w:rPr>
            </w:pPr>
          </w:p>
          <w:p w:rsidR="001D3E71" w:rsidRPr="005E74B1" w:rsidRDefault="001D3E71" w:rsidP="001D3E71">
            <w:pPr>
              <w:rPr>
                <w:rFonts w:ascii="Comic Sans MS" w:hAnsi="Comic Sans MS"/>
              </w:rPr>
            </w:pPr>
          </w:p>
          <w:p w:rsidR="001D3E71" w:rsidRPr="005E74B1" w:rsidRDefault="001D3E71" w:rsidP="001D3E71">
            <w:pPr>
              <w:rPr>
                <w:rFonts w:ascii="Comic Sans MS" w:hAnsi="Comic Sans MS"/>
              </w:rPr>
            </w:pPr>
          </w:p>
          <w:p w:rsidR="001D3E71" w:rsidRPr="005E74B1" w:rsidRDefault="001D3E71" w:rsidP="00774207">
            <w:pPr>
              <w:rPr>
                <w:rFonts w:ascii="Comic Sans MS" w:hAnsi="Comic Sans MS"/>
              </w:rPr>
            </w:pPr>
          </w:p>
        </w:tc>
      </w:tr>
    </w:tbl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>
      <w:pPr>
        <w:rPr>
          <w:color w:val="FF0000"/>
        </w:rPr>
      </w:pPr>
    </w:p>
    <w:p w:rsidR="00B8591D" w:rsidRDefault="00B8591D"/>
    <w:p w:rsidR="001D3E71" w:rsidRDefault="001D3E71"/>
    <w:p w:rsidR="001D3E71" w:rsidRPr="001D3E71" w:rsidRDefault="001D3E71">
      <w:pPr>
        <w:rPr>
          <w:sz w:val="32"/>
        </w:rPr>
      </w:pPr>
      <w:r w:rsidRPr="001D3E71">
        <w:rPr>
          <w:sz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</w:rPr>
        <w:t>_____________</w:t>
      </w:r>
    </w:p>
    <w:sectPr w:rsidR="001D3E71" w:rsidRPr="001D3E71" w:rsidSect="0020573A">
      <w:type w:val="continuous"/>
      <w:pgSz w:w="11906" w:h="16838"/>
      <w:pgMar w:top="1134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309" w:rsidRDefault="00B85309" w:rsidP="006801B7">
      <w:pPr>
        <w:spacing w:after="0" w:line="240" w:lineRule="auto"/>
      </w:pPr>
      <w:r>
        <w:separator/>
      </w:r>
    </w:p>
  </w:endnote>
  <w:endnote w:type="continuationSeparator" w:id="0">
    <w:p w:rsidR="00B85309" w:rsidRDefault="00B85309" w:rsidP="0068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309" w:rsidRDefault="00B85309" w:rsidP="006801B7">
      <w:pPr>
        <w:spacing w:after="0" w:line="240" w:lineRule="auto"/>
      </w:pPr>
      <w:r>
        <w:separator/>
      </w:r>
    </w:p>
  </w:footnote>
  <w:footnote w:type="continuationSeparator" w:id="0">
    <w:p w:rsidR="00B85309" w:rsidRDefault="00B85309" w:rsidP="00680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21B8"/>
    <w:multiLevelType w:val="hybridMultilevel"/>
    <w:tmpl w:val="9FEEF5B4"/>
    <w:lvl w:ilvl="0" w:tplc="08090019">
      <w:start w:val="1"/>
      <w:numFmt w:val="lowerLetter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A080E"/>
    <w:multiLevelType w:val="hybridMultilevel"/>
    <w:tmpl w:val="A4501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7450B"/>
    <w:multiLevelType w:val="hybridMultilevel"/>
    <w:tmpl w:val="B796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90B55"/>
    <w:multiLevelType w:val="hybridMultilevel"/>
    <w:tmpl w:val="0B865C7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6B2CEE"/>
    <w:multiLevelType w:val="hybridMultilevel"/>
    <w:tmpl w:val="B472F8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7158D"/>
    <w:multiLevelType w:val="hybridMultilevel"/>
    <w:tmpl w:val="DD9E832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A4927"/>
    <w:multiLevelType w:val="hybridMultilevel"/>
    <w:tmpl w:val="4C389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23A7F"/>
    <w:multiLevelType w:val="hybridMultilevel"/>
    <w:tmpl w:val="956852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E7"/>
    <w:rsid w:val="001763F0"/>
    <w:rsid w:val="001D3E71"/>
    <w:rsid w:val="0020573A"/>
    <w:rsid w:val="002F6271"/>
    <w:rsid w:val="00302CD1"/>
    <w:rsid w:val="00356D7C"/>
    <w:rsid w:val="003F0B00"/>
    <w:rsid w:val="00406B43"/>
    <w:rsid w:val="005557AB"/>
    <w:rsid w:val="0057314B"/>
    <w:rsid w:val="00587134"/>
    <w:rsid w:val="005F745E"/>
    <w:rsid w:val="006302C4"/>
    <w:rsid w:val="006712A0"/>
    <w:rsid w:val="006801B7"/>
    <w:rsid w:val="00706D04"/>
    <w:rsid w:val="00760D52"/>
    <w:rsid w:val="00774207"/>
    <w:rsid w:val="007D1BB7"/>
    <w:rsid w:val="007D6A60"/>
    <w:rsid w:val="0084136F"/>
    <w:rsid w:val="00981BBE"/>
    <w:rsid w:val="009A77E7"/>
    <w:rsid w:val="00AD6223"/>
    <w:rsid w:val="00B04F4D"/>
    <w:rsid w:val="00B85309"/>
    <w:rsid w:val="00B8591D"/>
    <w:rsid w:val="00BE7ABB"/>
    <w:rsid w:val="00C33B16"/>
    <w:rsid w:val="00CB5F03"/>
    <w:rsid w:val="00CD253F"/>
    <w:rsid w:val="00EB0B7C"/>
    <w:rsid w:val="00F4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DE71FF-B972-4C77-ABD7-182ADAA2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591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8591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591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2C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8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B7"/>
  </w:style>
  <w:style w:type="paragraph" w:styleId="Footer">
    <w:name w:val="footer"/>
    <w:basedOn w:val="Normal"/>
    <w:link w:val="FooterChar"/>
    <w:uiPriority w:val="99"/>
    <w:unhideWhenUsed/>
    <w:rsid w:val="0068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hyperlink" Target="http://www.google.co.uk/imgres?q=les+choristes&amp;um=1&amp;hl=en&amp;sa=N&amp;biw=1360&amp;bih=559&amp;tbm=isch&amp;tbnid=twTVN9P-Sen5JM:&amp;imgrefurl=http://blog.piajanebijkerk.com/WordPress/2010/10/07/sweet-treasures-789/&amp;docid=70P0QYSQFumIeM&amp;imgurl=http://blog.piajanebijkerk.com/WordPress/wp-content/uploads/2010/10/2004-les-choristes-09_.jpg&amp;w=500&amp;h=337&amp;ei=Lf2TT8CgE8as8gPwo4HODA&amp;zoom=1&amp;iact=hc&amp;vpx=743&amp;vpy=102&amp;dur=2090&amp;hovh=184&amp;hovw=274&amp;tx=169&amp;ty=110&amp;sig=106279394204483501750&amp;page=5&amp;tbnh=164&amp;tbnw=219&amp;start=76&amp;ndsp=17&amp;ved=1t:429,r:3,s:76,i:245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google.co.uk/imgres?q=les+choristes&amp;um=1&amp;hl=en&amp;sa=N&amp;biw=1360&amp;bih=559&amp;tbm=isch&amp;tbnid=JhkYRCOWlZuJUM:&amp;imgrefurl=http://www.exclaim.ca/motionreviews/generalreview.aspx?csid2=808&amp;fid1=3363&amp;csid1=63&amp;docid=NOH6I3LsOEyFYM&amp;imgurl=http://exclaim.ca/images/up-les_choristes.jpg&amp;w=324&amp;h=236&amp;ei=Lf2TT8CgE8as8gPwo4HODA&amp;zoom=1&amp;iact=hc&amp;vpx=804&amp;vpy=252&amp;dur=484&amp;hovh=188&amp;hovw=259&amp;tx=154&amp;ty=73&amp;sig=106279394204483501750&amp;page=4&amp;tbnh=156&amp;tbnw=171&amp;start=58&amp;ndsp=18&amp;ved=1t:429,r:16,s:58,i:23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imgres?q=rachin+les+choristes&amp;um=1&amp;hl=en&amp;biw=1360&amp;bih=559&amp;tbm=isch&amp;tbnid=Uazr-AnaGKOqLM:&amp;imgrefurl=http://planete.qc.ca/culture/7eart/video/upavideo-452005-80005.html&amp;docid=ZnL3JXQ7NabRyM&amp;imgurl=http://planete.qc.ca/culture/7eart/cinema/images/rachin041009.jpg&amp;w=300&amp;h=225&amp;ei=9uyTT-bQIcTe8AP0k_HNDA&amp;zoom=1&amp;iact=hc&amp;vpx=693&amp;vpy=261&amp;dur=640&amp;hovh=180&amp;hovw=240&amp;tx=121&amp;ty=116&amp;sig=106279394204483501750&amp;page=1&amp;tbnh=108&amp;tbnw=144&amp;start=0&amp;ndsp=23&amp;ved=1t:429,r:12,s:0,i:90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www.google.co.uk/imgres?q=les+choristes&amp;um=1&amp;hl=en&amp;sa=N&amp;biw=1360&amp;bih=559&amp;tbm=isch&amp;tbnid=4uzCvUtiaqgAmM:&amp;imgrefurl=http://movies.zap2it.com/movies/les-choristes/photo-gallery-detail/35175/168837&amp;docid=FJrMD-3rD5E77M&amp;imgurl=http://images.zap2it.com/images/movie-35175/les-choristes.jpg&amp;w=432&amp;h=288&amp;ei=Lf2TT8CgE8as8gPwo4HODA&amp;zoom=1&amp;iact=hc&amp;vpx=405&amp;vpy=20&amp;dur=281&amp;hovh=183&amp;hovw=275&amp;tx=117&amp;ty=119&amp;sig=106279394204483501750&amp;page=4&amp;tbnh=163&amp;tbnw=216&amp;start=58&amp;ndsp=18&amp;ved=1t:429,r:2,s:58,i:2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google.co.uk/imgres?q=les+choristes&amp;um=1&amp;hl=en&amp;sa=N&amp;biw=1360&amp;bih=559&amp;tbm=isch&amp;tbnid=ZE2Q6nv56iRkeM:&amp;imgrefurl=http://filmsdefrance.com/FDF_French_box_office_hits.html&amp;docid=LN2tzoPmdTx2yM&amp;imgurl=http://filmsdefrance.com/img/Les_Choristes_01.jpg&amp;w=300&amp;h=229&amp;ei=Lf2TT8CgE8as8gPwo4HODA&amp;zoom=1&amp;iact=hc&amp;vpx=375&amp;vpy=182&amp;dur=406&amp;hovh=183&amp;hovw=240&amp;tx=130&amp;ty=100&amp;sig=106279394204483501750&amp;page=2&amp;tbnh=158&amp;tbnw=207&amp;start=24&amp;ndsp=16&amp;ved=1t:429,r:1,s:24,i:125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www.google.co.uk/imgres?q=les+choristes&amp;um=1&amp;hl=en&amp;sa=N&amp;biw=1360&amp;bih=559&amp;tbm=isch&amp;tbnid=H5003iIIgFyIFM:&amp;imgrefurl=http://www.cinemovies.fr/photog-82153-33.html&amp;docid=C25Sem7xUu9kCM&amp;imgurl=http://www.cinemovies.fr/images/data/photos/3010/les-choristes-2004-3010-1507891641.jpg&amp;w=650&amp;h=866&amp;ei=Lf2TT8CgE8as8gPwo4HODA&amp;zoom=1&amp;iact=hc&amp;vpx=96&amp;vpy=2&amp;dur=390&amp;hovh=259&amp;hovw=194&amp;tx=109&amp;ty=97&amp;sig=106279394204483501750&amp;page=4&amp;tbnh=163&amp;tbnw=109&amp;start=58&amp;ndsp=18&amp;ved=1t:429,r:0,s:58,i:199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www.google.co.uk/imgres?q=les+choristes&amp;um=1&amp;hl=en&amp;sa=N&amp;biw=1360&amp;bih=559&amp;tbm=isch&amp;tbnid=EP2jfG81iMJVdM:&amp;imgrefurl=http://www.gdefon.com/download/Choristers_Children_Les/185519/1600x1200&amp;docid=9wYIUBkw-osd7M&amp;imgurl=http://st.gdefon.ru/wallpapers_original/wallpapers/185519_xoristy_-deti_-les-choristes_film_filmy_kino_1600x1200_(www.GdeFon.ru).jpg&amp;w=1600&amp;h=1200&amp;ei=Lf2TT8CgE8as8gPwo4HODA&amp;zoom=1&amp;iact=hc&amp;vpx=841&amp;vpy=247&amp;dur=1092&amp;hovh=194&amp;hovw=259&amp;tx=134&amp;ty=145&amp;sig=106279394204483501750&amp;page=4&amp;tbnh=172&amp;tbnw=229&amp;start=58&amp;ndsp=18&amp;ved=1t:429,r:10,s:58,i:220" TargetMode="External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805E0-052B-429F-BF0C-2C790C29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 Choristes – Mon Projet de Film</vt:lpstr>
    </vt:vector>
  </TitlesOfParts>
  <Company/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oristes – Mon Projet de Film</dc:title>
  <dc:creator>Robert Kilcoyne</dc:creator>
  <cp:lastModifiedBy>JESSICA ROCHEFORT</cp:lastModifiedBy>
  <cp:revision>8</cp:revision>
  <cp:lastPrinted>2012-05-10T00:19:00Z</cp:lastPrinted>
  <dcterms:created xsi:type="dcterms:W3CDTF">2012-05-09T01:43:00Z</dcterms:created>
  <dcterms:modified xsi:type="dcterms:W3CDTF">2014-10-13T02:57:00Z</dcterms:modified>
</cp:coreProperties>
</file>